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6D917" w14:textId="77777777" w:rsidR="00103E27" w:rsidRPr="001F7F8B" w:rsidRDefault="00990041" w:rsidP="001F7F8B">
      <w:pPr>
        <w:jc w:val="center"/>
        <w:rPr>
          <w:b/>
          <w:sz w:val="28"/>
          <w:szCs w:val="28"/>
        </w:rPr>
      </w:pPr>
      <w:r w:rsidRPr="001F7F8B">
        <w:rPr>
          <w:b/>
          <w:sz w:val="28"/>
          <w:szCs w:val="28"/>
        </w:rPr>
        <w:t xml:space="preserve">Závěrečný účet obce za rok </w:t>
      </w:r>
      <w:r w:rsidR="00ED56BD" w:rsidRPr="00ED56BD">
        <w:rPr>
          <w:b/>
          <w:sz w:val="28"/>
          <w:szCs w:val="28"/>
        </w:rPr>
        <w:t>20</w:t>
      </w:r>
      <w:r w:rsidR="00DA4031">
        <w:rPr>
          <w:b/>
          <w:sz w:val="28"/>
          <w:szCs w:val="28"/>
        </w:rPr>
        <w:t>20</w:t>
      </w:r>
    </w:p>
    <w:p w14:paraId="38232AB6" w14:textId="77777777" w:rsidR="00990041" w:rsidRDefault="00990041" w:rsidP="00990041">
      <w:r>
        <w:t>Sestavený podle § 17 zákona č. 250/2000 Sb., o rozpočtových pravidlech územních rozpočtů, ve znění platných předpisů</w:t>
      </w:r>
    </w:p>
    <w:p w14:paraId="382A5C6A" w14:textId="77777777" w:rsidR="00990041" w:rsidRDefault="00990041" w:rsidP="00990041">
      <w:pPr>
        <w:pStyle w:val="Odstavecseseznamem"/>
        <w:numPr>
          <w:ilvl w:val="0"/>
          <w:numId w:val="2"/>
        </w:numPr>
      </w:pPr>
      <w:r>
        <w:t xml:space="preserve">Údaje o plnění příjmů a výdajů za rok </w:t>
      </w:r>
      <w:r w:rsidR="00ED56BD">
        <w:t>20</w:t>
      </w:r>
      <w:r w:rsidR="00DA4031">
        <w:t>20</w:t>
      </w:r>
    </w:p>
    <w:p w14:paraId="4C280F3F" w14:textId="77777777" w:rsidR="00990041" w:rsidRPr="00056A2D" w:rsidRDefault="00990041" w:rsidP="00990041">
      <w:pPr>
        <w:rPr>
          <w:b/>
        </w:rPr>
      </w:pPr>
      <w:r w:rsidRPr="00056A2D">
        <w:rPr>
          <w:b/>
        </w:rPr>
        <w:t>Příjmy (tis. Kč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5"/>
        <w:gridCol w:w="850"/>
        <w:gridCol w:w="3680"/>
        <w:gridCol w:w="1416"/>
        <w:gridCol w:w="1417"/>
        <w:gridCol w:w="1416"/>
      </w:tblGrid>
      <w:tr w:rsidR="001F7F8B" w14:paraId="31ABAA78" w14:textId="77777777" w:rsidTr="00450C78">
        <w:tc>
          <w:tcPr>
            <w:tcW w:w="855" w:type="dxa"/>
            <w:shd w:val="clear" w:color="auto" w:fill="BFBFBF" w:themeFill="background1" w:themeFillShade="BF"/>
          </w:tcPr>
          <w:p w14:paraId="37DDBB54" w14:textId="77777777" w:rsidR="00990041" w:rsidRPr="001F7F8B" w:rsidRDefault="00990041" w:rsidP="00990041">
            <w:pPr>
              <w:rPr>
                <w:b/>
              </w:rPr>
            </w:pPr>
            <w:proofErr w:type="spellStart"/>
            <w:r w:rsidRPr="001F7F8B">
              <w:rPr>
                <w:b/>
              </w:rPr>
              <w:t>Odvět</w:t>
            </w:r>
            <w:proofErr w:type="spellEnd"/>
            <w:r w:rsidRPr="001F7F8B">
              <w:rPr>
                <w:b/>
              </w:rPr>
              <w:t>. třídění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0685E61" w14:textId="77777777" w:rsidR="00990041" w:rsidRPr="001F7F8B" w:rsidRDefault="00990041" w:rsidP="00990041">
            <w:pPr>
              <w:rPr>
                <w:b/>
              </w:rPr>
            </w:pPr>
            <w:r w:rsidRPr="001F7F8B">
              <w:rPr>
                <w:b/>
              </w:rPr>
              <w:t>Druh třídění</w:t>
            </w:r>
          </w:p>
        </w:tc>
        <w:tc>
          <w:tcPr>
            <w:tcW w:w="3680" w:type="dxa"/>
            <w:shd w:val="clear" w:color="auto" w:fill="BFBFBF" w:themeFill="background1" w:themeFillShade="BF"/>
          </w:tcPr>
          <w:p w14:paraId="4EF99969" w14:textId="77777777" w:rsidR="00990041" w:rsidRPr="001F7F8B" w:rsidRDefault="00990041" w:rsidP="00990041">
            <w:pPr>
              <w:rPr>
                <w:b/>
              </w:rPr>
            </w:pPr>
            <w:r w:rsidRPr="001F7F8B">
              <w:rPr>
                <w:b/>
              </w:rPr>
              <w:t>Název / popis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587F39BE" w14:textId="77777777" w:rsidR="00990041" w:rsidRPr="001F7F8B" w:rsidRDefault="00990041" w:rsidP="00990041">
            <w:pPr>
              <w:rPr>
                <w:b/>
              </w:rPr>
            </w:pPr>
            <w:r w:rsidRPr="001F7F8B">
              <w:rPr>
                <w:b/>
              </w:rPr>
              <w:t>Schválený rozpoč</w:t>
            </w:r>
            <w:r w:rsidR="001F7F8B" w:rsidRPr="001F7F8B">
              <w:rPr>
                <w:b/>
              </w:rPr>
              <w:t>e</w:t>
            </w:r>
            <w:r w:rsidRPr="001F7F8B">
              <w:rPr>
                <w:b/>
              </w:rPr>
              <w:t>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3D71DBE" w14:textId="77777777" w:rsidR="00990041" w:rsidRPr="001F7F8B" w:rsidRDefault="00990041" w:rsidP="00990041">
            <w:pPr>
              <w:rPr>
                <w:b/>
              </w:rPr>
            </w:pPr>
            <w:r w:rsidRPr="001F7F8B">
              <w:rPr>
                <w:b/>
              </w:rPr>
              <w:t>Upravený rozpočet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0E9CD532" w14:textId="77777777" w:rsidR="00990041" w:rsidRPr="001F7F8B" w:rsidRDefault="00990041" w:rsidP="00990041">
            <w:pPr>
              <w:rPr>
                <w:b/>
              </w:rPr>
            </w:pPr>
            <w:r w:rsidRPr="001F7F8B">
              <w:rPr>
                <w:b/>
              </w:rPr>
              <w:t>Skutečné plnění</w:t>
            </w:r>
          </w:p>
        </w:tc>
      </w:tr>
      <w:tr w:rsidR="001F7F8B" w:rsidRPr="00362F33" w14:paraId="2105E82B" w14:textId="77777777" w:rsidTr="001F7F8B">
        <w:tc>
          <w:tcPr>
            <w:tcW w:w="855" w:type="dxa"/>
          </w:tcPr>
          <w:p w14:paraId="21B78620" w14:textId="77777777" w:rsidR="00990041" w:rsidRDefault="00990041" w:rsidP="00990041"/>
        </w:tc>
        <w:tc>
          <w:tcPr>
            <w:tcW w:w="850" w:type="dxa"/>
          </w:tcPr>
          <w:p w14:paraId="18A14CE0" w14:textId="77777777" w:rsidR="00990041" w:rsidRPr="00B12A63" w:rsidRDefault="00990041" w:rsidP="00990041">
            <w:r w:rsidRPr="00B12A63">
              <w:t>1xxx</w:t>
            </w:r>
          </w:p>
        </w:tc>
        <w:tc>
          <w:tcPr>
            <w:tcW w:w="3680" w:type="dxa"/>
          </w:tcPr>
          <w:p w14:paraId="7F0ED948" w14:textId="77777777" w:rsidR="00990041" w:rsidRPr="00B12A63" w:rsidRDefault="00990041" w:rsidP="00990041">
            <w:r w:rsidRPr="00B12A63">
              <w:t>Daňové příjmy</w:t>
            </w:r>
          </w:p>
        </w:tc>
        <w:tc>
          <w:tcPr>
            <w:tcW w:w="1416" w:type="dxa"/>
          </w:tcPr>
          <w:p w14:paraId="77B289ED" w14:textId="77777777" w:rsidR="00990041" w:rsidRPr="0074122C" w:rsidRDefault="0074122C" w:rsidP="00B475BE">
            <w:pPr>
              <w:jc w:val="right"/>
            </w:pPr>
            <w:r w:rsidRPr="0074122C">
              <w:t>7 588</w:t>
            </w:r>
          </w:p>
        </w:tc>
        <w:tc>
          <w:tcPr>
            <w:tcW w:w="1417" w:type="dxa"/>
          </w:tcPr>
          <w:p w14:paraId="17624329" w14:textId="77777777" w:rsidR="00ED56BD" w:rsidRPr="0074122C" w:rsidRDefault="0074122C" w:rsidP="00B475BE">
            <w:pPr>
              <w:jc w:val="right"/>
            </w:pPr>
            <w:r w:rsidRPr="0074122C">
              <w:t>8 513</w:t>
            </w:r>
          </w:p>
        </w:tc>
        <w:tc>
          <w:tcPr>
            <w:tcW w:w="1416" w:type="dxa"/>
          </w:tcPr>
          <w:p w14:paraId="2FB72B53" w14:textId="77777777" w:rsidR="00E350A6" w:rsidRPr="0074122C" w:rsidRDefault="001D546F" w:rsidP="001D546F">
            <w:pPr>
              <w:jc w:val="right"/>
            </w:pPr>
            <w:r w:rsidRPr="0074122C">
              <w:t>8 388</w:t>
            </w:r>
          </w:p>
        </w:tc>
      </w:tr>
      <w:tr w:rsidR="001F7F8B" w:rsidRPr="00362F33" w14:paraId="62E7ECD3" w14:textId="77777777" w:rsidTr="001F7F8B">
        <w:tc>
          <w:tcPr>
            <w:tcW w:w="855" w:type="dxa"/>
          </w:tcPr>
          <w:p w14:paraId="7AA88B5D" w14:textId="77777777" w:rsidR="00990041" w:rsidRPr="00362F33" w:rsidRDefault="00990041" w:rsidP="00990041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2EF77582" w14:textId="77777777" w:rsidR="00990041" w:rsidRPr="00B12A63" w:rsidRDefault="001F7F8B" w:rsidP="00990041">
            <w:r w:rsidRPr="00B12A63">
              <w:t>2xxx</w:t>
            </w:r>
          </w:p>
        </w:tc>
        <w:tc>
          <w:tcPr>
            <w:tcW w:w="3680" w:type="dxa"/>
          </w:tcPr>
          <w:p w14:paraId="6663C67A" w14:textId="77777777" w:rsidR="00990041" w:rsidRPr="00B12A63" w:rsidRDefault="001F7F8B" w:rsidP="00990041">
            <w:r w:rsidRPr="00B12A63">
              <w:t>Nedaňové příjmy</w:t>
            </w:r>
          </w:p>
        </w:tc>
        <w:tc>
          <w:tcPr>
            <w:tcW w:w="1416" w:type="dxa"/>
          </w:tcPr>
          <w:p w14:paraId="1CC236C0" w14:textId="77777777" w:rsidR="00990041" w:rsidRPr="008211EA" w:rsidRDefault="008211EA" w:rsidP="005016BB">
            <w:pPr>
              <w:jc w:val="right"/>
            </w:pPr>
            <w:r w:rsidRPr="008211EA">
              <w:t>1</w:t>
            </w:r>
            <w:r>
              <w:t xml:space="preserve"> </w:t>
            </w:r>
            <w:r w:rsidRPr="008211EA">
              <w:t>20</w:t>
            </w:r>
            <w:r w:rsidR="005016BB">
              <w:t>1</w:t>
            </w:r>
          </w:p>
        </w:tc>
        <w:tc>
          <w:tcPr>
            <w:tcW w:w="1417" w:type="dxa"/>
          </w:tcPr>
          <w:p w14:paraId="61BB23F6" w14:textId="77777777" w:rsidR="00990041" w:rsidRPr="008211EA" w:rsidRDefault="008211EA" w:rsidP="005016BB">
            <w:pPr>
              <w:jc w:val="right"/>
            </w:pPr>
            <w:r w:rsidRPr="008211EA">
              <w:t>1</w:t>
            </w:r>
            <w:r>
              <w:t xml:space="preserve"> </w:t>
            </w:r>
            <w:r w:rsidRPr="008211EA">
              <w:t>36</w:t>
            </w:r>
            <w:r w:rsidR="005016BB">
              <w:t>0</w:t>
            </w:r>
          </w:p>
        </w:tc>
        <w:tc>
          <w:tcPr>
            <w:tcW w:w="1416" w:type="dxa"/>
          </w:tcPr>
          <w:p w14:paraId="635F87C1" w14:textId="77777777" w:rsidR="00990041" w:rsidRPr="008211EA" w:rsidRDefault="00B12A63" w:rsidP="001D546F">
            <w:pPr>
              <w:jc w:val="right"/>
            </w:pPr>
            <w:r w:rsidRPr="008211EA">
              <w:t>1 19</w:t>
            </w:r>
            <w:r w:rsidR="001D546F" w:rsidRPr="008211EA">
              <w:t>5</w:t>
            </w:r>
            <w:r w:rsidRPr="008211EA">
              <w:t> </w:t>
            </w:r>
          </w:p>
        </w:tc>
      </w:tr>
      <w:tr w:rsidR="001F7F8B" w:rsidRPr="00362F33" w14:paraId="27D7BC30" w14:textId="77777777" w:rsidTr="001F7F8B">
        <w:tc>
          <w:tcPr>
            <w:tcW w:w="855" w:type="dxa"/>
          </w:tcPr>
          <w:p w14:paraId="76754233" w14:textId="77777777" w:rsidR="001F7F8B" w:rsidRPr="00362F33" w:rsidRDefault="001F7F8B" w:rsidP="00990041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0B799FC8" w14:textId="77777777" w:rsidR="001F7F8B" w:rsidRPr="00B12A63" w:rsidRDefault="001F7F8B" w:rsidP="00990041">
            <w:r w:rsidRPr="00B12A63">
              <w:t>3xxx</w:t>
            </w:r>
          </w:p>
        </w:tc>
        <w:tc>
          <w:tcPr>
            <w:tcW w:w="3680" w:type="dxa"/>
          </w:tcPr>
          <w:p w14:paraId="53F37BDE" w14:textId="77777777" w:rsidR="001F7F8B" w:rsidRPr="00B12A63" w:rsidRDefault="001F7F8B" w:rsidP="00990041">
            <w:r w:rsidRPr="00B12A63">
              <w:t>Kapitálové příjmy</w:t>
            </w:r>
          </w:p>
        </w:tc>
        <w:tc>
          <w:tcPr>
            <w:tcW w:w="1416" w:type="dxa"/>
          </w:tcPr>
          <w:p w14:paraId="3EE3E70A" w14:textId="77777777" w:rsidR="001F7F8B" w:rsidRPr="008211EA" w:rsidRDefault="00B360D9" w:rsidP="00B475BE">
            <w:pPr>
              <w:jc w:val="right"/>
            </w:pPr>
            <w:r>
              <w:t>1</w:t>
            </w:r>
          </w:p>
        </w:tc>
        <w:tc>
          <w:tcPr>
            <w:tcW w:w="1417" w:type="dxa"/>
          </w:tcPr>
          <w:p w14:paraId="482339FB" w14:textId="77777777" w:rsidR="001F7F8B" w:rsidRPr="008211EA" w:rsidRDefault="008211EA" w:rsidP="00B360D9">
            <w:pPr>
              <w:jc w:val="right"/>
            </w:pPr>
            <w:r w:rsidRPr="008211EA">
              <w:t>4</w:t>
            </w:r>
            <w:r w:rsidR="00B360D9">
              <w:t>3</w:t>
            </w:r>
          </w:p>
        </w:tc>
        <w:tc>
          <w:tcPr>
            <w:tcW w:w="1416" w:type="dxa"/>
          </w:tcPr>
          <w:p w14:paraId="0A7439BD" w14:textId="77777777" w:rsidR="001F7F8B" w:rsidRPr="008211EA" w:rsidRDefault="00B12A63" w:rsidP="001D546F">
            <w:pPr>
              <w:jc w:val="right"/>
            </w:pPr>
            <w:r w:rsidRPr="008211EA">
              <w:t xml:space="preserve">42 </w:t>
            </w:r>
          </w:p>
        </w:tc>
      </w:tr>
      <w:tr w:rsidR="001F7F8B" w:rsidRPr="00362F33" w14:paraId="78BDC932" w14:textId="77777777" w:rsidTr="001F7F8B">
        <w:tc>
          <w:tcPr>
            <w:tcW w:w="855" w:type="dxa"/>
          </w:tcPr>
          <w:p w14:paraId="1A5B3D94" w14:textId="77777777" w:rsidR="001F7F8B" w:rsidRPr="00362F33" w:rsidRDefault="001F7F8B" w:rsidP="00990041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39561CD3" w14:textId="77777777" w:rsidR="001F7F8B" w:rsidRPr="00B12A63" w:rsidRDefault="001F7F8B" w:rsidP="00990041">
            <w:r w:rsidRPr="00B12A63">
              <w:t>4112</w:t>
            </w:r>
          </w:p>
        </w:tc>
        <w:tc>
          <w:tcPr>
            <w:tcW w:w="3680" w:type="dxa"/>
          </w:tcPr>
          <w:p w14:paraId="379C9E20" w14:textId="77777777" w:rsidR="001F7F8B" w:rsidRPr="00B12A63" w:rsidRDefault="001F7F8B" w:rsidP="00990041">
            <w:r w:rsidRPr="00B12A63">
              <w:t>Neinvestiční přijaté transfery ze státního rozpočtu</w:t>
            </w:r>
          </w:p>
        </w:tc>
        <w:tc>
          <w:tcPr>
            <w:tcW w:w="1416" w:type="dxa"/>
          </w:tcPr>
          <w:p w14:paraId="0E6AF271" w14:textId="77777777" w:rsidR="001F7F8B" w:rsidRPr="003E5487" w:rsidRDefault="003E5487" w:rsidP="00B475BE">
            <w:pPr>
              <w:jc w:val="right"/>
            </w:pPr>
            <w:r w:rsidRPr="003E5487">
              <w:t>140</w:t>
            </w:r>
          </w:p>
        </w:tc>
        <w:tc>
          <w:tcPr>
            <w:tcW w:w="1417" w:type="dxa"/>
          </w:tcPr>
          <w:p w14:paraId="37E39119" w14:textId="77777777" w:rsidR="001F7F8B" w:rsidRPr="003E5487" w:rsidRDefault="003E5487" w:rsidP="00B475BE">
            <w:pPr>
              <w:jc w:val="right"/>
            </w:pPr>
            <w:r w:rsidRPr="003E5487">
              <w:t>145</w:t>
            </w:r>
          </w:p>
        </w:tc>
        <w:tc>
          <w:tcPr>
            <w:tcW w:w="1416" w:type="dxa"/>
          </w:tcPr>
          <w:p w14:paraId="304240D4" w14:textId="77777777" w:rsidR="001F7F8B" w:rsidRPr="003E5487" w:rsidRDefault="001D546F" w:rsidP="00B475BE">
            <w:pPr>
              <w:jc w:val="right"/>
            </w:pPr>
            <w:r w:rsidRPr="003E5487">
              <w:t>145</w:t>
            </w:r>
          </w:p>
        </w:tc>
      </w:tr>
      <w:tr w:rsidR="001F7F8B" w:rsidRPr="00362F33" w14:paraId="657D1693" w14:textId="77777777" w:rsidTr="001F7F8B">
        <w:tc>
          <w:tcPr>
            <w:tcW w:w="855" w:type="dxa"/>
          </w:tcPr>
          <w:p w14:paraId="23DC8E9C" w14:textId="77777777" w:rsidR="001F7F8B" w:rsidRPr="00362F33" w:rsidRDefault="001F7F8B" w:rsidP="00990041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5F57AB7F" w14:textId="77777777" w:rsidR="001F7F8B" w:rsidRPr="00B12A63" w:rsidRDefault="001F7F8B" w:rsidP="00990041">
            <w:pPr>
              <w:rPr>
                <w:b/>
              </w:rPr>
            </w:pPr>
            <w:r w:rsidRPr="00B12A63">
              <w:rPr>
                <w:b/>
              </w:rPr>
              <w:t>4xxx</w:t>
            </w:r>
          </w:p>
        </w:tc>
        <w:tc>
          <w:tcPr>
            <w:tcW w:w="3680" w:type="dxa"/>
          </w:tcPr>
          <w:p w14:paraId="415B0326" w14:textId="77777777" w:rsidR="001F7F8B" w:rsidRPr="00B12A63" w:rsidRDefault="001F7F8B" w:rsidP="00990041">
            <w:pPr>
              <w:rPr>
                <w:b/>
              </w:rPr>
            </w:pPr>
            <w:r w:rsidRPr="00B12A63">
              <w:rPr>
                <w:b/>
              </w:rPr>
              <w:t>Přijaté transfery celkem</w:t>
            </w:r>
          </w:p>
        </w:tc>
        <w:tc>
          <w:tcPr>
            <w:tcW w:w="1416" w:type="dxa"/>
          </w:tcPr>
          <w:p w14:paraId="5B94A4BE" w14:textId="77777777" w:rsidR="001F7F8B" w:rsidRPr="003E5487" w:rsidRDefault="003E5487" w:rsidP="00B475BE">
            <w:pPr>
              <w:jc w:val="right"/>
            </w:pPr>
            <w:r w:rsidRPr="003E5487">
              <w:t>230</w:t>
            </w:r>
          </w:p>
        </w:tc>
        <w:tc>
          <w:tcPr>
            <w:tcW w:w="1417" w:type="dxa"/>
          </w:tcPr>
          <w:p w14:paraId="7080E1FD" w14:textId="77777777" w:rsidR="001F7F8B" w:rsidRPr="003E5487" w:rsidRDefault="003E5487" w:rsidP="00B475BE">
            <w:pPr>
              <w:jc w:val="right"/>
            </w:pPr>
            <w:r w:rsidRPr="003E5487">
              <w:t>2 462</w:t>
            </w:r>
          </w:p>
        </w:tc>
        <w:tc>
          <w:tcPr>
            <w:tcW w:w="1416" w:type="dxa"/>
          </w:tcPr>
          <w:p w14:paraId="1B6AA65E" w14:textId="77777777" w:rsidR="001F7F8B" w:rsidRPr="003E5487" w:rsidRDefault="003E5487" w:rsidP="00B475BE">
            <w:pPr>
              <w:jc w:val="right"/>
            </w:pPr>
            <w:r w:rsidRPr="003E5487">
              <w:t>2 462</w:t>
            </w:r>
          </w:p>
        </w:tc>
      </w:tr>
      <w:tr w:rsidR="00F60192" w:rsidRPr="00362F33" w14:paraId="68ACAB70" w14:textId="77777777" w:rsidTr="00F60192">
        <w:tc>
          <w:tcPr>
            <w:tcW w:w="5385" w:type="dxa"/>
            <w:gridSpan w:val="3"/>
            <w:shd w:val="clear" w:color="auto" w:fill="BFBFBF" w:themeFill="background1" w:themeFillShade="BF"/>
          </w:tcPr>
          <w:p w14:paraId="0AD7E89C" w14:textId="77777777" w:rsidR="00F60192" w:rsidRPr="00B12A63" w:rsidRDefault="00F60192" w:rsidP="00990041">
            <w:r w:rsidRPr="00B12A63">
              <w:t>Příjmy celkem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18036F08" w14:textId="77777777" w:rsidR="00F60192" w:rsidRPr="008211EA" w:rsidRDefault="008211EA" w:rsidP="00B475BE">
            <w:pPr>
              <w:jc w:val="right"/>
            </w:pPr>
            <w:r w:rsidRPr="008211EA">
              <w:t>9 02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6C74EE3" w14:textId="77777777" w:rsidR="00F60192" w:rsidRPr="008211EA" w:rsidRDefault="008211EA" w:rsidP="00B475BE">
            <w:pPr>
              <w:jc w:val="right"/>
            </w:pPr>
            <w:r w:rsidRPr="008211EA">
              <w:t>12 378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372A3128" w14:textId="77777777" w:rsidR="00F60192" w:rsidRPr="008211EA" w:rsidRDefault="008211EA" w:rsidP="00B475BE">
            <w:pPr>
              <w:jc w:val="right"/>
            </w:pPr>
            <w:r w:rsidRPr="008211EA">
              <w:t>12 087</w:t>
            </w:r>
          </w:p>
        </w:tc>
      </w:tr>
    </w:tbl>
    <w:p w14:paraId="4339D4B5" w14:textId="77777777" w:rsidR="005016BB" w:rsidRDefault="005016BB" w:rsidP="00990041">
      <w:pPr>
        <w:rPr>
          <w:b/>
        </w:rPr>
      </w:pPr>
    </w:p>
    <w:p w14:paraId="1CA2089C" w14:textId="77777777" w:rsidR="00056A2D" w:rsidRPr="008211EA" w:rsidRDefault="00056A2D" w:rsidP="00990041">
      <w:pPr>
        <w:rPr>
          <w:b/>
        </w:rPr>
      </w:pPr>
      <w:r w:rsidRPr="008211EA">
        <w:rPr>
          <w:b/>
        </w:rPr>
        <w:t>Výdaje (tis. Kč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5"/>
        <w:gridCol w:w="850"/>
        <w:gridCol w:w="3680"/>
        <w:gridCol w:w="1416"/>
        <w:gridCol w:w="1417"/>
        <w:gridCol w:w="1416"/>
      </w:tblGrid>
      <w:tr w:rsidR="00056A2D" w:rsidRPr="00362F33" w14:paraId="4B09025A" w14:textId="77777777" w:rsidTr="00450C78">
        <w:tc>
          <w:tcPr>
            <w:tcW w:w="855" w:type="dxa"/>
            <w:shd w:val="clear" w:color="auto" w:fill="BFBFBF" w:themeFill="background1" w:themeFillShade="BF"/>
          </w:tcPr>
          <w:p w14:paraId="0F310EE2" w14:textId="77777777" w:rsidR="00056A2D" w:rsidRPr="008211EA" w:rsidRDefault="00056A2D" w:rsidP="00DE54DD">
            <w:pPr>
              <w:rPr>
                <w:b/>
              </w:rPr>
            </w:pPr>
            <w:proofErr w:type="spellStart"/>
            <w:r w:rsidRPr="008211EA">
              <w:rPr>
                <w:b/>
              </w:rPr>
              <w:t>Odvět</w:t>
            </w:r>
            <w:proofErr w:type="spellEnd"/>
            <w:r w:rsidRPr="008211EA">
              <w:rPr>
                <w:b/>
              </w:rPr>
              <w:t>. třídění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814AF25" w14:textId="77777777" w:rsidR="00056A2D" w:rsidRPr="008211EA" w:rsidRDefault="00056A2D" w:rsidP="00DE54DD">
            <w:pPr>
              <w:rPr>
                <w:b/>
              </w:rPr>
            </w:pPr>
            <w:r w:rsidRPr="008211EA">
              <w:rPr>
                <w:b/>
              </w:rPr>
              <w:t>Druh třídění</w:t>
            </w:r>
          </w:p>
        </w:tc>
        <w:tc>
          <w:tcPr>
            <w:tcW w:w="3680" w:type="dxa"/>
            <w:shd w:val="clear" w:color="auto" w:fill="BFBFBF" w:themeFill="background1" w:themeFillShade="BF"/>
          </w:tcPr>
          <w:p w14:paraId="7C8FFD5F" w14:textId="77777777" w:rsidR="00056A2D" w:rsidRPr="008211EA" w:rsidRDefault="00056A2D" w:rsidP="00DE54DD">
            <w:pPr>
              <w:rPr>
                <w:b/>
              </w:rPr>
            </w:pPr>
            <w:r w:rsidRPr="008211EA">
              <w:rPr>
                <w:b/>
              </w:rPr>
              <w:t>Název / popis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3AF82B09" w14:textId="77777777" w:rsidR="00056A2D" w:rsidRPr="008211EA" w:rsidRDefault="00056A2D" w:rsidP="00DE54DD">
            <w:pPr>
              <w:rPr>
                <w:b/>
              </w:rPr>
            </w:pPr>
            <w:r w:rsidRPr="008211EA">
              <w:rPr>
                <w:b/>
              </w:rPr>
              <w:t>Schválený rozpoče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D97C61E" w14:textId="77777777" w:rsidR="00056A2D" w:rsidRPr="008211EA" w:rsidRDefault="00056A2D" w:rsidP="00DE54DD">
            <w:pPr>
              <w:rPr>
                <w:b/>
              </w:rPr>
            </w:pPr>
            <w:r w:rsidRPr="008211EA">
              <w:rPr>
                <w:b/>
              </w:rPr>
              <w:t>Upravený rozpočet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2298628A" w14:textId="77777777" w:rsidR="00056A2D" w:rsidRPr="008211EA" w:rsidRDefault="00056A2D" w:rsidP="00DE54DD">
            <w:pPr>
              <w:rPr>
                <w:b/>
              </w:rPr>
            </w:pPr>
            <w:r w:rsidRPr="008211EA">
              <w:rPr>
                <w:b/>
              </w:rPr>
              <w:t>Skutečné plnění</w:t>
            </w:r>
          </w:p>
        </w:tc>
      </w:tr>
      <w:tr w:rsidR="00056A2D" w:rsidRPr="00362F33" w14:paraId="7B6D60AF" w14:textId="77777777" w:rsidTr="00DE54DD">
        <w:tc>
          <w:tcPr>
            <w:tcW w:w="855" w:type="dxa"/>
          </w:tcPr>
          <w:p w14:paraId="33AC15B5" w14:textId="77777777" w:rsidR="00056A2D" w:rsidRPr="008211EA" w:rsidRDefault="00056A2D" w:rsidP="00DE54DD">
            <w:r w:rsidRPr="008211EA">
              <w:t>1xxx</w:t>
            </w:r>
          </w:p>
        </w:tc>
        <w:tc>
          <w:tcPr>
            <w:tcW w:w="850" w:type="dxa"/>
          </w:tcPr>
          <w:p w14:paraId="6BC98084" w14:textId="77777777" w:rsidR="00056A2D" w:rsidRPr="008211EA" w:rsidRDefault="00056A2D" w:rsidP="00DE54DD"/>
        </w:tc>
        <w:tc>
          <w:tcPr>
            <w:tcW w:w="3680" w:type="dxa"/>
          </w:tcPr>
          <w:p w14:paraId="2C5437E6" w14:textId="77777777" w:rsidR="00056A2D" w:rsidRPr="008211EA" w:rsidRDefault="00056A2D" w:rsidP="00DE54DD">
            <w:r w:rsidRPr="008211EA">
              <w:t>Zemědělství, lesní hospodářství a rybářství</w:t>
            </w:r>
          </w:p>
        </w:tc>
        <w:tc>
          <w:tcPr>
            <w:tcW w:w="1416" w:type="dxa"/>
          </w:tcPr>
          <w:p w14:paraId="35F1346B" w14:textId="77777777" w:rsidR="00056A2D" w:rsidRPr="008211EA" w:rsidRDefault="008211EA" w:rsidP="00B475BE">
            <w:pPr>
              <w:jc w:val="right"/>
            </w:pPr>
            <w:r w:rsidRPr="008211EA">
              <w:t>25</w:t>
            </w:r>
            <w:r w:rsidR="009224CB" w:rsidRPr="008211EA">
              <w:t>0</w:t>
            </w:r>
          </w:p>
        </w:tc>
        <w:tc>
          <w:tcPr>
            <w:tcW w:w="1417" w:type="dxa"/>
          </w:tcPr>
          <w:p w14:paraId="0174B9C0" w14:textId="77777777" w:rsidR="00056A2D" w:rsidRPr="008211EA" w:rsidRDefault="008211EA" w:rsidP="008211EA">
            <w:pPr>
              <w:jc w:val="right"/>
            </w:pPr>
            <w:r w:rsidRPr="008211EA">
              <w:t>9</w:t>
            </w:r>
            <w:r w:rsidR="009224CB" w:rsidRPr="008211EA">
              <w:t>1</w:t>
            </w:r>
          </w:p>
        </w:tc>
        <w:tc>
          <w:tcPr>
            <w:tcW w:w="1416" w:type="dxa"/>
          </w:tcPr>
          <w:p w14:paraId="7606BC29" w14:textId="77777777" w:rsidR="00056A2D" w:rsidRPr="008211EA" w:rsidRDefault="008211EA" w:rsidP="00B475BE">
            <w:pPr>
              <w:jc w:val="right"/>
            </w:pPr>
            <w:r w:rsidRPr="008211EA">
              <w:t>33</w:t>
            </w:r>
          </w:p>
        </w:tc>
      </w:tr>
      <w:tr w:rsidR="00056A2D" w:rsidRPr="00362F33" w14:paraId="69CA17FD" w14:textId="77777777" w:rsidTr="00DE54DD">
        <w:tc>
          <w:tcPr>
            <w:tcW w:w="855" w:type="dxa"/>
          </w:tcPr>
          <w:p w14:paraId="2E23259E" w14:textId="77777777" w:rsidR="00056A2D" w:rsidRPr="000E2658" w:rsidRDefault="00056A2D" w:rsidP="00DE54DD">
            <w:r w:rsidRPr="000E2658">
              <w:t>2212</w:t>
            </w:r>
          </w:p>
        </w:tc>
        <w:tc>
          <w:tcPr>
            <w:tcW w:w="850" w:type="dxa"/>
          </w:tcPr>
          <w:p w14:paraId="1566E49C" w14:textId="77777777" w:rsidR="00056A2D" w:rsidRPr="000E2658" w:rsidRDefault="00056A2D" w:rsidP="00DE54DD"/>
        </w:tc>
        <w:tc>
          <w:tcPr>
            <w:tcW w:w="3680" w:type="dxa"/>
          </w:tcPr>
          <w:p w14:paraId="275CEFB8" w14:textId="77777777" w:rsidR="00056A2D" w:rsidRPr="000E2658" w:rsidRDefault="00056A2D" w:rsidP="00DE54DD">
            <w:r w:rsidRPr="000E2658">
              <w:t>Silnice</w:t>
            </w:r>
          </w:p>
        </w:tc>
        <w:tc>
          <w:tcPr>
            <w:tcW w:w="1416" w:type="dxa"/>
          </w:tcPr>
          <w:p w14:paraId="33651E6A" w14:textId="77777777" w:rsidR="00056A2D" w:rsidRPr="000E2658" w:rsidRDefault="000E2658" w:rsidP="00B475BE">
            <w:pPr>
              <w:jc w:val="right"/>
            </w:pPr>
            <w:r w:rsidRPr="000E2658">
              <w:t>3 664</w:t>
            </w:r>
          </w:p>
        </w:tc>
        <w:tc>
          <w:tcPr>
            <w:tcW w:w="1417" w:type="dxa"/>
          </w:tcPr>
          <w:p w14:paraId="494CA7AB" w14:textId="77777777" w:rsidR="00056A2D" w:rsidRPr="000E2658" w:rsidRDefault="000E2658" w:rsidP="00B475BE">
            <w:pPr>
              <w:jc w:val="right"/>
            </w:pPr>
            <w:r w:rsidRPr="000E2658">
              <w:t>3 179</w:t>
            </w:r>
          </w:p>
        </w:tc>
        <w:tc>
          <w:tcPr>
            <w:tcW w:w="1416" w:type="dxa"/>
          </w:tcPr>
          <w:p w14:paraId="1CC918D3" w14:textId="77777777" w:rsidR="00056A2D" w:rsidRPr="000E2658" w:rsidRDefault="000E2658" w:rsidP="00B475BE">
            <w:pPr>
              <w:jc w:val="right"/>
            </w:pPr>
            <w:r w:rsidRPr="000E2658">
              <w:t>3 108</w:t>
            </w:r>
          </w:p>
        </w:tc>
      </w:tr>
      <w:tr w:rsidR="00056A2D" w:rsidRPr="00362F33" w14:paraId="7BC37816" w14:textId="77777777" w:rsidTr="00DE54DD">
        <w:tc>
          <w:tcPr>
            <w:tcW w:w="855" w:type="dxa"/>
          </w:tcPr>
          <w:p w14:paraId="09072DBD" w14:textId="77777777" w:rsidR="00056A2D" w:rsidRPr="000E2658" w:rsidRDefault="00056A2D" w:rsidP="00DE54DD">
            <w:r w:rsidRPr="000E2658">
              <w:t>2219</w:t>
            </w:r>
          </w:p>
        </w:tc>
        <w:tc>
          <w:tcPr>
            <w:tcW w:w="850" w:type="dxa"/>
          </w:tcPr>
          <w:p w14:paraId="7372638E" w14:textId="77777777" w:rsidR="00056A2D" w:rsidRPr="000E2658" w:rsidRDefault="00056A2D" w:rsidP="00DE54DD"/>
        </w:tc>
        <w:tc>
          <w:tcPr>
            <w:tcW w:w="3680" w:type="dxa"/>
          </w:tcPr>
          <w:p w14:paraId="06622BC3" w14:textId="77777777" w:rsidR="00056A2D" w:rsidRPr="000E2658" w:rsidRDefault="00056A2D" w:rsidP="00DE54DD">
            <w:r w:rsidRPr="000E2658">
              <w:t>Ostatní záležitosti pozemních komunikací</w:t>
            </w:r>
          </w:p>
        </w:tc>
        <w:tc>
          <w:tcPr>
            <w:tcW w:w="1416" w:type="dxa"/>
          </w:tcPr>
          <w:p w14:paraId="7F357DFA" w14:textId="77777777" w:rsidR="00056A2D" w:rsidRPr="000E2658" w:rsidRDefault="000E2658" w:rsidP="00B475BE">
            <w:pPr>
              <w:jc w:val="right"/>
            </w:pPr>
            <w:r w:rsidRPr="000E2658">
              <w:t>9</w:t>
            </w:r>
            <w:r w:rsidR="009224CB" w:rsidRPr="000E2658">
              <w:t>0</w:t>
            </w:r>
          </w:p>
        </w:tc>
        <w:tc>
          <w:tcPr>
            <w:tcW w:w="1417" w:type="dxa"/>
          </w:tcPr>
          <w:p w14:paraId="422ECB1E" w14:textId="77777777" w:rsidR="00056A2D" w:rsidRPr="000E2658" w:rsidRDefault="000E2658" w:rsidP="00B475BE">
            <w:pPr>
              <w:jc w:val="right"/>
            </w:pPr>
            <w:r w:rsidRPr="000E2658">
              <w:t>1</w:t>
            </w:r>
            <w:r w:rsidR="009224CB" w:rsidRPr="000E2658">
              <w:t>0</w:t>
            </w:r>
          </w:p>
        </w:tc>
        <w:tc>
          <w:tcPr>
            <w:tcW w:w="1416" w:type="dxa"/>
          </w:tcPr>
          <w:p w14:paraId="18331BF0" w14:textId="77777777" w:rsidR="00056A2D" w:rsidRPr="000E2658" w:rsidRDefault="009224CB" w:rsidP="00B475BE">
            <w:pPr>
              <w:jc w:val="right"/>
            </w:pPr>
            <w:r w:rsidRPr="000E2658">
              <w:t>0</w:t>
            </w:r>
          </w:p>
        </w:tc>
      </w:tr>
      <w:tr w:rsidR="009224CB" w:rsidRPr="00362F33" w14:paraId="70E81BE9" w14:textId="77777777" w:rsidTr="00DE54DD">
        <w:tc>
          <w:tcPr>
            <w:tcW w:w="855" w:type="dxa"/>
          </w:tcPr>
          <w:p w14:paraId="14E2E326" w14:textId="77777777" w:rsidR="009224CB" w:rsidRPr="000E2658" w:rsidRDefault="009224CB" w:rsidP="00DE54DD">
            <w:r w:rsidRPr="000E2658">
              <w:t>2229</w:t>
            </w:r>
          </w:p>
        </w:tc>
        <w:tc>
          <w:tcPr>
            <w:tcW w:w="850" w:type="dxa"/>
          </w:tcPr>
          <w:p w14:paraId="5F30E5B8" w14:textId="77777777" w:rsidR="009224CB" w:rsidRPr="000E2658" w:rsidRDefault="009224CB" w:rsidP="00DE54DD"/>
        </w:tc>
        <w:tc>
          <w:tcPr>
            <w:tcW w:w="3680" w:type="dxa"/>
          </w:tcPr>
          <w:p w14:paraId="71E9B788" w14:textId="77777777" w:rsidR="009224CB" w:rsidRPr="000E2658" w:rsidRDefault="009224CB" w:rsidP="00DE54DD">
            <w:r w:rsidRPr="000E2658">
              <w:t>Ostatní záležitosti v silniční dopravě</w:t>
            </w:r>
          </w:p>
        </w:tc>
        <w:tc>
          <w:tcPr>
            <w:tcW w:w="1416" w:type="dxa"/>
          </w:tcPr>
          <w:p w14:paraId="2E32C7A1" w14:textId="77777777" w:rsidR="009224CB" w:rsidRPr="000E2658" w:rsidRDefault="000E2658" w:rsidP="00B475BE">
            <w:pPr>
              <w:jc w:val="right"/>
            </w:pPr>
            <w:r w:rsidRPr="000E2658">
              <w:t>1</w:t>
            </w:r>
            <w:r w:rsidR="009224CB" w:rsidRPr="000E2658">
              <w:t>0</w:t>
            </w:r>
          </w:p>
        </w:tc>
        <w:tc>
          <w:tcPr>
            <w:tcW w:w="1417" w:type="dxa"/>
          </w:tcPr>
          <w:p w14:paraId="6D2142A1" w14:textId="77777777" w:rsidR="009224CB" w:rsidRPr="000E2658" w:rsidRDefault="000E2658" w:rsidP="000E2658">
            <w:pPr>
              <w:jc w:val="right"/>
            </w:pPr>
            <w:r w:rsidRPr="000E2658">
              <w:t>61</w:t>
            </w:r>
          </w:p>
        </w:tc>
        <w:tc>
          <w:tcPr>
            <w:tcW w:w="1416" w:type="dxa"/>
          </w:tcPr>
          <w:p w14:paraId="3005FDD8" w14:textId="77777777" w:rsidR="009224CB" w:rsidRPr="000E2658" w:rsidRDefault="000E2658" w:rsidP="00B475BE">
            <w:pPr>
              <w:jc w:val="right"/>
            </w:pPr>
            <w:r w:rsidRPr="000E2658">
              <w:t>61</w:t>
            </w:r>
          </w:p>
        </w:tc>
      </w:tr>
      <w:tr w:rsidR="00593FB3" w:rsidRPr="00362F33" w14:paraId="02262D3D" w14:textId="77777777" w:rsidTr="00DE54DD">
        <w:tc>
          <w:tcPr>
            <w:tcW w:w="855" w:type="dxa"/>
          </w:tcPr>
          <w:p w14:paraId="1383AEB0" w14:textId="77777777" w:rsidR="00593FB3" w:rsidRPr="000E2658" w:rsidRDefault="00593FB3" w:rsidP="00DE54DD">
            <w:r w:rsidRPr="000E2658">
              <w:t>23xx</w:t>
            </w:r>
          </w:p>
        </w:tc>
        <w:tc>
          <w:tcPr>
            <w:tcW w:w="850" w:type="dxa"/>
          </w:tcPr>
          <w:p w14:paraId="3DD13EEC" w14:textId="77777777" w:rsidR="00593FB3" w:rsidRPr="000E2658" w:rsidRDefault="00593FB3" w:rsidP="00DE54DD"/>
        </w:tc>
        <w:tc>
          <w:tcPr>
            <w:tcW w:w="3680" w:type="dxa"/>
          </w:tcPr>
          <w:p w14:paraId="1F67CB4A" w14:textId="77777777" w:rsidR="00593FB3" w:rsidRPr="000E2658" w:rsidRDefault="00593FB3" w:rsidP="00DE54DD">
            <w:r w:rsidRPr="000E2658">
              <w:t>Vodní hospodářství</w:t>
            </w:r>
          </w:p>
        </w:tc>
        <w:tc>
          <w:tcPr>
            <w:tcW w:w="1416" w:type="dxa"/>
          </w:tcPr>
          <w:p w14:paraId="6BEE8A68" w14:textId="77777777" w:rsidR="00593FB3" w:rsidRPr="000E2658" w:rsidRDefault="000E2658" w:rsidP="00B475BE">
            <w:pPr>
              <w:jc w:val="right"/>
            </w:pPr>
            <w:r w:rsidRPr="000E2658">
              <w:t>630</w:t>
            </w:r>
          </w:p>
        </w:tc>
        <w:tc>
          <w:tcPr>
            <w:tcW w:w="1417" w:type="dxa"/>
          </w:tcPr>
          <w:p w14:paraId="39409E49" w14:textId="77777777" w:rsidR="00593FB3" w:rsidRPr="000E2658" w:rsidRDefault="009224CB" w:rsidP="000E2658">
            <w:pPr>
              <w:jc w:val="right"/>
            </w:pPr>
            <w:r w:rsidRPr="000E2658">
              <w:t xml:space="preserve">1 </w:t>
            </w:r>
            <w:r w:rsidR="000E2658" w:rsidRPr="000E2658">
              <w:t>059</w:t>
            </w:r>
          </w:p>
        </w:tc>
        <w:tc>
          <w:tcPr>
            <w:tcW w:w="1416" w:type="dxa"/>
          </w:tcPr>
          <w:p w14:paraId="7F051C93" w14:textId="77777777" w:rsidR="00593FB3" w:rsidRPr="000E2658" w:rsidRDefault="000E2658" w:rsidP="00B475BE">
            <w:pPr>
              <w:jc w:val="right"/>
            </w:pPr>
            <w:r w:rsidRPr="000E2658">
              <w:t>1 021</w:t>
            </w:r>
          </w:p>
        </w:tc>
      </w:tr>
      <w:tr w:rsidR="00593FB3" w:rsidRPr="00362F33" w14:paraId="6E569A3F" w14:textId="77777777" w:rsidTr="00DE54DD">
        <w:tc>
          <w:tcPr>
            <w:tcW w:w="855" w:type="dxa"/>
          </w:tcPr>
          <w:p w14:paraId="0DA23E20" w14:textId="77777777" w:rsidR="00593FB3" w:rsidRPr="000E2658" w:rsidRDefault="00593FB3" w:rsidP="00DE54DD">
            <w:r w:rsidRPr="000E2658">
              <w:t>3111</w:t>
            </w:r>
          </w:p>
        </w:tc>
        <w:tc>
          <w:tcPr>
            <w:tcW w:w="850" w:type="dxa"/>
          </w:tcPr>
          <w:p w14:paraId="2436179D" w14:textId="77777777" w:rsidR="00593FB3" w:rsidRPr="000E2658" w:rsidRDefault="00593FB3" w:rsidP="00DE54DD"/>
        </w:tc>
        <w:tc>
          <w:tcPr>
            <w:tcW w:w="3680" w:type="dxa"/>
          </w:tcPr>
          <w:p w14:paraId="4A349F2D" w14:textId="77777777" w:rsidR="00593FB3" w:rsidRPr="000E2658" w:rsidRDefault="00593FB3" w:rsidP="00DE54DD">
            <w:r w:rsidRPr="000E2658">
              <w:t>Mateřská školka</w:t>
            </w:r>
          </w:p>
        </w:tc>
        <w:tc>
          <w:tcPr>
            <w:tcW w:w="1416" w:type="dxa"/>
          </w:tcPr>
          <w:p w14:paraId="5FCB6394" w14:textId="77777777" w:rsidR="00593FB3" w:rsidRPr="000E2658" w:rsidRDefault="009224CB" w:rsidP="000E2658">
            <w:pPr>
              <w:jc w:val="right"/>
            </w:pPr>
            <w:r w:rsidRPr="000E2658">
              <w:t>2</w:t>
            </w:r>
            <w:r w:rsidR="000E2658" w:rsidRPr="000E2658">
              <w:t>30</w:t>
            </w:r>
          </w:p>
        </w:tc>
        <w:tc>
          <w:tcPr>
            <w:tcW w:w="1417" w:type="dxa"/>
          </w:tcPr>
          <w:p w14:paraId="18B803A1" w14:textId="77777777" w:rsidR="00593FB3" w:rsidRPr="000E2658" w:rsidRDefault="000E2658" w:rsidP="00B475BE">
            <w:pPr>
              <w:jc w:val="right"/>
            </w:pPr>
            <w:r w:rsidRPr="000E2658">
              <w:t>169</w:t>
            </w:r>
          </w:p>
        </w:tc>
        <w:tc>
          <w:tcPr>
            <w:tcW w:w="1416" w:type="dxa"/>
          </w:tcPr>
          <w:p w14:paraId="666FE950" w14:textId="77777777" w:rsidR="00593FB3" w:rsidRPr="000E2658" w:rsidRDefault="000E2658" w:rsidP="00256CE4">
            <w:pPr>
              <w:jc w:val="right"/>
            </w:pPr>
            <w:r w:rsidRPr="000E2658">
              <w:t>13</w:t>
            </w:r>
            <w:r w:rsidR="00256CE4">
              <w:t>6</w:t>
            </w:r>
          </w:p>
        </w:tc>
      </w:tr>
      <w:tr w:rsidR="00FE5E07" w:rsidRPr="00362F33" w14:paraId="11F77532" w14:textId="77777777" w:rsidTr="00DE54DD">
        <w:tc>
          <w:tcPr>
            <w:tcW w:w="855" w:type="dxa"/>
          </w:tcPr>
          <w:p w14:paraId="0B684A37" w14:textId="77777777" w:rsidR="00FE5E07" w:rsidRPr="000E2658" w:rsidRDefault="00FE5E07" w:rsidP="00DE54DD">
            <w:r w:rsidRPr="000E2658">
              <w:t>3113</w:t>
            </w:r>
          </w:p>
        </w:tc>
        <w:tc>
          <w:tcPr>
            <w:tcW w:w="850" w:type="dxa"/>
          </w:tcPr>
          <w:p w14:paraId="3AF3E60A" w14:textId="77777777" w:rsidR="00FE5E07" w:rsidRPr="000E2658" w:rsidRDefault="00FE5E07" w:rsidP="00DE54DD"/>
        </w:tc>
        <w:tc>
          <w:tcPr>
            <w:tcW w:w="3680" w:type="dxa"/>
          </w:tcPr>
          <w:p w14:paraId="39CCE11B" w14:textId="77777777" w:rsidR="00FE5E07" w:rsidRPr="000E2658" w:rsidRDefault="00FE5E07" w:rsidP="00DE54DD">
            <w:r w:rsidRPr="000E2658">
              <w:t>Základní školy</w:t>
            </w:r>
          </w:p>
        </w:tc>
        <w:tc>
          <w:tcPr>
            <w:tcW w:w="1416" w:type="dxa"/>
          </w:tcPr>
          <w:p w14:paraId="03E489A0" w14:textId="77777777" w:rsidR="00FE5E07" w:rsidRPr="000E2658" w:rsidRDefault="000E2658" w:rsidP="00B475BE">
            <w:pPr>
              <w:jc w:val="right"/>
            </w:pPr>
            <w:r>
              <w:t>9</w:t>
            </w:r>
          </w:p>
        </w:tc>
        <w:tc>
          <w:tcPr>
            <w:tcW w:w="1417" w:type="dxa"/>
          </w:tcPr>
          <w:p w14:paraId="7180772B" w14:textId="77777777" w:rsidR="00FE5E07" w:rsidRPr="000E2658" w:rsidRDefault="00B475BE" w:rsidP="00B475BE">
            <w:pPr>
              <w:jc w:val="right"/>
            </w:pPr>
            <w:r w:rsidRPr="000E2658">
              <w:t>9</w:t>
            </w:r>
          </w:p>
        </w:tc>
        <w:tc>
          <w:tcPr>
            <w:tcW w:w="1416" w:type="dxa"/>
          </w:tcPr>
          <w:p w14:paraId="6868A7BA" w14:textId="77777777" w:rsidR="00FE5E07" w:rsidRPr="000E2658" w:rsidRDefault="000E2658" w:rsidP="00B475BE">
            <w:pPr>
              <w:jc w:val="right"/>
            </w:pPr>
            <w:r>
              <w:t>1</w:t>
            </w:r>
          </w:p>
        </w:tc>
      </w:tr>
      <w:tr w:rsidR="00593FB3" w:rsidRPr="00362F33" w14:paraId="5E6F1FDE" w14:textId="77777777" w:rsidTr="00DE54DD">
        <w:tc>
          <w:tcPr>
            <w:tcW w:w="855" w:type="dxa"/>
          </w:tcPr>
          <w:p w14:paraId="5D57C4D9" w14:textId="77777777" w:rsidR="00593FB3" w:rsidRPr="000E2658" w:rsidRDefault="00FE5E07" w:rsidP="00DE54DD">
            <w:r w:rsidRPr="000E2658">
              <w:t>z toho</w:t>
            </w:r>
          </w:p>
        </w:tc>
        <w:tc>
          <w:tcPr>
            <w:tcW w:w="850" w:type="dxa"/>
          </w:tcPr>
          <w:p w14:paraId="0B278FD4" w14:textId="77777777" w:rsidR="00593FB3" w:rsidRPr="000E2658" w:rsidRDefault="00FE5E07" w:rsidP="00DE54DD">
            <w:r w:rsidRPr="000E2658">
              <w:t>5331</w:t>
            </w:r>
          </w:p>
        </w:tc>
        <w:tc>
          <w:tcPr>
            <w:tcW w:w="3680" w:type="dxa"/>
          </w:tcPr>
          <w:p w14:paraId="07C56713" w14:textId="77777777" w:rsidR="00593FB3" w:rsidRPr="000E2658" w:rsidRDefault="00FE5E07" w:rsidP="00FE5E07">
            <w:r w:rsidRPr="000E2658">
              <w:t xml:space="preserve">Neinvestiční příspěvky zřízeným </w:t>
            </w:r>
            <w:proofErr w:type="spellStart"/>
            <w:r w:rsidRPr="000E2658">
              <w:t>příspěv</w:t>
            </w:r>
            <w:proofErr w:type="spellEnd"/>
            <w:r w:rsidRPr="000E2658">
              <w:t xml:space="preserve">. </w:t>
            </w:r>
            <w:proofErr w:type="spellStart"/>
            <w:r w:rsidRPr="000E2658">
              <w:t>org</w:t>
            </w:r>
            <w:proofErr w:type="spellEnd"/>
            <w:r w:rsidRPr="000E2658">
              <w:t>.</w:t>
            </w:r>
          </w:p>
        </w:tc>
        <w:tc>
          <w:tcPr>
            <w:tcW w:w="1416" w:type="dxa"/>
          </w:tcPr>
          <w:p w14:paraId="3B0FFA13" w14:textId="77777777" w:rsidR="00593FB3" w:rsidRPr="000E2658" w:rsidRDefault="009224CB" w:rsidP="00B475BE">
            <w:pPr>
              <w:jc w:val="right"/>
            </w:pPr>
            <w:r w:rsidRPr="000E2658">
              <w:t>0</w:t>
            </w:r>
          </w:p>
        </w:tc>
        <w:tc>
          <w:tcPr>
            <w:tcW w:w="1417" w:type="dxa"/>
          </w:tcPr>
          <w:p w14:paraId="6EF99140" w14:textId="77777777" w:rsidR="00593FB3" w:rsidRPr="000E2658" w:rsidRDefault="009224CB" w:rsidP="00B475BE">
            <w:pPr>
              <w:jc w:val="right"/>
            </w:pPr>
            <w:r w:rsidRPr="000E2658">
              <w:t>0</w:t>
            </w:r>
          </w:p>
        </w:tc>
        <w:tc>
          <w:tcPr>
            <w:tcW w:w="1416" w:type="dxa"/>
          </w:tcPr>
          <w:p w14:paraId="77464918" w14:textId="77777777" w:rsidR="00593FB3" w:rsidRPr="000E2658" w:rsidRDefault="009224CB" w:rsidP="00B475BE">
            <w:pPr>
              <w:jc w:val="right"/>
            </w:pPr>
            <w:r w:rsidRPr="000E2658">
              <w:t>0</w:t>
            </w:r>
          </w:p>
        </w:tc>
      </w:tr>
      <w:tr w:rsidR="00FE5E07" w:rsidRPr="00362F33" w14:paraId="1C857993" w14:textId="77777777" w:rsidTr="00DE54DD">
        <w:tc>
          <w:tcPr>
            <w:tcW w:w="855" w:type="dxa"/>
          </w:tcPr>
          <w:p w14:paraId="6826751E" w14:textId="77777777" w:rsidR="00FE5E07" w:rsidRPr="00273970" w:rsidRDefault="00FE5E07" w:rsidP="00FE5E07">
            <w:r w:rsidRPr="00273970">
              <w:t>33xx</w:t>
            </w:r>
          </w:p>
        </w:tc>
        <w:tc>
          <w:tcPr>
            <w:tcW w:w="850" w:type="dxa"/>
          </w:tcPr>
          <w:p w14:paraId="2667E833" w14:textId="77777777" w:rsidR="00FE5E07" w:rsidRPr="00273970" w:rsidRDefault="00FE5E07" w:rsidP="00FE5E07"/>
        </w:tc>
        <w:tc>
          <w:tcPr>
            <w:tcW w:w="3680" w:type="dxa"/>
          </w:tcPr>
          <w:p w14:paraId="7B43C05E" w14:textId="77777777" w:rsidR="00FE5E07" w:rsidRPr="00273970" w:rsidRDefault="00FE5E07" w:rsidP="00FE5E07">
            <w:r w:rsidRPr="00273970">
              <w:t>Kultura, církve a sdělovací prostředky</w:t>
            </w:r>
          </w:p>
        </w:tc>
        <w:tc>
          <w:tcPr>
            <w:tcW w:w="1416" w:type="dxa"/>
          </w:tcPr>
          <w:p w14:paraId="7137E02A" w14:textId="77777777" w:rsidR="00FE5E07" w:rsidRPr="00273970" w:rsidRDefault="00273970" w:rsidP="00273970">
            <w:pPr>
              <w:jc w:val="right"/>
            </w:pPr>
            <w:r w:rsidRPr="00273970">
              <w:t>146</w:t>
            </w:r>
          </w:p>
        </w:tc>
        <w:tc>
          <w:tcPr>
            <w:tcW w:w="1417" w:type="dxa"/>
          </w:tcPr>
          <w:p w14:paraId="079F9B94" w14:textId="77777777" w:rsidR="00FE5E07" w:rsidRPr="00273970" w:rsidRDefault="00273970" w:rsidP="00B475BE">
            <w:pPr>
              <w:jc w:val="right"/>
            </w:pPr>
            <w:r w:rsidRPr="00273970">
              <w:t>266</w:t>
            </w:r>
          </w:p>
        </w:tc>
        <w:tc>
          <w:tcPr>
            <w:tcW w:w="1416" w:type="dxa"/>
          </w:tcPr>
          <w:p w14:paraId="11203B09" w14:textId="77777777" w:rsidR="00FE5E07" w:rsidRPr="00273970" w:rsidRDefault="00273970" w:rsidP="00256CE4">
            <w:pPr>
              <w:jc w:val="right"/>
            </w:pPr>
            <w:r w:rsidRPr="00273970">
              <w:t>24</w:t>
            </w:r>
            <w:r w:rsidR="00256CE4">
              <w:t>4</w:t>
            </w:r>
          </w:p>
        </w:tc>
      </w:tr>
      <w:tr w:rsidR="00FE5E07" w:rsidRPr="00362F33" w14:paraId="57CCAE4D" w14:textId="77777777" w:rsidTr="00DE54DD">
        <w:tc>
          <w:tcPr>
            <w:tcW w:w="855" w:type="dxa"/>
          </w:tcPr>
          <w:p w14:paraId="4795C3CF" w14:textId="77777777" w:rsidR="00FE5E07" w:rsidRPr="00273970" w:rsidRDefault="00FE5E07" w:rsidP="00FE5E07">
            <w:r w:rsidRPr="00273970">
              <w:t>34xx</w:t>
            </w:r>
          </w:p>
        </w:tc>
        <w:tc>
          <w:tcPr>
            <w:tcW w:w="850" w:type="dxa"/>
          </w:tcPr>
          <w:p w14:paraId="5785BA02" w14:textId="77777777" w:rsidR="00FE5E07" w:rsidRPr="00273970" w:rsidRDefault="00FE5E07" w:rsidP="00FE5E07"/>
        </w:tc>
        <w:tc>
          <w:tcPr>
            <w:tcW w:w="3680" w:type="dxa"/>
          </w:tcPr>
          <w:p w14:paraId="403DC873" w14:textId="77777777" w:rsidR="00FE5E07" w:rsidRPr="00273970" w:rsidRDefault="00FE5E07" w:rsidP="00FE5E07">
            <w:r w:rsidRPr="00273970">
              <w:t>Sport a zájmová činnost</w:t>
            </w:r>
          </w:p>
        </w:tc>
        <w:tc>
          <w:tcPr>
            <w:tcW w:w="1416" w:type="dxa"/>
          </w:tcPr>
          <w:p w14:paraId="1D3FC8EF" w14:textId="77777777" w:rsidR="00FE5E07" w:rsidRPr="00273970" w:rsidRDefault="00EE0A3F" w:rsidP="00273970">
            <w:pPr>
              <w:jc w:val="right"/>
            </w:pPr>
            <w:r w:rsidRPr="00273970">
              <w:t>1</w:t>
            </w:r>
            <w:r w:rsidR="00273970" w:rsidRPr="00273970">
              <w:t>7</w:t>
            </w:r>
            <w:r w:rsidRPr="00273970">
              <w:t>0</w:t>
            </w:r>
          </w:p>
        </w:tc>
        <w:tc>
          <w:tcPr>
            <w:tcW w:w="1417" w:type="dxa"/>
          </w:tcPr>
          <w:p w14:paraId="330C348B" w14:textId="77777777" w:rsidR="00FE5E07" w:rsidRPr="00273970" w:rsidRDefault="00273970" w:rsidP="00273970">
            <w:pPr>
              <w:jc w:val="right"/>
            </w:pPr>
            <w:r w:rsidRPr="00273970">
              <w:t>642</w:t>
            </w:r>
          </w:p>
        </w:tc>
        <w:tc>
          <w:tcPr>
            <w:tcW w:w="1416" w:type="dxa"/>
          </w:tcPr>
          <w:p w14:paraId="7648896A" w14:textId="77777777" w:rsidR="00FE5E07" w:rsidRPr="00273970" w:rsidRDefault="00273970" w:rsidP="00273970">
            <w:pPr>
              <w:jc w:val="right"/>
            </w:pPr>
            <w:r w:rsidRPr="00273970">
              <w:t>642</w:t>
            </w:r>
          </w:p>
        </w:tc>
      </w:tr>
      <w:tr w:rsidR="00FE5E07" w:rsidRPr="00362F33" w14:paraId="023F9AEE" w14:textId="77777777" w:rsidTr="00DE54DD">
        <w:tc>
          <w:tcPr>
            <w:tcW w:w="855" w:type="dxa"/>
          </w:tcPr>
          <w:p w14:paraId="6247B77B" w14:textId="77777777" w:rsidR="00FE5E07" w:rsidRPr="00273970" w:rsidRDefault="00FE5E07" w:rsidP="00FE5E07">
            <w:r w:rsidRPr="00273970">
              <w:t>36xx</w:t>
            </w:r>
          </w:p>
        </w:tc>
        <w:tc>
          <w:tcPr>
            <w:tcW w:w="850" w:type="dxa"/>
          </w:tcPr>
          <w:p w14:paraId="7456DF05" w14:textId="77777777" w:rsidR="00FE5E07" w:rsidRPr="00273970" w:rsidRDefault="00FE5E07" w:rsidP="00FE5E07"/>
        </w:tc>
        <w:tc>
          <w:tcPr>
            <w:tcW w:w="3680" w:type="dxa"/>
          </w:tcPr>
          <w:p w14:paraId="43B6ADE4" w14:textId="77777777" w:rsidR="00FE5E07" w:rsidRPr="00273970" w:rsidRDefault="00FE5E07" w:rsidP="00FE5E07">
            <w:r w:rsidRPr="00273970">
              <w:t>Bydlení, komunální služby a územní rozvoj</w:t>
            </w:r>
          </w:p>
        </w:tc>
        <w:tc>
          <w:tcPr>
            <w:tcW w:w="1416" w:type="dxa"/>
          </w:tcPr>
          <w:p w14:paraId="5239CD08" w14:textId="77777777" w:rsidR="00FE5E07" w:rsidRPr="00273970" w:rsidRDefault="00EE0A3F" w:rsidP="00273970">
            <w:pPr>
              <w:jc w:val="right"/>
            </w:pPr>
            <w:r w:rsidRPr="00273970">
              <w:t xml:space="preserve">1 </w:t>
            </w:r>
            <w:r w:rsidR="00273970" w:rsidRPr="00273970">
              <w:t>410</w:t>
            </w:r>
          </w:p>
        </w:tc>
        <w:tc>
          <w:tcPr>
            <w:tcW w:w="1417" w:type="dxa"/>
          </w:tcPr>
          <w:p w14:paraId="0E7B9782" w14:textId="77777777" w:rsidR="00FE5E07" w:rsidRPr="00273970" w:rsidRDefault="00EE0A3F" w:rsidP="00273970">
            <w:pPr>
              <w:jc w:val="right"/>
            </w:pPr>
            <w:r w:rsidRPr="00273970">
              <w:t xml:space="preserve"> 6</w:t>
            </w:r>
            <w:r w:rsidR="00273970" w:rsidRPr="00273970">
              <w:t>6</w:t>
            </w:r>
            <w:r w:rsidRPr="00273970">
              <w:t>7</w:t>
            </w:r>
          </w:p>
        </w:tc>
        <w:tc>
          <w:tcPr>
            <w:tcW w:w="1416" w:type="dxa"/>
          </w:tcPr>
          <w:p w14:paraId="36700369" w14:textId="77777777" w:rsidR="00FE5E07" w:rsidRPr="00273970" w:rsidRDefault="00273970" w:rsidP="00B475BE">
            <w:pPr>
              <w:jc w:val="right"/>
            </w:pPr>
            <w:r w:rsidRPr="00273970">
              <w:t>344</w:t>
            </w:r>
          </w:p>
        </w:tc>
      </w:tr>
      <w:tr w:rsidR="00FE5E07" w:rsidRPr="00362F33" w14:paraId="52AB9DE4" w14:textId="77777777" w:rsidTr="00DE54DD">
        <w:tc>
          <w:tcPr>
            <w:tcW w:w="855" w:type="dxa"/>
          </w:tcPr>
          <w:p w14:paraId="5D275063" w14:textId="77777777" w:rsidR="00FE5E07" w:rsidRPr="00273970" w:rsidRDefault="00FE5E07" w:rsidP="00FE5E07">
            <w:r w:rsidRPr="00273970">
              <w:t>372x</w:t>
            </w:r>
          </w:p>
        </w:tc>
        <w:tc>
          <w:tcPr>
            <w:tcW w:w="850" w:type="dxa"/>
          </w:tcPr>
          <w:p w14:paraId="4843BB16" w14:textId="77777777" w:rsidR="00FE5E07" w:rsidRPr="00273970" w:rsidRDefault="00FE5E07" w:rsidP="00FE5E07"/>
        </w:tc>
        <w:tc>
          <w:tcPr>
            <w:tcW w:w="3680" w:type="dxa"/>
          </w:tcPr>
          <w:p w14:paraId="696D12A8" w14:textId="77777777" w:rsidR="00FE5E07" w:rsidRPr="00273970" w:rsidRDefault="00FE5E07" w:rsidP="00FE5E07">
            <w:r w:rsidRPr="00273970">
              <w:t>Nakládání s odpady</w:t>
            </w:r>
          </w:p>
        </w:tc>
        <w:tc>
          <w:tcPr>
            <w:tcW w:w="1416" w:type="dxa"/>
          </w:tcPr>
          <w:p w14:paraId="1871A4CE" w14:textId="77777777" w:rsidR="00FE5E07" w:rsidRPr="00273970" w:rsidRDefault="00273970" w:rsidP="00B475BE">
            <w:pPr>
              <w:jc w:val="right"/>
            </w:pPr>
            <w:r w:rsidRPr="00273970">
              <w:t>465</w:t>
            </w:r>
          </w:p>
        </w:tc>
        <w:tc>
          <w:tcPr>
            <w:tcW w:w="1417" w:type="dxa"/>
          </w:tcPr>
          <w:p w14:paraId="5ACC2A48" w14:textId="77777777" w:rsidR="00FE5E07" w:rsidRPr="00273970" w:rsidRDefault="00273970" w:rsidP="00B475BE">
            <w:pPr>
              <w:jc w:val="right"/>
            </w:pPr>
            <w:r>
              <w:t>553</w:t>
            </w:r>
          </w:p>
        </w:tc>
        <w:tc>
          <w:tcPr>
            <w:tcW w:w="1416" w:type="dxa"/>
          </w:tcPr>
          <w:p w14:paraId="657EF5E1" w14:textId="77777777" w:rsidR="00FE5E07" w:rsidRPr="00273970" w:rsidRDefault="00273970" w:rsidP="00B475BE">
            <w:pPr>
              <w:jc w:val="right"/>
            </w:pPr>
            <w:r>
              <w:t>513</w:t>
            </w:r>
          </w:p>
        </w:tc>
      </w:tr>
      <w:tr w:rsidR="00FE5E07" w:rsidRPr="00362F33" w14:paraId="587DDEEF" w14:textId="77777777" w:rsidTr="00DE54DD">
        <w:tc>
          <w:tcPr>
            <w:tcW w:w="855" w:type="dxa"/>
          </w:tcPr>
          <w:p w14:paraId="1CD515E9" w14:textId="77777777" w:rsidR="00FE5E07" w:rsidRPr="00816175" w:rsidRDefault="00FE5E07" w:rsidP="00FE5E07">
            <w:r w:rsidRPr="00816175">
              <w:t>374x</w:t>
            </w:r>
          </w:p>
        </w:tc>
        <w:tc>
          <w:tcPr>
            <w:tcW w:w="850" w:type="dxa"/>
          </w:tcPr>
          <w:p w14:paraId="35B65C91" w14:textId="77777777" w:rsidR="00FE5E07" w:rsidRPr="00816175" w:rsidRDefault="00FE5E07" w:rsidP="00FE5E07"/>
        </w:tc>
        <w:tc>
          <w:tcPr>
            <w:tcW w:w="3680" w:type="dxa"/>
          </w:tcPr>
          <w:p w14:paraId="300A071C" w14:textId="77777777" w:rsidR="00FE5E07" w:rsidRPr="00816175" w:rsidRDefault="00FE5E07" w:rsidP="00FE5E07">
            <w:r w:rsidRPr="00816175">
              <w:t>Ochrana přírody a krajiny</w:t>
            </w:r>
          </w:p>
        </w:tc>
        <w:tc>
          <w:tcPr>
            <w:tcW w:w="1416" w:type="dxa"/>
          </w:tcPr>
          <w:p w14:paraId="0BBF8E3F" w14:textId="77777777" w:rsidR="00FE5E07" w:rsidRPr="00816175" w:rsidRDefault="00816175" w:rsidP="00B475BE">
            <w:pPr>
              <w:jc w:val="right"/>
            </w:pPr>
            <w:r w:rsidRPr="00816175">
              <w:t>1 031</w:t>
            </w:r>
          </w:p>
        </w:tc>
        <w:tc>
          <w:tcPr>
            <w:tcW w:w="1417" w:type="dxa"/>
          </w:tcPr>
          <w:p w14:paraId="4EC0CEE4" w14:textId="77777777" w:rsidR="00FE5E07" w:rsidRPr="00816175" w:rsidRDefault="00816175" w:rsidP="00B475BE">
            <w:pPr>
              <w:jc w:val="right"/>
            </w:pPr>
            <w:r w:rsidRPr="00816175">
              <w:t>752</w:t>
            </w:r>
          </w:p>
        </w:tc>
        <w:tc>
          <w:tcPr>
            <w:tcW w:w="1416" w:type="dxa"/>
          </w:tcPr>
          <w:p w14:paraId="55CDF005" w14:textId="77777777" w:rsidR="00FE5E07" w:rsidRPr="00816175" w:rsidRDefault="00816175" w:rsidP="00B475BE">
            <w:pPr>
              <w:jc w:val="right"/>
            </w:pPr>
            <w:r w:rsidRPr="00816175">
              <w:t>735</w:t>
            </w:r>
          </w:p>
        </w:tc>
      </w:tr>
      <w:tr w:rsidR="005F2BC4" w:rsidRPr="00362F33" w14:paraId="75813DB7" w14:textId="77777777" w:rsidTr="00DE54DD">
        <w:tc>
          <w:tcPr>
            <w:tcW w:w="855" w:type="dxa"/>
          </w:tcPr>
          <w:p w14:paraId="6FDE5EF9" w14:textId="77777777" w:rsidR="005F2BC4" w:rsidRPr="00816175" w:rsidRDefault="005F2BC4" w:rsidP="00FE5E07">
            <w:r w:rsidRPr="00816175">
              <w:t>4351</w:t>
            </w:r>
          </w:p>
        </w:tc>
        <w:tc>
          <w:tcPr>
            <w:tcW w:w="850" w:type="dxa"/>
          </w:tcPr>
          <w:p w14:paraId="40EE62BB" w14:textId="77777777" w:rsidR="005F2BC4" w:rsidRPr="00816175" w:rsidRDefault="005F2BC4" w:rsidP="00FE5E07"/>
        </w:tc>
        <w:tc>
          <w:tcPr>
            <w:tcW w:w="3680" w:type="dxa"/>
          </w:tcPr>
          <w:p w14:paraId="144E658C" w14:textId="77777777" w:rsidR="005F2BC4" w:rsidRPr="00816175" w:rsidRDefault="005F2BC4" w:rsidP="00FE5E07">
            <w:proofErr w:type="spellStart"/>
            <w:r w:rsidRPr="00816175">
              <w:t>Osob.asistence</w:t>
            </w:r>
            <w:proofErr w:type="spellEnd"/>
            <w:r w:rsidRPr="00816175">
              <w:t xml:space="preserve">, </w:t>
            </w:r>
            <w:proofErr w:type="spellStart"/>
            <w:proofErr w:type="gramStart"/>
            <w:r w:rsidRPr="00816175">
              <w:t>pečovat.služba</w:t>
            </w:r>
            <w:proofErr w:type="spellEnd"/>
            <w:proofErr w:type="gramEnd"/>
            <w:r w:rsidRPr="00816175">
              <w:t xml:space="preserve"> a podpora </w:t>
            </w:r>
            <w:proofErr w:type="spellStart"/>
            <w:r w:rsidRPr="00816175">
              <w:t>samost.bydlení</w:t>
            </w:r>
            <w:proofErr w:type="spellEnd"/>
          </w:p>
        </w:tc>
        <w:tc>
          <w:tcPr>
            <w:tcW w:w="1416" w:type="dxa"/>
          </w:tcPr>
          <w:p w14:paraId="1E9A5586" w14:textId="77777777" w:rsidR="005F2BC4" w:rsidRPr="00816175" w:rsidRDefault="00EE0A3F" w:rsidP="00B475BE">
            <w:pPr>
              <w:jc w:val="right"/>
            </w:pPr>
            <w:r w:rsidRPr="00816175">
              <w:t>5</w:t>
            </w:r>
          </w:p>
        </w:tc>
        <w:tc>
          <w:tcPr>
            <w:tcW w:w="1417" w:type="dxa"/>
          </w:tcPr>
          <w:p w14:paraId="21CFA8DC" w14:textId="77777777" w:rsidR="005F2BC4" w:rsidRPr="00816175" w:rsidRDefault="00EE0A3F" w:rsidP="00B475BE">
            <w:pPr>
              <w:jc w:val="right"/>
            </w:pPr>
            <w:r w:rsidRPr="00816175">
              <w:t>5</w:t>
            </w:r>
          </w:p>
        </w:tc>
        <w:tc>
          <w:tcPr>
            <w:tcW w:w="1416" w:type="dxa"/>
          </w:tcPr>
          <w:p w14:paraId="368DB5B9" w14:textId="77777777" w:rsidR="005F2BC4" w:rsidRPr="00816175" w:rsidRDefault="00EE0A3F" w:rsidP="00B475BE">
            <w:pPr>
              <w:jc w:val="right"/>
            </w:pPr>
            <w:r w:rsidRPr="00816175">
              <w:t>0</w:t>
            </w:r>
          </w:p>
        </w:tc>
      </w:tr>
      <w:tr w:rsidR="00FE5E07" w:rsidRPr="00362F33" w14:paraId="7EDD52AC" w14:textId="77777777" w:rsidTr="00DE54DD">
        <w:tc>
          <w:tcPr>
            <w:tcW w:w="855" w:type="dxa"/>
          </w:tcPr>
          <w:p w14:paraId="7A298891" w14:textId="77777777" w:rsidR="00FE5E07" w:rsidRPr="00816175" w:rsidRDefault="00FE5E07" w:rsidP="00FE5E07">
            <w:r w:rsidRPr="00816175">
              <w:t>5xxx</w:t>
            </w:r>
          </w:p>
        </w:tc>
        <w:tc>
          <w:tcPr>
            <w:tcW w:w="850" w:type="dxa"/>
          </w:tcPr>
          <w:p w14:paraId="266922E1" w14:textId="77777777" w:rsidR="00FE5E07" w:rsidRPr="00816175" w:rsidRDefault="00FE5E07" w:rsidP="00FE5E07"/>
        </w:tc>
        <w:tc>
          <w:tcPr>
            <w:tcW w:w="3680" w:type="dxa"/>
          </w:tcPr>
          <w:p w14:paraId="2A6BE37D" w14:textId="77777777" w:rsidR="00FE5E07" w:rsidRPr="00816175" w:rsidRDefault="00FE5E07" w:rsidP="00FE5E07">
            <w:r w:rsidRPr="00816175">
              <w:t>Bezpečnost státu a právní ochrana</w:t>
            </w:r>
          </w:p>
        </w:tc>
        <w:tc>
          <w:tcPr>
            <w:tcW w:w="1416" w:type="dxa"/>
          </w:tcPr>
          <w:p w14:paraId="0802EC69" w14:textId="77777777" w:rsidR="00FE5E07" w:rsidRPr="00816175" w:rsidRDefault="00816175" w:rsidP="00B475BE">
            <w:pPr>
              <w:jc w:val="right"/>
            </w:pPr>
            <w:r>
              <w:t>1 035</w:t>
            </w:r>
          </w:p>
        </w:tc>
        <w:tc>
          <w:tcPr>
            <w:tcW w:w="1417" w:type="dxa"/>
          </w:tcPr>
          <w:p w14:paraId="73341BE2" w14:textId="77777777" w:rsidR="00FE5E07" w:rsidRPr="00816175" w:rsidRDefault="00816175" w:rsidP="00B475BE">
            <w:pPr>
              <w:jc w:val="right"/>
            </w:pPr>
            <w:r>
              <w:t>1 177</w:t>
            </w:r>
          </w:p>
        </w:tc>
        <w:tc>
          <w:tcPr>
            <w:tcW w:w="1416" w:type="dxa"/>
          </w:tcPr>
          <w:p w14:paraId="311E9F98" w14:textId="77777777" w:rsidR="00FE5E07" w:rsidRPr="00816175" w:rsidRDefault="00816175" w:rsidP="00B475BE">
            <w:pPr>
              <w:jc w:val="right"/>
            </w:pPr>
            <w:r>
              <w:t>946</w:t>
            </w:r>
          </w:p>
        </w:tc>
      </w:tr>
      <w:tr w:rsidR="00FE5E07" w:rsidRPr="00362F33" w14:paraId="7B583D2D" w14:textId="77777777" w:rsidTr="00DE54DD">
        <w:tc>
          <w:tcPr>
            <w:tcW w:w="855" w:type="dxa"/>
          </w:tcPr>
          <w:p w14:paraId="0BB98321" w14:textId="77777777" w:rsidR="00FE5E07" w:rsidRPr="00816175" w:rsidRDefault="00FE5E07" w:rsidP="00FE5E07">
            <w:r w:rsidRPr="00816175">
              <w:t>6112</w:t>
            </w:r>
          </w:p>
        </w:tc>
        <w:tc>
          <w:tcPr>
            <w:tcW w:w="850" w:type="dxa"/>
          </w:tcPr>
          <w:p w14:paraId="66E8392A" w14:textId="77777777" w:rsidR="00FE5E07" w:rsidRPr="00816175" w:rsidRDefault="00FE5E07" w:rsidP="00FE5E07"/>
        </w:tc>
        <w:tc>
          <w:tcPr>
            <w:tcW w:w="3680" w:type="dxa"/>
          </w:tcPr>
          <w:p w14:paraId="75E5F897" w14:textId="77777777" w:rsidR="00FE5E07" w:rsidRPr="00816175" w:rsidRDefault="00FE5E07" w:rsidP="00FE5E07">
            <w:r w:rsidRPr="00816175">
              <w:t>Zastupitelstva obcí</w:t>
            </w:r>
          </w:p>
        </w:tc>
        <w:tc>
          <w:tcPr>
            <w:tcW w:w="1416" w:type="dxa"/>
          </w:tcPr>
          <w:p w14:paraId="127EAE1F" w14:textId="77777777" w:rsidR="00FE5E07" w:rsidRPr="00816175" w:rsidRDefault="00816175" w:rsidP="00B475BE">
            <w:pPr>
              <w:jc w:val="right"/>
            </w:pPr>
            <w:r w:rsidRPr="00816175">
              <w:t>960</w:t>
            </w:r>
          </w:p>
        </w:tc>
        <w:tc>
          <w:tcPr>
            <w:tcW w:w="1417" w:type="dxa"/>
          </w:tcPr>
          <w:p w14:paraId="20EA9914" w14:textId="77777777" w:rsidR="00FE5E07" w:rsidRPr="00816175" w:rsidRDefault="00816175" w:rsidP="00B475BE">
            <w:pPr>
              <w:jc w:val="right"/>
            </w:pPr>
            <w:r w:rsidRPr="00816175">
              <w:t>1 019</w:t>
            </w:r>
          </w:p>
        </w:tc>
        <w:tc>
          <w:tcPr>
            <w:tcW w:w="1416" w:type="dxa"/>
          </w:tcPr>
          <w:p w14:paraId="62FF687C" w14:textId="77777777" w:rsidR="00FE5E07" w:rsidRPr="00816175" w:rsidRDefault="00816175" w:rsidP="00B475BE">
            <w:pPr>
              <w:jc w:val="right"/>
            </w:pPr>
            <w:r w:rsidRPr="00816175">
              <w:t>1 019</w:t>
            </w:r>
          </w:p>
        </w:tc>
      </w:tr>
      <w:tr w:rsidR="00EE0A3F" w:rsidRPr="00362F33" w14:paraId="24150C81" w14:textId="77777777" w:rsidTr="00DE54DD">
        <w:tc>
          <w:tcPr>
            <w:tcW w:w="855" w:type="dxa"/>
          </w:tcPr>
          <w:p w14:paraId="032FE947" w14:textId="77777777" w:rsidR="00EE0A3F" w:rsidRPr="00816175" w:rsidRDefault="00816175" w:rsidP="00FE5E07">
            <w:r w:rsidRPr="00816175">
              <w:t>6115</w:t>
            </w:r>
          </w:p>
        </w:tc>
        <w:tc>
          <w:tcPr>
            <w:tcW w:w="850" w:type="dxa"/>
          </w:tcPr>
          <w:p w14:paraId="6014FB11" w14:textId="77777777" w:rsidR="00EE0A3F" w:rsidRPr="00816175" w:rsidRDefault="00EE0A3F" w:rsidP="00FE5E07"/>
        </w:tc>
        <w:tc>
          <w:tcPr>
            <w:tcW w:w="3680" w:type="dxa"/>
          </w:tcPr>
          <w:p w14:paraId="1FF0B6D0" w14:textId="77777777" w:rsidR="00EE0A3F" w:rsidRPr="00816175" w:rsidRDefault="00EE0A3F" w:rsidP="00816175">
            <w:r w:rsidRPr="00816175">
              <w:t xml:space="preserve">Volby do </w:t>
            </w:r>
            <w:r w:rsidR="00816175">
              <w:t>územních samosprávních celků</w:t>
            </w:r>
          </w:p>
        </w:tc>
        <w:tc>
          <w:tcPr>
            <w:tcW w:w="1416" w:type="dxa"/>
          </w:tcPr>
          <w:p w14:paraId="70A208CD" w14:textId="77777777" w:rsidR="00EE0A3F" w:rsidRPr="00816175" w:rsidRDefault="00816175" w:rsidP="00816175">
            <w:pPr>
              <w:jc w:val="right"/>
            </w:pPr>
            <w:r>
              <w:t>18</w:t>
            </w:r>
          </w:p>
        </w:tc>
        <w:tc>
          <w:tcPr>
            <w:tcW w:w="1417" w:type="dxa"/>
          </w:tcPr>
          <w:p w14:paraId="13388601" w14:textId="77777777" w:rsidR="00EE0A3F" w:rsidRPr="00816175" w:rsidRDefault="00816175" w:rsidP="00B475BE">
            <w:pPr>
              <w:jc w:val="right"/>
            </w:pPr>
            <w:r>
              <w:t>29</w:t>
            </w:r>
          </w:p>
        </w:tc>
        <w:tc>
          <w:tcPr>
            <w:tcW w:w="1416" w:type="dxa"/>
          </w:tcPr>
          <w:p w14:paraId="7A798CA2" w14:textId="77777777" w:rsidR="00EE0A3F" w:rsidRPr="00816175" w:rsidRDefault="00816175" w:rsidP="00B475BE">
            <w:pPr>
              <w:jc w:val="right"/>
            </w:pPr>
            <w:r>
              <w:t>29</w:t>
            </w:r>
          </w:p>
        </w:tc>
      </w:tr>
      <w:tr w:rsidR="00FE5E07" w:rsidRPr="00362F33" w14:paraId="4F388E02" w14:textId="77777777" w:rsidTr="00DE54DD">
        <w:tc>
          <w:tcPr>
            <w:tcW w:w="855" w:type="dxa"/>
          </w:tcPr>
          <w:p w14:paraId="568D68D5" w14:textId="77777777" w:rsidR="00FE5E07" w:rsidRPr="00816175" w:rsidRDefault="00FE5E07" w:rsidP="00FE5E07">
            <w:r w:rsidRPr="00816175">
              <w:t>6171</w:t>
            </w:r>
          </w:p>
        </w:tc>
        <w:tc>
          <w:tcPr>
            <w:tcW w:w="850" w:type="dxa"/>
          </w:tcPr>
          <w:p w14:paraId="09FBA785" w14:textId="77777777" w:rsidR="00FE5E07" w:rsidRPr="00816175" w:rsidRDefault="00FE5E07" w:rsidP="00FE5E07"/>
        </w:tc>
        <w:tc>
          <w:tcPr>
            <w:tcW w:w="3680" w:type="dxa"/>
          </w:tcPr>
          <w:p w14:paraId="165661A0" w14:textId="77777777" w:rsidR="00FE5E07" w:rsidRPr="00816175" w:rsidRDefault="00FE5E07" w:rsidP="00FE5E07">
            <w:r w:rsidRPr="00816175">
              <w:t>Činnost místní správy</w:t>
            </w:r>
          </w:p>
        </w:tc>
        <w:tc>
          <w:tcPr>
            <w:tcW w:w="1416" w:type="dxa"/>
          </w:tcPr>
          <w:p w14:paraId="0AEBF578" w14:textId="77777777" w:rsidR="00FE5E07" w:rsidRPr="00816175" w:rsidRDefault="00816175" w:rsidP="00B475BE">
            <w:pPr>
              <w:jc w:val="right"/>
            </w:pPr>
            <w:r w:rsidRPr="00816175">
              <w:t>1 301</w:t>
            </w:r>
          </w:p>
        </w:tc>
        <w:tc>
          <w:tcPr>
            <w:tcW w:w="1417" w:type="dxa"/>
          </w:tcPr>
          <w:p w14:paraId="1934B4DE" w14:textId="77777777" w:rsidR="00FE5E07" w:rsidRPr="00816175" w:rsidRDefault="00816175" w:rsidP="00B475BE">
            <w:pPr>
              <w:jc w:val="right"/>
            </w:pPr>
            <w:r w:rsidRPr="00816175">
              <w:t>5 095</w:t>
            </w:r>
          </w:p>
        </w:tc>
        <w:tc>
          <w:tcPr>
            <w:tcW w:w="1416" w:type="dxa"/>
          </w:tcPr>
          <w:p w14:paraId="160B6BF0" w14:textId="77777777" w:rsidR="00FE5E07" w:rsidRPr="00816175" w:rsidRDefault="00816175" w:rsidP="00B475BE">
            <w:pPr>
              <w:jc w:val="right"/>
            </w:pPr>
            <w:r w:rsidRPr="00816175">
              <w:t>1 152</w:t>
            </w:r>
          </w:p>
        </w:tc>
      </w:tr>
      <w:tr w:rsidR="00FE5E07" w:rsidRPr="00362F33" w14:paraId="5C9C1BE4" w14:textId="77777777" w:rsidTr="00DE54DD">
        <w:tc>
          <w:tcPr>
            <w:tcW w:w="855" w:type="dxa"/>
          </w:tcPr>
          <w:p w14:paraId="47ACC8EE" w14:textId="77777777" w:rsidR="00FE5E07" w:rsidRPr="00CE6E95" w:rsidRDefault="00FE5E07" w:rsidP="00FE5E07">
            <w:r w:rsidRPr="00CE6E95">
              <w:t>63xx</w:t>
            </w:r>
          </w:p>
        </w:tc>
        <w:tc>
          <w:tcPr>
            <w:tcW w:w="850" w:type="dxa"/>
          </w:tcPr>
          <w:p w14:paraId="4AA52302" w14:textId="77777777" w:rsidR="00FE5E07" w:rsidRPr="00CE6E95" w:rsidRDefault="00FE5E07" w:rsidP="00FE5E07"/>
        </w:tc>
        <w:tc>
          <w:tcPr>
            <w:tcW w:w="3680" w:type="dxa"/>
          </w:tcPr>
          <w:p w14:paraId="3C3CE7AE" w14:textId="77777777" w:rsidR="00FE5E07" w:rsidRPr="00CE6E95" w:rsidRDefault="00FE5E07" w:rsidP="00FE5E07">
            <w:r w:rsidRPr="00CE6E95">
              <w:t>Finanční operace</w:t>
            </w:r>
          </w:p>
        </w:tc>
        <w:tc>
          <w:tcPr>
            <w:tcW w:w="1416" w:type="dxa"/>
          </w:tcPr>
          <w:p w14:paraId="0790E3E4" w14:textId="77777777" w:rsidR="00FE5E07" w:rsidRPr="00CE6E95" w:rsidRDefault="000C3BA5" w:rsidP="00B475BE">
            <w:pPr>
              <w:jc w:val="right"/>
            </w:pPr>
            <w:r w:rsidRPr="00CE6E95">
              <w:t>26</w:t>
            </w:r>
          </w:p>
        </w:tc>
        <w:tc>
          <w:tcPr>
            <w:tcW w:w="1417" w:type="dxa"/>
          </w:tcPr>
          <w:p w14:paraId="5C8367F6" w14:textId="77777777" w:rsidR="00FE5E07" w:rsidRPr="00CE6E95" w:rsidRDefault="000C3BA5" w:rsidP="00B475BE">
            <w:pPr>
              <w:jc w:val="right"/>
            </w:pPr>
            <w:r w:rsidRPr="00CE6E95">
              <w:t>26</w:t>
            </w:r>
          </w:p>
        </w:tc>
        <w:tc>
          <w:tcPr>
            <w:tcW w:w="1416" w:type="dxa"/>
          </w:tcPr>
          <w:p w14:paraId="383822CE" w14:textId="77777777" w:rsidR="00FE5E07" w:rsidRPr="00CE6E95" w:rsidRDefault="00CE6E95" w:rsidP="00B475BE">
            <w:pPr>
              <w:jc w:val="right"/>
            </w:pPr>
            <w:r w:rsidRPr="00CE6E95">
              <w:t>24</w:t>
            </w:r>
          </w:p>
        </w:tc>
      </w:tr>
      <w:tr w:rsidR="00093C58" w:rsidRPr="00362F33" w14:paraId="38892E24" w14:textId="77777777" w:rsidTr="00DE54DD">
        <w:tc>
          <w:tcPr>
            <w:tcW w:w="855" w:type="dxa"/>
          </w:tcPr>
          <w:p w14:paraId="6BE6D89C" w14:textId="77777777" w:rsidR="00093C58" w:rsidRPr="00CE6E95" w:rsidRDefault="00093C58" w:rsidP="00FE5E07">
            <w:r w:rsidRPr="00CE6E95">
              <w:t>6409</w:t>
            </w:r>
          </w:p>
        </w:tc>
        <w:tc>
          <w:tcPr>
            <w:tcW w:w="850" w:type="dxa"/>
          </w:tcPr>
          <w:p w14:paraId="1210D043" w14:textId="77777777" w:rsidR="00093C58" w:rsidRPr="00CE6E95" w:rsidRDefault="00093C58" w:rsidP="00FE5E07"/>
        </w:tc>
        <w:tc>
          <w:tcPr>
            <w:tcW w:w="3680" w:type="dxa"/>
          </w:tcPr>
          <w:p w14:paraId="2A1249EC" w14:textId="77777777" w:rsidR="00093C58" w:rsidRPr="00CE6E95" w:rsidRDefault="00093C58" w:rsidP="00FE5E07">
            <w:r w:rsidRPr="00CE6E95">
              <w:t>Ostatní činnosti jinde nezařazené</w:t>
            </w:r>
          </w:p>
        </w:tc>
        <w:tc>
          <w:tcPr>
            <w:tcW w:w="1416" w:type="dxa"/>
          </w:tcPr>
          <w:p w14:paraId="1AAAA353" w14:textId="77777777" w:rsidR="00093C58" w:rsidRPr="00CE6E95" w:rsidRDefault="00CE6E95" w:rsidP="00B475BE">
            <w:pPr>
              <w:jc w:val="right"/>
            </w:pPr>
            <w:r w:rsidRPr="00CE6E95">
              <w:t>1</w:t>
            </w:r>
          </w:p>
        </w:tc>
        <w:tc>
          <w:tcPr>
            <w:tcW w:w="1417" w:type="dxa"/>
          </w:tcPr>
          <w:p w14:paraId="1F4870A9" w14:textId="77777777" w:rsidR="00093C58" w:rsidRPr="00CE6E95" w:rsidRDefault="00CE6E95" w:rsidP="00B475BE">
            <w:pPr>
              <w:jc w:val="right"/>
            </w:pPr>
            <w:r w:rsidRPr="00CE6E95">
              <w:t>1</w:t>
            </w:r>
          </w:p>
        </w:tc>
        <w:tc>
          <w:tcPr>
            <w:tcW w:w="1416" w:type="dxa"/>
          </w:tcPr>
          <w:p w14:paraId="3916BE24" w14:textId="77777777" w:rsidR="00093C58" w:rsidRPr="00CE6E95" w:rsidRDefault="00CE6E95" w:rsidP="00B475BE">
            <w:pPr>
              <w:jc w:val="right"/>
            </w:pPr>
            <w:r w:rsidRPr="00CE6E95">
              <w:t>1</w:t>
            </w:r>
          </w:p>
        </w:tc>
      </w:tr>
      <w:tr w:rsidR="00B475BE" w:rsidRPr="00362F33" w14:paraId="0FCA5B4E" w14:textId="77777777" w:rsidTr="00B475BE">
        <w:tc>
          <w:tcPr>
            <w:tcW w:w="5385" w:type="dxa"/>
            <w:gridSpan w:val="3"/>
            <w:shd w:val="clear" w:color="auto" w:fill="BFBFBF" w:themeFill="background1" w:themeFillShade="BF"/>
          </w:tcPr>
          <w:p w14:paraId="01BBE45D" w14:textId="77777777" w:rsidR="00B475BE" w:rsidRPr="00CE6E95" w:rsidRDefault="00B475BE" w:rsidP="00FE5E07">
            <w:r w:rsidRPr="00CE6E95">
              <w:t>Výdaje celkem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203469A0" w14:textId="77777777" w:rsidR="00B475BE" w:rsidRPr="00CE6E95" w:rsidRDefault="00CE6E95" w:rsidP="00B475BE">
            <w:pPr>
              <w:jc w:val="right"/>
            </w:pPr>
            <w:r>
              <w:t>11 45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5C4EE8E" w14:textId="77777777" w:rsidR="00B475BE" w:rsidRPr="00CE6E95" w:rsidRDefault="00E57C79" w:rsidP="00CE6E95">
            <w:pPr>
              <w:jc w:val="right"/>
            </w:pPr>
            <w:r w:rsidRPr="00CE6E95">
              <w:t>1</w:t>
            </w:r>
            <w:r w:rsidR="00CE6E95">
              <w:t>4 810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3F007662" w14:textId="77777777" w:rsidR="00B475BE" w:rsidRPr="00CE6E95" w:rsidRDefault="00CE6E95" w:rsidP="00B475BE">
            <w:pPr>
              <w:jc w:val="right"/>
            </w:pPr>
            <w:r>
              <w:t>10 009</w:t>
            </w:r>
          </w:p>
        </w:tc>
      </w:tr>
      <w:tr w:rsidR="008F6FEF" w:rsidRPr="00362F33" w14:paraId="4ECC5DC6" w14:textId="77777777" w:rsidTr="00B475BE">
        <w:tc>
          <w:tcPr>
            <w:tcW w:w="5385" w:type="dxa"/>
            <w:gridSpan w:val="3"/>
            <w:shd w:val="clear" w:color="auto" w:fill="BFBFBF" w:themeFill="background1" w:themeFillShade="BF"/>
          </w:tcPr>
          <w:p w14:paraId="611D80AC" w14:textId="77777777" w:rsidR="008F6FEF" w:rsidRPr="00CE6E95" w:rsidRDefault="008F6FEF" w:rsidP="00FE5E07"/>
        </w:tc>
        <w:tc>
          <w:tcPr>
            <w:tcW w:w="1416" w:type="dxa"/>
            <w:shd w:val="clear" w:color="auto" w:fill="BFBFBF" w:themeFill="background1" w:themeFillShade="BF"/>
          </w:tcPr>
          <w:p w14:paraId="43DE2F4F" w14:textId="77777777" w:rsidR="008F6FEF" w:rsidRDefault="008F6FEF" w:rsidP="00B475BE">
            <w:pPr>
              <w:jc w:val="right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DC9C7F6" w14:textId="77777777" w:rsidR="008F6FEF" w:rsidRPr="00CE6E95" w:rsidRDefault="008F6FEF" w:rsidP="00CE6E95">
            <w:pPr>
              <w:jc w:val="right"/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14:paraId="0108EF2E" w14:textId="77777777" w:rsidR="008F6FEF" w:rsidRDefault="008F6FEF" w:rsidP="00B475BE">
            <w:pPr>
              <w:jc w:val="right"/>
            </w:pPr>
          </w:p>
        </w:tc>
      </w:tr>
      <w:tr w:rsidR="00232871" w:rsidRPr="008211EA" w14:paraId="531356F4" w14:textId="77777777" w:rsidTr="00F60192">
        <w:tc>
          <w:tcPr>
            <w:tcW w:w="5385" w:type="dxa"/>
            <w:gridSpan w:val="3"/>
            <w:shd w:val="clear" w:color="auto" w:fill="BFBFBF" w:themeFill="background1" w:themeFillShade="BF"/>
          </w:tcPr>
          <w:p w14:paraId="11365943" w14:textId="77777777" w:rsidR="00232871" w:rsidRPr="008211EA" w:rsidRDefault="000C3BA5" w:rsidP="00B5446A">
            <w:pPr>
              <w:rPr>
                <w:b/>
              </w:rPr>
            </w:pPr>
            <w:r w:rsidRPr="008211EA">
              <w:rPr>
                <w:b/>
              </w:rPr>
              <w:t>V</w:t>
            </w:r>
            <w:r w:rsidR="00232871" w:rsidRPr="008211EA">
              <w:rPr>
                <w:b/>
              </w:rPr>
              <w:t>ýdaje celkem</w:t>
            </w:r>
            <w:r w:rsidR="00B5446A" w:rsidRPr="008211EA">
              <w:rPr>
                <w:b/>
              </w:rPr>
              <w:t xml:space="preserve"> (tis. Kč)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6D0B2698" w14:textId="77777777" w:rsidR="00232871" w:rsidRPr="008211EA" w:rsidRDefault="00232871" w:rsidP="00232871">
            <w:pPr>
              <w:rPr>
                <w:b/>
              </w:rPr>
            </w:pPr>
            <w:r w:rsidRPr="008211EA">
              <w:rPr>
                <w:b/>
              </w:rPr>
              <w:t>Schválený rozpoče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FD48B74" w14:textId="77777777" w:rsidR="00232871" w:rsidRPr="008211EA" w:rsidRDefault="00232871" w:rsidP="00232871">
            <w:pPr>
              <w:rPr>
                <w:b/>
              </w:rPr>
            </w:pPr>
            <w:r w:rsidRPr="008211EA">
              <w:rPr>
                <w:b/>
              </w:rPr>
              <w:t>Upravený rozpočet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77F6D341" w14:textId="77777777" w:rsidR="00232871" w:rsidRPr="008211EA" w:rsidRDefault="00232871" w:rsidP="00232871">
            <w:pPr>
              <w:rPr>
                <w:b/>
              </w:rPr>
            </w:pPr>
            <w:r w:rsidRPr="008211EA">
              <w:rPr>
                <w:b/>
              </w:rPr>
              <w:t>Skutečné plnění</w:t>
            </w:r>
          </w:p>
        </w:tc>
      </w:tr>
      <w:tr w:rsidR="00232871" w:rsidRPr="00362F33" w14:paraId="318C352E" w14:textId="77777777" w:rsidTr="00DE54DD">
        <w:tc>
          <w:tcPr>
            <w:tcW w:w="855" w:type="dxa"/>
          </w:tcPr>
          <w:p w14:paraId="27FBAFAD" w14:textId="77777777" w:rsidR="00232871" w:rsidRPr="00362F33" w:rsidRDefault="00232871" w:rsidP="00232871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7D8F3BF0" w14:textId="77777777" w:rsidR="00232871" w:rsidRPr="005647DC" w:rsidRDefault="00232871" w:rsidP="00232871">
            <w:r w:rsidRPr="005647DC">
              <w:t>Tř. 5</w:t>
            </w:r>
          </w:p>
        </w:tc>
        <w:tc>
          <w:tcPr>
            <w:tcW w:w="3680" w:type="dxa"/>
          </w:tcPr>
          <w:p w14:paraId="7AFB59F3" w14:textId="77777777" w:rsidR="00232871" w:rsidRPr="005647DC" w:rsidRDefault="00232871" w:rsidP="00232871">
            <w:r w:rsidRPr="005647DC">
              <w:t>Běžný výdaje</w:t>
            </w:r>
          </w:p>
        </w:tc>
        <w:tc>
          <w:tcPr>
            <w:tcW w:w="1416" w:type="dxa"/>
          </w:tcPr>
          <w:p w14:paraId="17B6B18C" w14:textId="77777777" w:rsidR="00232871" w:rsidRPr="005647DC" w:rsidRDefault="005647DC" w:rsidP="00B475BE">
            <w:pPr>
              <w:jc w:val="right"/>
            </w:pPr>
            <w:r w:rsidRPr="005647DC">
              <w:t>5 891</w:t>
            </w:r>
          </w:p>
        </w:tc>
        <w:tc>
          <w:tcPr>
            <w:tcW w:w="1417" w:type="dxa"/>
          </w:tcPr>
          <w:p w14:paraId="56C5FB7C" w14:textId="77777777" w:rsidR="00232871" w:rsidRPr="005647DC" w:rsidRDefault="005647DC" w:rsidP="00B475BE">
            <w:pPr>
              <w:jc w:val="right"/>
            </w:pPr>
            <w:r w:rsidRPr="005647DC">
              <w:t>12 156</w:t>
            </w:r>
          </w:p>
        </w:tc>
        <w:tc>
          <w:tcPr>
            <w:tcW w:w="1416" w:type="dxa"/>
          </w:tcPr>
          <w:p w14:paraId="044DA3A9" w14:textId="77777777" w:rsidR="00232871" w:rsidRPr="005647DC" w:rsidRDefault="005647DC" w:rsidP="00B475BE">
            <w:pPr>
              <w:jc w:val="right"/>
            </w:pPr>
            <w:r w:rsidRPr="005647DC">
              <w:t>7 853</w:t>
            </w:r>
          </w:p>
        </w:tc>
      </w:tr>
      <w:tr w:rsidR="00232871" w:rsidRPr="00362F33" w14:paraId="5B8F8DFD" w14:textId="77777777" w:rsidTr="00DE54DD">
        <w:tc>
          <w:tcPr>
            <w:tcW w:w="855" w:type="dxa"/>
          </w:tcPr>
          <w:p w14:paraId="6AE0F4AF" w14:textId="77777777" w:rsidR="00232871" w:rsidRPr="00362F33" w:rsidRDefault="00232871" w:rsidP="00232871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5317C8A5" w14:textId="77777777" w:rsidR="00232871" w:rsidRPr="005647DC" w:rsidRDefault="00232871" w:rsidP="00232871">
            <w:r w:rsidRPr="005647DC">
              <w:t>Tř. 6</w:t>
            </w:r>
          </w:p>
        </w:tc>
        <w:tc>
          <w:tcPr>
            <w:tcW w:w="3680" w:type="dxa"/>
          </w:tcPr>
          <w:p w14:paraId="52795182" w14:textId="77777777" w:rsidR="00232871" w:rsidRPr="005647DC" w:rsidRDefault="00232871" w:rsidP="00232871">
            <w:r w:rsidRPr="005647DC">
              <w:t>Kapitálové výdaje</w:t>
            </w:r>
          </w:p>
        </w:tc>
        <w:tc>
          <w:tcPr>
            <w:tcW w:w="1416" w:type="dxa"/>
          </w:tcPr>
          <w:p w14:paraId="1338D3D4" w14:textId="77777777" w:rsidR="00232871" w:rsidRPr="005647DC" w:rsidRDefault="005647DC" w:rsidP="00B475BE">
            <w:pPr>
              <w:jc w:val="right"/>
            </w:pPr>
            <w:r w:rsidRPr="005647DC">
              <w:t>5 560</w:t>
            </w:r>
          </w:p>
        </w:tc>
        <w:tc>
          <w:tcPr>
            <w:tcW w:w="1417" w:type="dxa"/>
          </w:tcPr>
          <w:p w14:paraId="06231934" w14:textId="77777777" w:rsidR="00232871" w:rsidRPr="005647DC" w:rsidRDefault="005647DC" w:rsidP="00B475BE">
            <w:pPr>
              <w:jc w:val="right"/>
            </w:pPr>
            <w:r w:rsidRPr="005647DC">
              <w:t>5 374</w:t>
            </w:r>
          </w:p>
        </w:tc>
        <w:tc>
          <w:tcPr>
            <w:tcW w:w="1416" w:type="dxa"/>
          </w:tcPr>
          <w:p w14:paraId="0B8A8150" w14:textId="77777777" w:rsidR="00232871" w:rsidRPr="005647DC" w:rsidRDefault="005647DC" w:rsidP="00B475BE">
            <w:pPr>
              <w:jc w:val="right"/>
            </w:pPr>
            <w:r w:rsidRPr="005647DC">
              <w:t>4 597</w:t>
            </w:r>
          </w:p>
        </w:tc>
      </w:tr>
    </w:tbl>
    <w:p w14:paraId="2D46F808" w14:textId="77777777" w:rsidR="006E1FD4" w:rsidRPr="00362F33" w:rsidRDefault="006E1FD4" w:rsidP="00990041">
      <w:pPr>
        <w:rPr>
          <w:highlight w:val="yellow"/>
        </w:rPr>
      </w:pPr>
    </w:p>
    <w:p w14:paraId="16A60B92" w14:textId="77777777" w:rsidR="006E1FD4" w:rsidRPr="008211EA" w:rsidRDefault="006E1FD4" w:rsidP="00990041">
      <w:pPr>
        <w:rPr>
          <w:b/>
        </w:rPr>
      </w:pPr>
      <w:r w:rsidRPr="008211EA">
        <w:rPr>
          <w:b/>
        </w:rPr>
        <w:t>Financování</w:t>
      </w:r>
      <w:r w:rsidR="00B5446A" w:rsidRPr="008211EA">
        <w:rPr>
          <w:b/>
        </w:rPr>
        <w:t xml:space="preserve"> (Kč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5"/>
        <w:gridCol w:w="850"/>
        <w:gridCol w:w="3680"/>
        <w:gridCol w:w="1416"/>
        <w:gridCol w:w="1417"/>
        <w:gridCol w:w="1416"/>
      </w:tblGrid>
      <w:tr w:rsidR="006E1FD4" w:rsidRPr="00362F33" w14:paraId="73760347" w14:textId="77777777" w:rsidTr="00450C78">
        <w:tc>
          <w:tcPr>
            <w:tcW w:w="855" w:type="dxa"/>
            <w:shd w:val="clear" w:color="auto" w:fill="BFBFBF" w:themeFill="background1" w:themeFillShade="BF"/>
          </w:tcPr>
          <w:p w14:paraId="7B16B082" w14:textId="77777777" w:rsidR="006E1FD4" w:rsidRPr="008211EA" w:rsidRDefault="006E1FD4" w:rsidP="00DE54DD">
            <w:pPr>
              <w:rPr>
                <w:b/>
              </w:rPr>
            </w:pPr>
            <w:proofErr w:type="spellStart"/>
            <w:r w:rsidRPr="008211EA">
              <w:rPr>
                <w:b/>
              </w:rPr>
              <w:t>Odvět</w:t>
            </w:r>
            <w:proofErr w:type="spellEnd"/>
            <w:r w:rsidRPr="008211EA">
              <w:rPr>
                <w:b/>
              </w:rPr>
              <w:t>. třídění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07E6E94" w14:textId="77777777" w:rsidR="006E1FD4" w:rsidRPr="008211EA" w:rsidRDefault="006E1FD4" w:rsidP="00DE54DD">
            <w:pPr>
              <w:rPr>
                <w:b/>
              </w:rPr>
            </w:pPr>
            <w:r w:rsidRPr="008211EA">
              <w:rPr>
                <w:b/>
              </w:rPr>
              <w:t>Druh třídění</w:t>
            </w:r>
          </w:p>
        </w:tc>
        <w:tc>
          <w:tcPr>
            <w:tcW w:w="3680" w:type="dxa"/>
            <w:shd w:val="clear" w:color="auto" w:fill="BFBFBF" w:themeFill="background1" w:themeFillShade="BF"/>
          </w:tcPr>
          <w:p w14:paraId="7D64E746" w14:textId="77777777" w:rsidR="006E1FD4" w:rsidRPr="008211EA" w:rsidRDefault="006E1FD4" w:rsidP="00DE54DD">
            <w:pPr>
              <w:rPr>
                <w:b/>
              </w:rPr>
            </w:pPr>
            <w:r w:rsidRPr="008211EA">
              <w:rPr>
                <w:b/>
              </w:rPr>
              <w:t>Název / popis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23095B86" w14:textId="77777777" w:rsidR="006E1FD4" w:rsidRPr="008211EA" w:rsidRDefault="006E1FD4" w:rsidP="00DE54DD">
            <w:pPr>
              <w:rPr>
                <w:b/>
              </w:rPr>
            </w:pPr>
            <w:r w:rsidRPr="008211EA">
              <w:rPr>
                <w:b/>
              </w:rPr>
              <w:t>Schválený rozpoče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908D728" w14:textId="77777777" w:rsidR="006E1FD4" w:rsidRPr="008211EA" w:rsidRDefault="006E1FD4" w:rsidP="00DE54DD">
            <w:pPr>
              <w:rPr>
                <w:b/>
              </w:rPr>
            </w:pPr>
            <w:r w:rsidRPr="008211EA">
              <w:rPr>
                <w:b/>
              </w:rPr>
              <w:t>Upravený rozpočet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2332EB35" w14:textId="77777777" w:rsidR="006E1FD4" w:rsidRPr="008211EA" w:rsidRDefault="006E1FD4" w:rsidP="00DE54DD">
            <w:pPr>
              <w:rPr>
                <w:b/>
              </w:rPr>
            </w:pPr>
            <w:r w:rsidRPr="008211EA">
              <w:rPr>
                <w:b/>
              </w:rPr>
              <w:t>Skutečné plnění</w:t>
            </w:r>
          </w:p>
        </w:tc>
      </w:tr>
      <w:tr w:rsidR="006E1FD4" w:rsidRPr="00362F33" w14:paraId="527FC39D" w14:textId="77777777" w:rsidTr="00DE54DD">
        <w:tc>
          <w:tcPr>
            <w:tcW w:w="855" w:type="dxa"/>
          </w:tcPr>
          <w:p w14:paraId="1168AF62" w14:textId="77777777" w:rsidR="006E1FD4" w:rsidRPr="00BA6401" w:rsidRDefault="006E1FD4" w:rsidP="00DE54DD"/>
        </w:tc>
        <w:tc>
          <w:tcPr>
            <w:tcW w:w="850" w:type="dxa"/>
          </w:tcPr>
          <w:p w14:paraId="781D0E5A" w14:textId="77777777" w:rsidR="006E1FD4" w:rsidRPr="00BA6401" w:rsidRDefault="006E1FD4" w:rsidP="00DE54DD">
            <w:r w:rsidRPr="00BA6401">
              <w:t>8115</w:t>
            </w:r>
          </w:p>
        </w:tc>
        <w:tc>
          <w:tcPr>
            <w:tcW w:w="3680" w:type="dxa"/>
          </w:tcPr>
          <w:p w14:paraId="0DBC850A" w14:textId="77777777" w:rsidR="006E1FD4" w:rsidRPr="00BA6401" w:rsidRDefault="006E1FD4" w:rsidP="006E1FD4">
            <w:r w:rsidRPr="00BA6401">
              <w:t>Změny stavu krátkodobých prostředků na bankovních účtech (+/-)</w:t>
            </w:r>
          </w:p>
        </w:tc>
        <w:tc>
          <w:tcPr>
            <w:tcW w:w="1416" w:type="dxa"/>
          </w:tcPr>
          <w:p w14:paraId="14488B4E" w14:textId="77777777" w:rsidR="006E1FD4" w:rsidRPr="00BA6401" w:rsidRDefault="00BA6401" w:rsidP="00BA6401">
            <w:pPr>
              <w:jc w:val="right"/>
            </w:pPr>
            <w:r w:rsidRPr="00BA6401">
              <w:t>2 838 300</w:t>
            </w:r>
          </w:p>
        </w:tc>
        <w:tc>
          <w:tcPr>
            <w:tcW w:w="1417" w:type="dxa"/>
          </w:tcPr>
          <w:p w14:paraId="3E14EB6E" w14:textId="77777777" w:rsidR="006E1FD4" w:rsidRPr="00BA6401" w:rsidRDefault="00BA6401" w:rsidP="00B475BE">
            <w:pPr>
              <w:jc w:val="right"/>
            </w:pPr>
            <w:r w:rsidRPr="00BA6401">
              <w:t>2 838 300</w:t>
            </w:r>
          </w:p>
        </w:tc>
        <w:tc>
          <w:tcPr>
            <w:tcW w:w="1416" w:type="dxa"/>
          </w:tcPr>
          <w:p w14:paraId="4398A85D" w14:textId="77777777" w:rsidR="006E1FD4" w:rsidRPr="00BA6401" w:rsidRDefault="00BA6401" w:rsidP="00BA6401">
            <w:pPr>
              <w:jc w:val="right"/>
            </w:pPr>
            <w:r w:rsidRPr="00BA6401">
              <w:t>1 670</w:t>
            </w:r>
            <w:r w:rsidR="00E71094">
              <w:t> </w:t>
            </w:r>
            <w:r w:rsidRPr="00BA6401">
              <w:t>483</w:t>
            </w:r>
            <w:r w:rsidR="00E71094">
              <w:t>,12</w:t>
            </w:r>
          </w:p>
        </w:tc>
      </w:tr>
      <w:tr w:rsidR="006E1FD4" w:rsidRPr="00362F33" w14:paraId="2EF5BF1D" w14:textId="77777777" w:rsidTr="00DE54DD">
        <w:tc>
          <w:tcPr>
            <w:tcW w:w="855" w:type="dxa"/>
          </w:tcPr>
          <w:p w14:paraId="0A8030FC" w14:textId="77777777" w:rsidR="006E1FD4" w:rsidRPr="00BA6401" w:rsidRDefault="006E1FD4" w:rsidP="00DE54DD"/>
        </w:tc>
        <w:tc>
          <w:tcPr>
            <w:tcW w:w="850" w:type="dxa"/>
          </w:tcPr>
          <w:p w14:paraId="72E3E9F1" w14:textId="77777777" w:rsidR="006E1FD4" w:rsidRPr="00BA6401" w:rsidRDefault="006E1FD4" w:rsidP="00DE54DD">
            <w:r w:rsidRPr="00BA6401">
              <w:t>8124</w:t>
            </w:r>
          </w:p>
        </w:tc>
        <w:tc>
          <w:tcPr>
            <w:tcW w:w="3680" w:type="dxa"/>
          </w:tcPr>
          <w:p w14:paraId="2C92BDCF" w14:textId="77777777" w:rsidR="006E1FD4" w:rsidRPr="00BA6401" w:rsidRDefault="006E1FD4" w:rsidP="00DE54DD">
            <w:r w:rsidRPr="00BA6401">
              <w:t>Uhrazené splátky dlouhodobých přijatých půjčených prostředků (-)</w:t>
            </w:r>
          </w:p>
        </w:tc>
        <w:tc>
          <w:tcPr>
            <w:tcW w:w="1416" w:type="dxa"/>
          </w:tcPr>
          <w:p w14:paraId="14888066" w14:textId="77777777" w:rsidR="006E1FD4" w:rsidRPr="00BA6401" w:rsidRDefault="00F60192" w:rsidP="00BA6401">
            <w:pPr>
              <w:jc w:val="right"/>
            </w:pPr>
            <w:r w:rsidRPr="00BA6401">
              <w:t>-4</w:t>
            </w:r>
            <w:r w:rsidR="00BA6401" w:rsidRPr="00BA6401">
              <w:t>07</w:t>
            </w:r>
            <w:r w:rsidRPr="00BA6401">
              <w:t xml:space="preserve"> </w:t>
            </w:r>
            <w:r w:rsidR="00BA6401" w:rsidRPr="00BA6401">
              <w:t>0</w:t>
            </w:r>
            <w:r w:rsidRPr="00BA6401">
              <w:t>00</w:t>
            </w:r>
          </w:p>
        </w:tc>
        <w:tc>
          <w:tcPr>
            <w:tcW w:w="1417" w:type="dxa"/>
          </w:tcPr>
          <w:p w14:paraId="53B2867F" w14:textId="77777777" w:rsidR="006E1FD4" w:rsidRPr="00BA6401" w:rsidRDefault="00F60192" w:rsidP="00BA6401">
            <w:pPr>
              <w:jc w:val="right"/>
            </w:pPr>
            <w:r w:rsidRPr="00BA6401">
              <w:t>-4</w:t>
            </w:r>
            <w:r w:rsidR="00BA6401" w:rsidRPr="00BA6401">
              <w:t>07</w:t>
            </w:r>
            <w:r w:rsidRPr="00BA6401">
              <w:t xml:space="preserve"> </w:t>
            </w:r>
            <w:r w:rsidR="00BA6401" w:rsidRPr="00BA6401">
              <w:t>0</w:t>
            </w:r>
            <w:r w:rsidRPr="00BA6401">
              <w:t>00</w:t>
            </w:r>
          </w:p>
        </w:tc>
        <w:tc>
          <w:tcPr>
            <w:tcW w:w="1416" w:type="dxa"/>
          </w:tcPr>
          <w:p w14:paraId="02DE8DE2" w14:textId="77777777" w:rsidR="006E1FD4" w:rsidRPr="00BA6401" w:rsidRDefault="00F60192" w:rsidP="00BA6401">
            <w:pPr>
              <w:jc w:val="right"/>
            </w:pPr>
            <w:r w:rsidRPr="00BA6401">
              <w:t>-4</w:t>
            </w:r>
            <w:r w:rsidR="00BA6401" w:rsidRPr="00BA6401">
              <w:t>07</w:t>
            </w:r>
            <w:r w:rsidRPr="00BA6401">
              <w:t xml:space="preserve"> </w:t>
            </w:r>
            <w:r w:rsidR="00BA6401" w:rsidRPr="00BA6401">
              <w:t>0</w:t>
            </w:r>
            <w:r w:rsidRPr="00BA6401">
              <w:t>00</w:t>
            </w:r>
          </w:p>
        </w:tc>
      </w:tr>
      <w:tr w:rsidR="00B475BE" w:rsidRPr="00362F33" w14:paraId="4BAB6195" w14:textId="77777777" w:rsidTr="00B475BE">
        <w:tc>
          <w:tcPr>
            <w:tcW w:w="5385" w:type="dxa"/>
            <w:gridSpan w:val="3"/>
            <w:shd w:val="clear" w:color="auto" w:fill="BFBFBF" w:themeFill="background1" w:themeFillShade="BF"/>
          </w:tcPr>
          <w:p w14:paraId="24B1953B" w14:textId="77777777" w:rsidR="00B475BE" w:rsidRPr="00BA6401" w:rsidRDefault="00B475BE" w:rsidP="00B475BE">
            <w:r w:rsidRPr="00BA6401">
              <w:t>Financování celkem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4BB6ACCF" w14:textId="77777777" w:rsidR="00B475BE" w:rsidRPr="00BA6401" w:rsidRDefault="00BA6401" w:rsidP="00B475BE">
            <w:pPr>
              <w:jc w:val="right"/>
            </w:pPr>
            <w:r w:rsidRPr="00BA6401">
              <w:t>2 431 30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A1059C4" w14:textId="77777777" w:rsidR="00B475BE" w:rsidRPr="00BA6401" w:rsidRDefault="00BA6401" w:rsidP="00B475BE">
            <w:pPr>
              <w:jc w:val="right"/>
            </w:pPr>
            <w:r w:rsidRPr="00BA6401">
              <w:t>2 431 300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20508281" w14:textId="77777777" w:rsidR="00B475BE" w:rsidRPr="00BA6401" w:rsidRDefault="00BA6401" w:rsidP="00B5446A">
            <w:pPr>
              <w:jc w:val="right"/>
              <w:rPr>
                <w:sz w:val="20"/>
                <w:szCs w:val="20"/>
              </w:rPr>
            </w:pPr>
            <w:r w:rsidRPr="00BA6401">
              <w:rPr>
                <w:sz w:val="20"/>
                <w:szCs w:val="20"/>
              </w:rPr>
              <w:t>2 077</w:t>
            </w:r>
            <w:r w:rsidR="00E71094">
              <w:rPr>
                <w:sz w:val="20"/>
                <w:szCs w:val="20"/>
              </w:rPr>
              <w:t> </w:t>
            </w:r>
            <w:r w:rsidRPr="00BA6401">
              <w:rPr>
                <w:sz w:val="20"/>
                <w:szCs w:val="20"/>
              </w:rPr>
              <w:t>483</w:t>
            </w:r>
            <w:r w:rsidR="00E71094">
              <w:rPr>
                <w:sz w:val="20"/>
                <w:szCs w:val="20"/>
              </w:rPr>
              <w:t>,12</w:t>
            </w:r>
          </w:p>
        </w:tc>
      </w:tr>
    </w:tbl>
    <w:p w14:paraId="08CB7F5A" w14:textId="77777777" w:rsidR="006E1FD4" w:rsidRPr="00362F33" w:rsidRDefault="006E1FD4" w:rsidP="00990041">
      <w:pPr>
        <w:rPr>
          <w:highlight w:val="yellow"/>
        </w:rPr>
      </w:pPr>
    </w:p>
    <w:p w14:paraId="01E15A98" w14:textId="77777777" w:rsidR="00E057BC" w:rsidRPr="00B12A63" w:rsidRDefault="00E057BC" w:rsidP="00990041">
      <w:pPr>
        <w:rPr>
          <w:b/>
        </w:rPr>
      </w:pPr>
      <w:r w:rsidRPr="00B12A63">
        <w:rPr>
          <w:b/>
        </w:rPr>
        <w:t>Přílohy:</w:t>
      </w:r>
    </w:p>
    <w:p w14:paraId="3D5D23DA" w14:textId="77777777" w:rsidR="000C3BA5" w:rsidRPr="00B12A63" w:rsidRDefault="00E057BC" w:rsidP="000C3BA5">
      <w:pPr>
        <w:rPr>
          <w:b/>
        </w:rPr>
      </w:pPr>
      <w:r w:rsidRPr="00B12A63">
        <w:rPr>
          <w:b/>
        </w:rPr>
        <w:t>Příloha č. 1</w:t>
      </w:r>
      <w:r w:rsidRPr="00B12A63">
        <w:t xml:space="preserve"> – výkaz FIN 2-12 M – obsahuje informace o plnění příjmů a výdajů v podrobném třídění rozpočtové skladby.</w:t>
      </w:r>
      <w:r w:rsidR="000C3BA5" w:rsidRPr="00B12A63">
        <w:rPr>
          <w:b/>
        </w:rPr>
        <w:t xml:space="preserve"> </w:t>
      </w:r>
    </w:p>
    <w:p w14:paraId="39354999" w14:textId="77777777" w:rsidR="000C3BA5" w:rsidRPr="00B12A63" w:rsidRDefault="000C3BA5" w:rsidP="000C3BA5">
      <w:r w:rsidRPr="00B12A63">
        <w:rPr>
          <w:b/>
        </w:rPr>
        <w:t>Příloha č. 2</w:t>
      </w:r>
      <w:r w:rsidRPr="00B12A63">
        <w:t xml:space="preserve"> – účetní závěrka sestavená ke dni 31. 12. 20</w:t>
      </w:r>
      <w:r w:rsidR="00DA4031" w:rsidRPr="00B12A63">
        <w:t>20</w:t>
      </w:r>
      <w:r w:rsidRPr="00B12A63">
        <w:t xml:space="preserve"> – obsahuje rozvahu, výkaz zisků a ztráty a přílohu. Účetní závěrka obsahuje údaje o hospodaření s majetkem a </w:t>
      </w:r>
      <w:r w:rsidR="00921511" w:rsidRPr="00B12A63">
        <w:t xml:space="preserve">údaje </w:t>
      </w:r>
      <w:r w:rsidRPr="00B12A63">
        <w:t>o dalších finančních operacích.</w:t>
      </w:r>
    </w:p>
    <w:p w14:paraId="4C555689" w14:textId="77777777" w:rsidR="00E057BC" w:rsidRPr="00B12A63" w:rsidRDefault="00E057BC" w:rsidP="00990041">
      <w:r w:rsidRPr="00B12A63">
        <w:rPr>
          <w:b/>
        </w:rPr>
        <w:t xml:space="preserve">Příloha č. </w:t>
      </w:r>
      <w:r w:rsidR="000C3BA5" w:rsidRPr="00B12A63">
        <w:rPr>
          <w:b/>
        </w:rPr>
        <w:t>3</w:t>
      </w:r>
      <w:r w:rsidRPr="00B12A63">
        <w:t xml:space="preserve"> – rozbor plnění rozpočtu, který obsahuje komentář k plnění příjmů a výdajů; vysvětluje drobná překročení a nenaplnění příjmů a odůvodňuje významnější naplnění</w:t>
      </w:r>
      <w:r w:rsidR="00921511" w:rsidRPr="00B12A63">
        <w:t xml:space="preserve"> a nenaplnění</w:t>
      </w:r>
      <w:r w:rsidRPr="00B12A63">
        <w:t xml:space="preserve"> výdajů.</w:t>
      </w:r>
      <w:r w:rsidRPr="00B12A63">
        <w:tab/>
      </w:r>
    </w:p>
    <w:p w14:paraId="00E5AB74" w14:textId="77777777" w:rsidR="00B5446A" w:rsidRPr="00B12A63" w:rsidRDefault="00B5446A" w:rsidP="00990041">
      <w:r w:rsidRPr="00B12A63">
        <w:rPr>
          <w:b/>
        </w:rPr>
        <w:t>Příloha č. 4</w:t>
      </w:r>
      <w:r w:rsidRPr="00B12A63">
        <w:t xml:space="preserve"> – zpráva o výsledku přezkoumání hospodaření obce za rok 20</w:t>
      </w:r>
      <w:r w:rsidR="00DA4031" w:rsidRPr="00B12A63">
        <w:t>20</w:t>
      </w:r>
      <w:r w:rsidRPr="00B12A63">
        <w:t>.</w:t>
      </w:r>
    </w:p>
    <w:p w14:paraId="05EF20EA" w14:textId="77777777" w:rsidR="00E057BC" w:rsidRPr="00B12A63" w:rsidRDefault="000C3BA5" w:rsidP="00990041">
      <w:pPr>
        <w:rPr>
          <w:i/>
        </w:rPr>
      </w:pPr>
      <w:r w:rsidRPr="00B12A63">
        <w:rPr>
          <w:i/>
        </w:rPr>
        <w:t xml:space="preserve">Přílohy </w:t>
      </w:r>
      <w:r w:rsidR="00E057BC" w:rsidRPr="00B12A63">
        <w:rPr>
          <w:i/>
        </w:rPr>
        <w:t>jsou zveřejněny na internetových stránkách:</w:t>
      </w:r>
    </w:p>
    <w:p w14:paraId="41CE6516" w14:textId="77777777" w:rsidR="00E057BC" w:rsidRPr="00B12A63" w:rsidRDefault="0031785A" w:rsidP="00990041">
      <w:hyperlink r:id="rId8" w:history="1">
        <w:r w:rsidR="00BC32EF" w:rsidRPr="00B12A63">
          <w:rPr>
            <w:rStyle w:val="Hypertextovodkaz"/>
          </w:rPr>
          <w:t>www.obeclhotaukladna.cz/úřední</w:t>
        </w:r>
      </w:hyperlink>
      <w:r w:rsidR="00BC32EF" w:rsidRPr="00B12A63">
        <w:rPr>
          <w:rStyle w:val="Hypertextovodkaz"/>
        </w:rPr>
        <w:t xml:space="preserve"> deska</w:t>
      </w:r>
    </w:p>
    <w:p w14:paraId="2608C52F" w14:textId="77777777" w:rsidR="00B93ABA" w:rsidRPr="00362F33" w:rsidRDefault="00B93ABA" w:rsidP="00990041">
      <w:pPr>
        <w:rPr>
          <w:highlight w:val="yellow"/>
        </w:rPr>
      </w:pPr>
    </w:p>
    <w:p w14:paraId="39815B8A" w14:textId="77777777" w:rsidR="00E559AD" w:rsidRPr="005016BB" w:rsidRDefault="00E559AD" w:rsidP="00E559AD">
      <w:pPr>
        <w:pStyle w:val="Odstavecseseznamem"/>
        <w:numPr>
          <w:ilvl w:val="0"/>
          <w:numId w:val="2"/>
        </w:numPr>
        <w:rPr>
          <w:b/>
        </w:rPr>
      </w:pPr>
      <w:r w:rsidRPr="005016BB">
        <w:rPr>
          <w:b/>
        </w:rPr>
        <w:t>Hospodářská činnost</w:t>
      </w:r>
    </w:p>
    <w:p w14:paraId="32A19134" w14:textId="77777777" w:rsidR="00E559AD" w:rsidRPr="005016BB" w:rsidRDefault="00E559AD" w:rsidP="00E559AD">
      <w:r w:rsidRPr="005016BB">
        <w:t>Obec vede hospodářskou činnost na tyto výnosy a související náklady:</w:t>
      </w:r>
    </w:p>
    <w:p w14:paraId="7B4C4A15" w14:textId="77777777" w:rsidR="00E559AD" w:rsidRPr="005016BB" w:rsidRDefault="00E559AD" w:rsidP="00E559AD">
      <w:pPr>
        <w:pStyle w:val="Odstavecseseznamem"/>
        <w:numPr>
          <w:ilvl w:val="0"/>
          <w:numId w:val="3"/>
        </w:numPr>
      </w:pPr>
      <w:r w:rsidRPr="005016BB">
        <w:t xml:space="preserve">Prodej zboží </w:t>
      </w:r>
    </w:p>
    <w:p w14:paraId="38C311CC" w14:textId="77777777" w:rsidR="0055652C" w:rsidRPr="005016BB" w:rsidRDefault="0055652C" w:rsidP="00E559AD">
      <w:pPr>
        <w:pStyle w:val="Odstavecseseznamem"/>
        <w:numPr>
          <w:ilvl w:val="0"/>
          <w:numId w:val="3"/>
        </w:numPr>
      </w:pPr>
      <w:r w:rsidRPr="005016BB">
        <w:t>Prodej dřeva</w:t>
      </w:r>
    </w:p>
    <w:p w14:paraId="2E8E96DA" w14:textId="77777777" w:rsidR="00874A5C" w:rsidRPr="005016BB" w:rsidRDefault="0055652C" w:rsidP="0055652C">
      <w:r w:rsidRPr="005016BB">
        <w:t>Náklady a výnosy odpovídaly sestavenému plánu hospodářské činnosti</w:t>
      </w:r>
      <w:r w:rsidR="00B12A63" w:rsidRPr="005016BB">
        <w:t>.</w:t>
      </w:r>
    </w:p>
    <w:p w14:paraId="2F3DF792" w14:textId="77777777" w:rsidR="0055652C" w:rsidRPr="005016BB" w:rsidRDefault="0055652C" w:rsidP="0055652C">
      <w:r w:rsidRPr="005016BB">
        <w:t>Výsledek hospodaření hospodářské činnosti k 31. 12. 20</w:t>
      </w:r>
      <w:r w:rsidR="00DA4031" w:rsidRPr="005016BB">
        <w:t>20</w:t>
      </w:r>
      <w:r w:rsidRPr="005016BB">
        <w:t xml:space="preserve"> činil: </w:t>
      </w:r>
      <w:r w:rsidR="005016BB" w:rsidRPr="005016BB">
        <w:t>41</w:t>
      </w:r>
      <w:r w:rsidRPr="005016BB">
        <w:t xml:space="preserve"> tis. Kč</w:t>
      </w:r>
    </w:p>
    <w:p w14:paraId="774F75BA" w14:textId="77777777" w:rsidR="00B93ABA" w:rsidRPr="00362F33" w:rsidRDefault="00B93ABA" w:rsidP="0055652C">
      <w:pPr>
        <w:rPr>
          <w:highlight w:val="yellow"/>
        </w:rPr>
      </w:pPr>
    </w:p>
    <w:p w14:paraId="3E644AAB" w14:textId="77777777" w:rsidR="0055652C" w:rsidRPr="00B12A63" w:rsidRDefault="0055652C" w:rsidP="0055652C">
      <w:pPr>
        <w:pStyle w:val="Odstavecseseznamem"/>
        <w:numPr>
          <w:ilvl w:val="0"/>
          <w:numId w:val="2"/>
        </w:numPr>
        <w:rPr>
          <w:b/>
        </w:rPr>
      </w:pPr>
      <w:r w:rsidRPr="00B12A63">
        <w:rPr>
          <w:b/>
        </w:rPr>
        <w:t>Stav účelových fondů</w:t>
      </w:r>
    </w:p>
    <w:p w14:paraId="289163C1" w14:textId="77777777" w:rsidR="0055652C" w:rsidRPr="00B12A63" w:rsidRDefault="0055652C" w:rsidP="0055652C">
      <w:r w:rsidRPr="00B12A63">
        <w:t>Obec Lhota nemá zřízeny účelové fondy.</w:t>
      </w:r>
    </w:p>
    <w:p w14:paraId="6CACB096" w14:textId="77777777" w:rsidR="00B93ABA" w:rsidRPr="00B12A63" w:rsidRDefault="00B93ABA" w:rsidP="0055652C"/>
    <w:p w14:paraId="37FF63A7" w14:textId="77777777" w:rsidR="0055652C" w:rsidRPr="00B12A63" w:rsidRDefault="0055652C" w:rsidP="0055652C">
      <w:pPr>
        <w:pStyle w:val="Odstavecseseznamem"/>
        <w:numPr>
          <w:ilvl w:val="0"/>
          <w:numId w:val="2"/>
        </w:numPr>
        <w:rPr>
          <w:b/>
        </w:rPr>
      </w:pPr>
      <w:r w:rsidRPr="00B12A63">
        <w:rPr>
          <w:b/>
        </w:rPr>
        <w:t>Hospodaření příspěvkových organizací zřízených obcí</w:t>
      </w:r>
    </w:p>
    <w:p w14:paraId="5B9ECC91" w14:textId="77777777" w:rsidR="0055652C" w:rsidRPr="00B12A63" w:rsidRDefault="0055652C" w:rsidP="0055652C">
      <w:r w:rsidRPr="00B12A63">
        <w:t xml:space="preserve">Obec nemá zřízeny příspěvkové organizace. </w:t>
      </w:r>
    </w:p>
    <w:p w14:paraId="761ABAC7" w14:textId="77777777" w:rsidR="00371668" w:rsidRDefault="00371668" w:rsidP="00371668">
      <w:pPr>
        <w:pStyle w:val="Odstavecseseznamem"/>
        <w:rPr>
          <w:b/>
        </w:rPr>
      </w:pPr>
    </w:p>
    <w:p w14:paraId="7A7C57E7" w14:textId="77777777" w:rsidR="008F6FEF" w:rsidRDefault="008F6FEF" w:rsidP="00371668">
      <w:pPr>
        <w:pStyle w:val="Odstavecseseznamem"/>
        <w:rPr>
          <w:b/>
        </w:rPr>
      </w:pPr>
    </w:p>
    <w:p w14:paraId="0F45439D" w14:textId="77777777" w:rsidR="00E256FC" w:rsidRPr="00DC0096" w:rsidRDefault="00E256FC" w:rsidP="00E256FC">
      <w:pPr>
        <w:pStyle w:val="Odstavecseseznamem"/>
        <w:numPr>
          <w:ilvl w:val="0"/>
          <w:numId w:val="2"/>
        </w:numPr>
        <w:rPr>
          <w:b/>
        </w:rPr>
      </w:pPr>
      <w:r w:rsidRPr="00DC0096">
        <w:rPr>
          <w:b/>
        </w:rPr>
        <w:t>Hospodaření organizací založených obcí</w:t>
      </w:r>
    </w:p>
    <w:p w14:paraId="6F3F99E6" w14:textId="77777777" w:rsidR="00E256FC" w:rsidRPr="00DC0096" w:rsidRDefault="00E256FC" w:rsidP="00E256FC">
      <w:r w:rsidRPr="00DC0096">
        <w:t>Nejsou založeny.</w:t>
      </w:r>
    </w:p>
    <w:p w14:paraId="760011C6" w14:textId="77777777" w:rsidR="00E256FC" w:rsidRPr="00DC0096" w:rsidRDefault="00E256FC" w:rsidP="00E256FC">
      <w:pPr>
        <w:rPr>
          <w:b/>
        </w:rPr>
      </w:pPr>
      <w:proofErr w:type="gramStart"/>
      <w:r w:rsidRPr="00DC0096">
        <w:rPr>
          <w:b/>
        </w:rPr>
        <w:lastRenderedPageBreak/>
        <w:t>6a</w:t>
      </w:r>
      <w:proofErr w:type="gramEnd"/>
      <w:r w:rsidRPr="00DC0096">
        <w:rPr>
          <w:b/>
        </w:rPr>
        <w:t>) Vyúčtování finančních vztahů ke státnímu rozpočtu a ostatním rozpočtům veřejné úrovně</w:t>
      </w:r>
    </w:p>
    <w:p w14:paraId="7BB6D7A1" w14:textId="77777777" w:rsidR="00E256FC" w:rsidRPr="00DC0096" w:rsidRDefault="00E256FC" w:rsidP="00E256FC">
      <w:r w:rsidRPr="00DC0096">
        <w:t>Dotace do rozpočtu obce za rok 20</w:t>
      </w:r>
      <w:r w:rsidR="00762BDF" w:rsidRPr="00DC0096">
        <w:t>20</w:t>
      </w:r>
      <w:r w:rsidRPr="00DC0096">
        <w:t xml:space="preserve"> činily </w:t>
      </w:r>
      <w:r w:rsidRPr="00E71094">
        <w:t xml:space="preserve">celkem </w:t>
      </w:r>
      <w:r w:rsidR="005433E4" w:rsidRPr="00E71094">
        <w:rPr>
          <w:color w:val="000000"/>
        </w:rPr>
        <w:t>2 461 967</w:t>
      </w:r>
      <w:r w:rsidR="00DC0096" w:rsidRPr="00E71094">
        <w:rPr>
          <w:color w:val="000000"/>
        </w:rPr>
        <w:t>,16</w:t>
      </w:r>
      <w:r w:rsidRPr="00E71094">
        <w:rPr>
          <w:color w:val="000000"/>
        </w:rPr>
        <w:t xml:space="preserve"> Kč</w:t>
      </w:r>
      <w:r w:rsidRPr="00E71094">
        <w:t>. Rozpis</w:t>
      </w:r>
      <w:r w:rsidRPr="00DC0096">
        <w:t xml:space="preserve"> přijatých dotací a jejich čerpání v průběhu roku 20</w:t>
      </w:r>
      <w:r w:rsidR="00762BDF" w:rsidRPr="00DC0096">
        <w:t>20</w:t>
      </w:r>
      <w:r w:rsidRPr="00DC0096">
        <w:t xml:space="preserve"> je zpracován v tabulce. Dotace byly řádně vyúčtovány,</w:t>
      </w:r>
      <w:r w:rsidR="00DC0096" w:rsidRPr="00DC0096">
        <w:t xml:space="preserve"> kromě dotace UZ 812 a UZ 93. Tyto dvě dotace budou vyúčtovány po kolaudačním řízení v roce 2021.</w:t>
      </w:r>
      <w:r w:rsidRPr="00DC0096">
        <w:t xml:space="preserve"> </w:t>
      </w:r>
      <w:r w:rsidR="00DC0096" w:rsidRPr="00DC0096">
        <w:t>N</w:t>
      </w:r>
      <w:r w:rsidRPr="00DC0096">
        <w:t xml:space="preserve">evyčerpané finanční prostředky z dotace na volby ve výši </w:t>
      </w:r>
      <w:r w:rsidR="00245022" w:rsidRPr="00DC0096">
        <w:t>1</w:t>
      </w:r>
      <w:r w:rsidR="00762BDF" w:rsidRPr="00DC0096">
        <w:t>8 158,84</w:t>
      </w:r>
      <w:r w:rsidRPr="00DC0096">
        <w:t xml:space="preserve"> </w:t>
      </w:r>
      <w:r w:rsidR="00450C78" w:rsidRPr="00DC0096">
        <w:t xml:space="preserve">Kč </w:t>
      </w:r>
      <w:r w:rsidR="00245022" w:rsidRPr="00DC0096">
        <w:t>b</w:t>
      </w:r>
      <w:r w:rsidRPr="00DC0096">
        <w:t xml:space="preserve">yly vráceny do státního rozpočtu dne </w:t>
      </w:r>
      <w:r w:rsidR="00762BDF" w:rsidRPr="00DC0096">
        <w:t>2</w:t>
      </w:r>
      <w:r w:rsidR="002F5C74" w:rsidRPr="00DC0096">
        <w:t xml:space="preserve">3. </w:t>
      </w:r>
      <w:r w:rsidR="00762BDF" w:rsidRPr="00DC0096">
        <w:t>11</w:t>
      </w:r>
      <w:r w:rsidR="002F5C74" w:rsidRPr="00DC0096">
        <w:t xml:space="preserve">. </w:t>
      </w:r>
      <w:r w:rsidRPr="00DC0096">
        <w:t>20</w:t>
      </w:r>
      <w:r w:rsidR="00762BDF" w:rsidRPr="00DC0096">
        <w:t>20</w:t>
      </w:r>
      <w:r w:rsidR="00450C78" w:rsidRPr="00DC0096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5"/>
        <w:gridCol w:w="2306"/>
        <w:gridCol w:w="850"/>
        <w:gridCol w:w="969"/>
        <w:gridCol w:w="1376"/>
        <w:gridCol w:w="1376"/>
        <w:gridCol w:w="1099"/>
      </w:tblGrid>
      <w:tr w:rsidR="00E256FC" w:rsidRPr="00362F33" w14:paraId="7CF27BED" w14:textId="77777777" w:rsidTr="00E71094">
        <w:tc>
          <w:tcPr>
            <w:tcW w:w="1375" w:type="dxa"/>
          </w:tcPr>
          <w:p w14:paraId="307B41B0" w14:textId="77777777" w:rsidR="00E256FC" w:rsidRPr="00762BDF" w:rsidRDefault="00B93ABA" w:rsidP="00E256FC">
            <w:r w:rsidRPr="00762BDF">
              <w:t>poskytovatel</w:t>
            </w:r>
          </w:p>
        </w:tc>
        <w:tc>
          <w:tcPr>
            <w:tcW w:w="2306" w:type="dxa"/>
          </w:tcPr>
          <w:p w14:paraId="0393BCB5" w14:textId="77777777" w:rsidR="00E256FC" w:rsidRPr="00762BDF" w:rsidRDefault="00B93ABA" w:rsidP="00E256FC">
            <w:r w:rsidRPr="00762BDF">
              <w:t>účel</w:t>
            </w:r>
          </w:p>
        </w:tc>
        <w:tc>
          <w:tcPr>
            <w:tcW w:w="850" w:type="dxa"/>
          </w:tcPr>
          <w:p w14:paraId="55BB0EF8" w14:textId="77777777" w:rsidR="00E256FC" w:rsidRPr="00762BDF" w:rsidRDefault="00B93ABA" w:rsidP="00E256FC">
            <w:r w:rsidRPr="00762BDF">
              <w:t>ÚZ</w:t>
            </w:r>
          </w:p>
        </w:tc>
        <w:tc>
          <w:tcPr>
            <w:tcW w:w="969" w:type="dxa"/>
          </w:tcPr>
          <w:p w14:paraId="043A282C" w14:textId="77777777" w:rsidR="00E256FC" w:rsidRPr="00762BDF" w:rsidRDefault="00B93ABA" w:rsidP="00E256FC">
            <w:r w:rsidRPr="00762BDF">
              <w:t>Položka</w:t>
            </w:r>
          </w:p>
        </w:tc>
        <w:tc>
          <w:tcPr>
            <w:tcW w:w="1376" w:type="dxa"/>
          </w:tcPr>
          <w:p w14:paraId="4623DEED" w14:textId="77777777" w:rsidR="00E256FC" w:rsidRPr="00762BDF" w:rsidRDefault="00B93ABA" w:rsidP="00E256FC">
            <w:r w:rsidRPr="00762BDF">
              <w:t>Rozpočet</w:t>
            </w:r>
          </w:p>
        </w:tc>
        <w:tc>
          <w:tcPr>
            <w:tcW w:w="1376" w:type="dxa"/>
            <w:shd w:val="clear" w:color="auto" w:fill="auto"/>
          </w:tcPr>
          <w:p w14:paraId="692BF3C0" w14:textId="77777777" w:rsidR="00E256FC" w:rsidRPr="00E71094" w:rsidRDefault="00B93ABA" w:rsidP="00E256FC">
            <w:r w:rsidRPr="00E71094">
              <w:t>Čerpání</w:t>
            </w:r>
          </w:p>
        </w:tc>
        <w:tc>
          <w:tcPr>
            <w:tcW w:w="1099" w:type="dxa"/>
          </w:tcPr>
          <w:p w14:paraId="5632FBCB" w14:textId="77777777" w:rsidR="00E256FC" w:rsidRPr="00762BDF" w:rsidRDefault="00B93ABA" w:rsidP="00E256FC">
            <w:r w:rsidRPr="00762BDF">
              <w:t>%</w:t>
            </w:r>
          </w:p>
        </w:tc>
      </w:tr>
      <w:tr w:rsidR="00E256FC" w:rsidRPr="00362F33" w14:paraId="6300E1DA" w14:textId="77777777" w:rsidTr="00E71094">
        <w:tc>
          <w:tcPr>
            <w:tcW w:w="1375" w:type="dxa"/>
          </w:tcPr>
          <w:p w14:paraId="7D89237D" w14:textId="77777777" w:rsidR="00E256FC" w:rsidRPr="00762BDF" w:rsidRDefault="00874A5C" w:rsidP="00E256FC">
            <w:r w:rsidRPr="00762BDF">
              <w:t>KÚS</w:t>
            </w:r>
            <w:r w:rsidR="00B93ABA" w:rsidRPr="00762BDF">
              <w:t>K</w:t>
            </w:r>
          </w:p>
        </w:tc>
        <w:tc>
          <w:tcPr>
            <w:tcW w:w="2306" w:type="dxa"/>
          </w:tcPr>
          <w:p w14:paraId="11235DEF" w14:textId="77777777" w:rsidR="00E256FC" w:rsidRPr="00762BDF" w:rsidRDefault="00B93ABA" w:rsidP="00DA4031">
            <w:r w:rsidRPr="00762BDF">
              <w:t xml:space="preserve">Volby do </w:t>
            </w:r>
            <w:r w:rsidR="00DA4031" w:rsidRPr="00762BDF">
              <w:t>kraje a senátu</w:t>
            </w:r>
          </w:p>
        </w:tc>
        <w:tc>
          <w:tcPr>
            <w:tcW w:w="850" w:type="dxa"/>
          </w:tcPr>
          <w:p w14:paraId="14D7667B" w14:textId="77777777" w:rsidR="00E256FC" w:rsidRPr="00762BDF" w:rsidRDefault="00B93ABA" w:rsidP="00DA4031">
            <w:pPr>
              <w:jc w:val="right"/>
            </w:pPr>
            <w:r w:rsidRPr="00762BDF">
              <w:t>98</w:t>
            </w:r>
            <w:r w:rsidR="00DA4031" w:rsidRPr="00762BDF">
              <w:t>193</w:t>
            </w:r>
          </w:p>
        </w:tc>
        <w:tc>
          <w:tcPr>
            <w:tcW w:w="969" w:type="dxa"/>
          </w:tcPr>
          <w:p w14:paraId="26832931" w14:textId="77777777" w:rsidR="00E256FC" w:rsidRPr="00762BDF" w:rsidRDefault="00B93ABA" w:rsidP="006E1FB1">
            <w:pPr>
              <w:jc w:val="right"/>
            </w:pPr>
            <w:r w:rsidRPr="00762BDF">
              <w:t>4111</w:t>
            </w:r>
          </w:p>
        </w:tc>
        <w:tc>
          <w:tcPr>
            <w:tcW w:w="1376" w:type="dxa"/>
          </w:tcPr>
          <w:p w14:paraId="10D01299" w14:textId="77777777" w:rsidR="00E256FC" w:rsidRPr="00762BDF" w:rsidRDefault="00DA4031" w:rsidP="006E1FB1">
            <w:pPr>
              <w:jc w:val="right"/>
            </w:pPr>
            <w:r w:rsidRPr="00762BDF">
              <w:t>47</w:t>
            </w:r>
            <w:r w:rsidR="00824584" w:rsidRPr="00762BDF">
              <w:t xml:space="preserve"> 000</w:t>
            </w:r>
          </w:p>
        </w:tc>
        <w:tc>
          <w:tcPr>
            <w:tcW w:w="1376" w:type="dxa"/>
            <w:shd w:val="clear" w:color="auto" w:fill="auto"/>
          </w:tcPr>
          <w:p w14:paraId="19662A3C" w14:textId="77777777" w:rsidR="00E256FC" w:rsidRPr="00E71094" w:rsidRDefault="00762BDF" w:rsidP="006E1FB1">
            <w:pPr>
              <w:jc w:val="right"/>
            </w:pPr>
            <w:r w:rsidRPr="00E71094">
              <w:t>28 841,16</w:t>
            </w:r>
          </w:p>
        </w:tc>
        <w:tc>
          <w:tcPr>
            <w:tcW w:w="1099" w:type="dxa"/>
          </w:tcPr>
          <w:p w14:paraId="7F6F118A" w14:textId="77777777" w:rsidR="00E256FC" w:rsidRPr="00762BDF" w:rsidRDefault="00762BDF" w:rsidP="006E1FB1">
            <w:pPr>
              <w:jc w:val="right"/>
            </w:pPr>
            <w:r>
              <w:t>61,36</w:t>
            </w:r>
          </w:p>
        </w:tc>
      </w:tr>
      <w:tr w:rsidR="00B93ABA" w:rsidRPr="00C30DF4" w14:paraId="6BD8A6F0" w14:textId="77777777" w:rsidTr="00E71094">
        <w:tc>
          <w:tcPr>
            <w:tcW w:w="1375" w:type="dxa"/>
          </w:tcPr>
          <w:p w14:paraId="33E558D0" w14:textId="77777777" w:rsidR="00B93ABA" w:rsidRPr="00762BDF" w:rsidRDefault="00245022" w:rsidP="00E256FC">
            <w:r w:rsidRPr="00762BDF">
              <w:t>MV-GŘ HZS ČR</w:t>
            </w:r>
          </w:p>
        </w:tc>
        <w:tc>
          <w:tcPr>
            <w:tcW w:w="2306" w:type="dxa"/>
          </w:tcPr>
          <w:p w14:paraId="008CFDA1" w14:textId="77777777" w:rsidR="00B93ABA" w:rsidRPr="00762BDF" w:rsidRDefault="00682072" w:rsidP="00E256FC">
            <w:r w:rsidRPr="00762BDF">
              <w:t>Dotace SDH</w:t>
            </w:r>
          </w:p>
        </w:tc>
        <w:tc>
          <w:tcPr>
            <w:tcW w:w="850" w:type="dxa"/>
          </w:tcPr>
          <w:p w14:paraId="3BEAC9B4" w14:textId="77777777" w:rsidR="00B93ABA" w:rsidRPr="00762BDF" w:rsidRDefault="00682072" w:rsidP="006E1FB1">
            <w:pPr>
              <w:jc w:val="right"/>
            </w:pPr>
            <w:r w:rsidRPr="00762BDF">
              <w:t>14004</w:t>
            </w:r>
          </w:p>
        </w:tc>
        <w:tc>
          <w:tcPr>
            <w:tcW w:w="969" w:type="dxa"/>
          </w:tcPr>
          <w:p w14:paraId="3948CB6B" w14:textId="77777777" w:rsidR="00B93ABA" w:rsidRPr="00762BDF" w:rsidRDefault="00245022" w:rsidP="006E1FB1">
            <w:pPr>
              <w:jc w:val="right"/>
            </w:pPr>
            <w:r w:rsidRPr="00762BDF">
              <w:t>4116</w:t>
            </w:r>
          </w:p>
        </w:tc>
        <w:tc>
          <w:tcPr>
            <w:tcW w:w="1376" w:type="dxa"/>
          </w:tcPr>
          <w:p w14:paraId="38B0A2AF" w14:textId="77777777" w:rsidR="00B93ABA" w:rsidRPr="00762BDF" w:rsidRDefault="00245022" w:rsidP="00DA4031">
            <w:pPr>
              <w:jc w:val="right"/>
            </w:pPr>
            <w:r w:rsidRPr="00762BDF">
              <w:t>1</w:t>
            </w:r>
            <w:r w:rsidR="00DA4031" w:rsidRPr="00762BDF">
              <w:t>09 626</w:t>
            </w:r>
          </w:p>
        </w:tc>
        <w:tc>
          <w:tcPr>
            <w:tcW w:w="1376" w:type="dxa"/>
            <w:shd w:val="clear" w:color="auto" w:fill="auto"/>
          </w:tcPr>
          <w:p w14:paraId="6B5DF31B" w14:textId="77777777" w:rsidR="00B93ABA" w:rsidRPr="00E71094" w:rsidRDefault="00DA4031" w:rsidP="006E1FB1">
            <w:pPr>
              <w:jc w:val="right"/>
            </w:pPr>
            <w:r w:rsidRPr="00E71094">
              <w:t>109 626</w:t>
            </w:r>
          </w:p>
        </w:tc>
        <w:tc>
          <w:tcPr>
            <w:tcW w:w="1099" w:type="dxa"/>
          </w:tcPr>
          <w:p w14:paraId="0E44435B" w14:textId="77777777" w:rsidR="00B93ABA" w:rsidRPr="00762BDF" w:rsidRDefault="00245022" w:rsidP="006E1FB1">
            <w:pPr>
              <w:jc w:val="right"/>
            </w:pPr>
            <w:r w:rsidRPr="00762BDF">
              <w:t>100</w:t>
            </w:r>
          </w:p>
        </w:tc>
      </w:tr>
      <w:tr w:rsidR="00B93ABA" w:rsidRPr="00362F33" w14:paraId="5DFD4497" w14:textId="77777777" w:rsidTr="00E71094">
        <w:tc>
          <w:tcPr>
            <w:tcW w:w="1375" w:type="dxa"/>
          </w:tcPr>
          <w:p w14:paraId="71893DD2" w14:textId="77777777" w:rsidR="00B93ABA" w:rsidRPr="00A90431" w:rsidRDefault="002F5C74" w:rsidP="00E256FC">
            <w:r w:rsidRPr="00A90431">
              <w:t>KÚSK</w:t>
            </w:r>
          </w:p>
        </w:tc>
        <w:tc>
          <w:tcPr>
            <w:tcW w:w="2306" w:type="dxa"/>
          </w:tcPr>
          <w:p w14:paraId="39158C36" w14:textId="77777777" w:rsidR="00B93ABA" w:rsidRPr="00A90431" w:rsidRDefault="002F5C74" w:rsidP="00E256FC">
            <w:r w:rsidRPr="00A90431">
              <w:t>Dotace na státní správu</w:t>
            </w:r>
          </w:p>
        </w:tc>
        <w:tc>
          <w:tcPr>
            <w:tcW w:w="850" w:type="dxa"/>
          </w:tcPr>
          <w:p w14:paraId="0AB0D541" w14:textId="77777777" w:rsidR="00B93ABA" w:rsidRPr="00A90431" w:rsidRDefault="00B93ABA" w:rsidP="006E1FB1">
            <w:pPr>
              <w:jc w:val="right"/>
            </w:pPr>
          </w:p>
        </w:tc>
        <w:tc>
          <w:tcPr>
            <w:tcW w:w="969" w:type="dxa"/>
          </w:tcPr>
          <w:p w14:paraId="3CF1C5BA" w14:textId="77777777" w:rsidR="00B93ABA" w:rsidRPr="00A90431" w:rsidRDefault="002F5C74" w:rsidP="006E1FB1">
            <w:pPr>
              <w:jc w:val="right"/>
            </w:pPr>
            <w:r w:rsidRPr="00A90431">
              <w:t>4112</w:t>
            </w:r>
          </w:p>
        </w:tc>
        <w:tc>
          <w:tcPr>
            <w:tcW w:w="1376" w:type="dxa"/>
          </w:tcPr>
          <w:p w14:paraId="223B435E" w14:textId="77777777" w:rsidR="00B93ABA" w:rsidRPr="00A90431" w:rsidRDefault="00A90431" w:rsidP="006E1FB1">
            <w:pPr>
              <w:jc w:val="right"/>
            </w:pPr>
            <w:r w:rsidRPr="00A90431">
              <w:t>145 5</w:t>
            </w:r>
            <w:r w:rsidR="002F5C74" w:rsidRPr="00A90431">
              <w:t>00</w:t>
            </w:r>
          </w:p>
        </w:tc>
        <w:tc>
          <w:tcPr>
            <w:tcW w:w="1376" w:type="dxa"/>
            <w:shd w:val="clear" w:color="auto" w:fill="auto"/>
          </w:tcPr>
          <w:p w14:paraId="56943BF9" w14:textId="77777777" w:rsidR="00B93ABA" w:rsidRPr="00E71094" w:rsidRDefault="002F5C74" w:rsidP="00A90431">
            <w:pPr>
              <w:jc w:val="right"/>
            </w:pPr>
            <w:r w:rsidRPr="00E71094">
              <w:t>1</w:t>
            </w:r>
            <w:r w:rsidR="00A90431" w:rsidRPr="00E71094">
              <w:t>45</w:t>
            </w:r>
            <w:r w:rsidRPr="00E71094">
              <w:t xml:space="preserve"> </w:t>
            </w:r>
            <w:r w:rsidR="00A90431" w:rsidRPr="00E71094">
              <w:t>5</w:t>
            </w:r>
            <w:r w:rsidRPr="00E71094">
              <w:t>00</w:t>
            </w:r>
          </w:p>
        </w:tc>
        <w:tc>
          <w:tcPr>
            <w:tcW w:w="1099" w:type="dxa"/>
          </w:tcPr>
          <w:p w14:paraId="0FCD9C99" w14:textId="77777777" w:rsidR="00B93ABA" w:rsidRPr="00A90431" w:rsidRDefault="002F5C74" w:rsidP="006E1FB1">
            <w:pPr>
              <w:jc w:val="right"/>
            </w:pPr>
            <w:r w:rsidRPr="00A90431">
              <w:t>100</w:t>
            </w:r>
          </w:p>
        </w:tc>
      </w:tr>
      <w:tr w:rsidR="00DA4031" w:rsidRPr="00362F33" w14:paraId="1D9273B5" w14:textId="77777777" w:rsidTr="00E71094">
        <w:tc>
          <w:tcPr>
            <w:tcW w:w="1375" w:type="dxa"/>
          </w:tcPr>
          <w:p w14:paraId="583D38BC" w14:textId="77777777" w:rsidR="00DA4031" w:rsidRPr="00762BDF" w:rsidRDefault="00DA4031" w:rsidP="00E256FC">
            <w:r w:rsidRPr="00762BDF">
              <w:t>Středočeský kraj</w:t>
            </w:r>
          </w:p>
        </w:tc>
        <w:tc>
          <w:tcPr>
            <w:tcW w:w="2306" w:type="dxa"/>
          </w:tcPr>
          <w:p w14:paraId="3FB66302" w14:textId="77777777" w:rsidR="00DA4031" w:rsidRPr="00762BDF" w:rsidRDefault="00DA4031" w:rsidP="00DC0096">
            <w:r w:rsidRPr="00762BDF">
              <w:t>Dotace na rekonstrukci ul</w:t>
            </w:r>
            <w:r w:rsidR="00DC0096">
              <w:t>ici</w:t>
            </w:r>
            <w:r w:rsidRPr="00762BDF">
              <w:t xml:space="preserve"> U Hřiště</w:t>
            </w:r>
          </w:p>
        </w:tc>
        <w:tc>
          <w:tcPr>
            <w:tcW w:w="850" w:type="dxa"/>
          </w:tcPr>
          <w:p w14:paraId="53010DFB" w14:textId="77777777" w:rsidR="00DA4031" w:rsidRPr="00762BDF" w:rsidRDefault="00762BDF" w:rsidP="006E1FB1">
            <w:pPr>
              <w:jc w:val="right"/>
            </w:pPr>
            <w:r w:rsidRPr="00762BDF">
              <w:t>812</w:t>
            </w:r>
          </w:p>
        </w:tc>
        <w:tc>
          <w:tcPr>
            <w:tcW w:w="969" w:type="dxa"/>
          </w:tcPr>
          <w:p w14:paraId="6A82303F" w14:textId="77777777" w:rsidR="00DA4031" w:rsidRPr="00762BDF" w:rsidRDefault="00A90431" w:rsidP="006E1FB1">
            <w:pPr>
              <w:jc w:val="right"/>
            </w:pPr>
            <w:r>
              <w:t>4222</w:t>
            </w:r>
          </w:p>
        </w:tc>
        <w:tc>
          <w:tcPr>
            <w:tcW w:w="1376" w:type="dxa"/>
          </w:tcPr>
          <w:p w14:paraId="1F81C777" w14:textId="77777777" w:rsidR="00DA4031" w:rsidRPr="00762BDF" w:rsidRDefault="00DA4031" w:rsidP="006E1FB1">
            <w:pPr>
              <w:jc w:val="right"/>
            </w:pPr>
            <w:r w:rsidRPr="00762BDF">
              <w:t>643 000</w:t>
            </w:r>
          </w:p>
        </w:tc>
        <w:tc>
          <w:tcPr>
            <w:tcW w:w="1376" w:type="dxa"/>
            <w:shd w:val="clear" w:color="auto" w:fill="auto"/>
          </w:tcPr>
          <w:p w14:paraId="50CDED42" w14:textId="77777777" w:rsidR="00DA4031" w:rsidRPr="00E71094" w:rsidRDefault="00DA4031" w:rsidP="006E1FB1">
            <w:pPr>
              <w:jc w:val="right"/>
            </w:pPr>
            <w:r w:rsidRPr="00E71094">
              <w:t>643 000</w:t>
            </w:r>
          </w:p>
        </w:tc>
        <w:tc>
          <w:tcPr>
            <w:tcW w:w="1099" w:type="dxa"/>
          </w:tcPr>
          <w:p w14:paraId="0713CC54" w14:textId="77777777" w:rsidR="00DA4031" w:rsidRPr="00762BDF" w:rsidRDefault="00DA4031" w:rsidP="006E1FB1">
            <w:pPr>
              <w:jc w:val="right"/>
            </w:pPr>
            <w:r w:rsidRPr="00762BDF">
              <w:t>100</w:t>
            </w:r>
          </w:p>
        </w:tc>
      </w:tr>
      <w:tr w:rsidR="00A90431" w:rsidRPr="00362F33" w14:paraId="1D27E810" w14:textId="77777777" w:rsidTr="00E71094">
        <w:tc>
          <w:tcPr>
            <w:tcW w:w="1375" w:type="dxa"/>
          </w:tcPr>
          <w:p w14:paraId="166D9B48" w14:textId="77777777" w:rsidR="00A90431" w:rsidRPr="00762BDF" w:rsidRDefault="00A90431" w:rsidP="00E256FC">
            <w:r>
              <w:t>Středočeský kraj</w:t>
            </w:r>
          </w:p>
        </w:tc>
        <w:tc>
          <w:tcPr>
            <w:tcW w:w="2306" w:type="dxa"/>
          </w:tcPr>
          <w:p w14:paraId="05EAD94C" w14:textId="77777777" w:rsidR="00A90431" w:rsidRPr="00762BDF" w:rsidRDefault="00A90431" w:rsidP="00E256FC">
            <w:r>
              <w:t>Dotace na rekonstrukci hasičské zbrojnice</w:t>
            </w:r>
          </w:p>
        </w:tc>
        <w:tc>
          <w:tcPr>
            <w:tcW w:w="850" w:type="dxa"/>
          </w:tcPr>
          <w:p w14:paraId="1D9EFEAB" w14:textId="77777777" w:rsidR="00A90431" w:rsidRPr="00762BDF" w:rsidRDefault="00DC0096" w:rsidP="006E1FB1">
            <w:pPr>
              <w:jc w:val="right"/>
            </w:pPr>
            <w:r>
              <w:t>93</w:t>
            </w:r>
          </w:p>
        </w:tc>
        <w:tc>
          <w:tcPr>
            <w:tcW w:w="969" w:type="dxa"/>
          </w:tcPr>
          <w:p w14:paraId="779CB997" w14:textId="77777777" w:rsidR="00A90431" w:rsidRDefault="00DC0096" w:rsidP="006E1FB1">
            <w:pPr>
              <w:jc w:val="right"/>
            </w:pPr>
            <w:r>
              <w:t>4222</w:t>
            </w:r>
          </w:p>
        </w:tc>
        <w:tc>
          <w:tcPr>
            <w:tcW w:w="1376" w:type="dxa"/>
          </w:tcPr>
          <w:p w14:paraId="5288BD08" w14:textId="77777777" w:rsidR="00A90431" w:rsidRPr="00762BDF" w:rsidRDefault="00DC0096" w:rsidP="006E1FB1">
            <w:pPr>
              <w:jc w:val="right"/>
            </w:pPr>
            <w:r>
              <w:t>625 000</w:t>
            </w:r>
          </w:p>
        </w:tc>
        <w:tc>
          <w:tcPr>
            <w:tcW w:w="1376" w:type="dxa"/>
            <w:shd w:val="clear" w:color="auto" w:fill="auto"/>
          </w:tcPr>
          <w:p w14:paraId="62C8BA64" w14:textId="77777777" w:rsidR="00A90431" w:rsidRPr="00E71094" w:rsidRDefault="00DC0096" w:rsidP="006E1FB1">
            <w:pPr>
              <w:jc w:val="right"/>
            </w:pPr>
            <w:r w:rsidRPr="00E71094">
              <w:t>625 000</w:t>
            </w:r>
          </w:p>
        </w:tc>
        <w:tc>
          <w:tcPr>
            <w:tcW w:w="1099" w:type="dxa"/>
          </w:tcPr>
          <w:p w14:paraId="49A36A0A" w14:textId="77777777" w:rsidR="00A90431" w:rsidRPr="00762BDF" w:rsidRDefault="00DC0096" w:rsidP="006E1FB1">
            <w:pPr>
              <w:jc w:val="right"/>
            </w:pPr>
            <w:r>
              <w:t>100</w:t>
            </w:r>
          </w:p>
        </w:tc>
      </w:tr>
      <w:tr w:rsidR="00DA4031" w:rsidRPr="00362F33" w14:paraId="5651B18E" w14:textId="77777777" w:rsidTr="00E71094">
        <w:tc>
          <w:tcPr>
            <w:tcW w:w="1375" w:type="dxa"/>
          </w:tcPr>
          <w:p w14:paraId="1EFE6CE8" w14:textId="77777777" w:rsidR="00DA4031" w:rsidRPr="00A90431" w:rsidRDefault="00762BDF" w:rsidP="00E256FC">
            <w:r w:rsidRPr="00A90431">
              <w:t>Středočeský kraj</w:t>
            </w:r>
          </w:p>
        </w:tc>
        <w:tc>
          <w:tcPr>
            <w:tcW w:w="2306" w:type="dxa"/>
          </w:tcPr>
          <w:p w14:paraId="21A4B183" w14:textId="77777777" w:rsidR="00DA4031" w:rsidRPr="00A90431" w:rsidRDefault="00762BDF" w:rsidP="00762BDF">
            <w:r w:rsidRPr="00A90431">
              <w:t xml:space="preserve">Jednorázový </w:t>
            </w:r>
            <w:proofErr w:type="gramStart"/>
            <w:r w:rsidRPr="00A90431">
              <w:t>příspěvek  v</w:t>
            </w:r>
            <w:proofErr w:type="gramEnd"/>
            <w:r w:rsidRPr="00A90431">
              <w:t xml:space="preserve"> souvislosti s výskytem </w:t>
            </w:r>
            <w:proofErr w:type="spellStart"/>
            <w:r w:rsidRPr="00A90431">
              <w:t>koronaviru</w:t>
            </w:r>
            <w:proofErr w:type="spellEnd"/>
          </w:p>
        </w:tc>
        <w:tc>
          <w:tcPr>
            <w:tcW w:w="850" w:type="dxa"/>
          </w:tcPr>
          <w:p w14:paraId="463AAF07" w14:textId="77777777" w:rsidR="00DA4031" w:rsidRPr="00A90431" w:rsidRDefault="00762BDF" w:rsidP="006E1FB1">
            <w:pPr>
              <w:jc w:val="right"/>
            </w:pPr>
            <w:r w:rsidRPr="00A90431">
              <w:t>98024</w:t>
            </w:r>
          </w:p>
        </w:tc>
        <w:tc>
          <w:tcPr>
            <w:tcW w:w="969" w:type="dxa"/>
          </w:tcPr>
          <w:p w14:paraId="54598179" w14:textId="77777777" w:rsidR="00DA4031" w:rsidRPr="00A90431" w:rsidRDefault="00A90431" w:rsidP="006E1FB1">
            <w:pPr>
              <w:jc w:val="right"/>
            </w:pPr>
            <w:r w:rsidRPr="00A90431">
              <w:t>4111</w:t>
            </w:r>
          </w:p>
        </w:tc>
        <w:tc>
          <w:tcPr>
            <w:tcW w:w="1376" w:type="dxa"/>
          </w:tcPr>
          <w:p w14:paraId="08C8E84F" w14:textId="77777777" w:rsidR="00DA4031" w:rsidRPr="00A90431" w:rsidRDefault="00A90431" w:rsidP="006E1FB1">
            <w:pPr>
              <w:jc w:val="right"/>
            </w:pPr>
            <w:r w:rsidRPr="00A90431">
              <w:t>820 000</w:t>
            </w:r>
          </w:p>
        </w:tc>
        <w:tc>
          <w:tcPr>
            <w:tcW w:w="1376" w:type="dxa"/>
            <w:shd w:val="clear" w:color="auto" w:fill="auto"/>
          </w:tcPr>
          <w:p w14:paraId="1E84E103" w14:textId="77777777" w:rsidR="00DA4031" w:rsidRPr="00E71094" w:rsidRDefault="00A90431" w:rsidP="006E1FB1">
            <w:pPr>
              <w:jc w:val="right"/>
            </w:pPr>
            <w:r w:rsidRPr="00E71094">
              <w:t>820 000</w:t>
            </w:r>
          </w:p>
        </w:tc>
        <w:tc>
          <w:tcPr>
            <w:tcW w:w="1099" w:type="dxa"/>
          </w:tcPr>
          <w:p w14:paraId="6AB90069" w14:textId="77777777" w:rsidR="00DA4031" w:rsidRPr="00A90431" w:rsidRDefault="00A90431" w:rsidP="006E1FB1">
            <w:pPr>
              <w:jc w:val="right"/>
            </w:pPr>
            <w:r w:rsidRPr="00A90431">
              <w:t>100</w:t>
            </w:r>
          </w:p>
        </w:tc>
      </w:tr>
      <w:tr w:rsidR="002F5C74" w:rsidRPr="00362F33" w14:paraId="3F595DB6" w14:textId="77777777" w:rsidTr="00E71094">
        <w:tc>
          <w:tcPr>
            <w:tcW w:w="1375" w:type="dxa"/>
          </w:tcPr>
          <w:p w14:paraId="171586A1" w14:textId="77777777" w:rsidR="002F5C74" w:rsidRPr="00762BDF" w:rsidRDefault="002F5C74" w:rsidP="00E256FC">
            <w:r w:rsidRPr="00762BDF">
              <w:t>Obec Bratronice</w:t>
            </w:r>
          </w:p>
        </w:tc>
        <w:tc>
          <w:tcPr>
            <w:tcW w:w="2306" w:type="dxa"/>
          </w:tcPr>
          <w:p w14:paraId="2FDA9380" w14:textId="77777777" w:rsidR="002F5C74" w:rsidRPr="00762BDF" w:rsidRDefault="002F5C74" w:rsidP="00E256FC">
            <w:r w:rsidRPr="00762BDF">
              <w:t>Dotace pro hasičský sbor</w:t>
            </w:r>
          </w:p>
        </w:tc>
        <w:tc>
          <w:tcPr>
            <w:tcW w:w="850" w:type="dxa"/>
          </w:tcPr>
          <w:p w14:paraId="6F595423" w14:textId="77777777" w:rsidR="002F5C74" w:rsidRPr="00762BDF" w:rsidRDefault="002F5C74" w:rsidP="006E1FB1">
            <w:pPr>
              <w:jc w:val="right"/>
            </w:pPr>
          </w:p>
        </w:tc>
        <w:tc>
          <w:tcPr>
            <w:tcW w:w="969" w:type="dxa"/>
          </w:tcPr>
          <w:p w14:paraId="50FDBD39" w14:textId="77777777" w:rsidR="002F5C74" w:rsidRPr="00762BDF" w:rsidRDefault="002F5C74" w:rsidP="006E1FB1">
            <w:pPr>
              <w:jc w:val="right"/>
            </w:pPr>
            <w:r w:rsidRPr="00762BDF">
              <w:t>4121</w:t>
            </w:r>
          </w:p>
        </w:tc>
        <w:tc>
          <w:tcPr>
            <w:tcW w:w="1376" w:type="dxa"/>
          </w:tcPr>
          <w:p w14:paraId="31510CF3" w14:textId="77777777" w:rsidR="002F5C74" w:rsidRPr="00762BDF" w:rsidRDefault="002F5C74" w:rsidP="006E1FB1">
            <w:pPr>
              <w:jc w:val="right"/>
            </w:pPr>
            <w:r w:rsidRPr="00762BDF">
              <w:t>30 000</w:t>
            </w:r>
          </w:p>
        </w:tc>
        <w:tc>
          <w:tcPr>
            <w:tcW w:w="1376" w:type="dxa"/>
            <w:shd w:val="clear" w:color="auto" w:fill="auto"/>
          </w:tcPr>
          <w:p w14:paraId="0D6A8692" w14:textId="77777777" w:rsidR="002F5C74" w:rsidRPr="00E71094" w:rsidRDefault="002F5C74" w:rsidP="006E1FB1">
            <w:pPr>
              <w:jc w:val="right"/>
            </w:pPr>
            <w:r w:rsidRPr="00E71094">
              <w:t>30 000</w:t>
            </w:r>
          </w:p>
        </w:tc>
        <w:tc>
          <w:tcPr>
            <w:tcW w:w="1099" w:type="dxa"/>
          </w:tcPr>
          <w:p w14:paraId="4AB93CAC" w14:textId="77777777" w:rsidR="002F5C74" w:rsidRPr="00762BDF" w:rsidRDefault="002F5C74" w:rsidP="006E1FB1">
            <w:pPr>
              <w:jc w:val="right"/>
            </w:pPr>
            <w:r w:rsidRPr="00762BDF">
              <w:t>100</w:t>
            </w:r>
          </w:p>
        </w:tc>
      </w:tr>
      <w:tr w:rsidR="002F5C74" w:rsidRPr="00362F33" w14:paraId="5FC5E20C" w14:textId="77777777" w:rsidTr="00E71094">
        <w:tc>
          <w:tcPr>
            <w:tcW w:w="1375" w:type="dxa"/>
          </w:tcPr>
          <w:p w14:paraId="626CF70A" w14:textId="77777777" w:rsidR="002F5C74" w:rsidRPr="00762BDF" w:rsidRDefault="002F5C74" w:rsidP="002F5C74">
            <w:r w:rsidRPr="00762BDF">
              <w:t>Obec Tuchlovice</w:t>
            </w:r>
          </w:p>
        </w:tc>
        <w:tc>
          <w:tcPr>
            <w:tcW w:w="2306" w:type="dxa"/>
          </w:tcPr>
          <w:p w14:paraId="094E385E" w14:textId="77777777" w:rsidR="002F5C74" w:rsidRPr="00762BDF" w:rsidRDefault="002F5C74" w:rsidP="002F5C74">
            <w:r w:rsidRPr="00762BDF">
              <w:t>Dotace pro hasičský sbor</w:t>
            </w:r>
          </w:p>
        </w:tc>
        <w:tc>
          <w:tcPr>
            <w:tcW w:w="850" w:type="dxa"/>
          </w:tcPr>
          <w:p w14:paraId="18D519AF" w14:textId="77777777" w:rsidR="002F5C74" w:rsidRPr="00762BDF" w:rsidRDefault="002F5C74" w:rsidP="006E1FB1">
            <w:pPr>
              <w:jc w:val="right"/>
            </w:pPr>
          </w:p>
        </w:tc>
        <w:tc>
          <w:tcPr>
            <w:tcW w:w="969" w:type="dxa"/>
          </w:tcPr>
          <w:p w14:paraId="42471681" w14:textId="77777777" w:rsidR="002F5C74" w:rsidRPr="00762BDF" w:rsidRDefault="002F5C74" w:rsidP="006E1FB1">
            <w:pPr>
              <w:jc w:val="right"/>
            </w:pPr>
            <w:r w:rsidRPr="00762BDF">
              <w:t>4121</w:t>
            </w:r>
          </w:p>
        </w:tc>
        <w:tc>
          <w:tcPr>
            <w:tcW w:w="1376" w:type="dxa"/>
          </w:tcPr>
          <w:p w14:paraId="3C373B17" w14:textId="77777777" w:rsidR="002F5C74" w:rsidRPr="00762BDF" w:rsidRDefault="002F5C74" w:rsidP="006E1FB1">
            <w:pPr>
              <w:jc w:val="right"/>
            </w:pPr>
            <w:r w:rsidRPr="00762BDF">
              <w:t>60 000</w:t>
            </w:r>
          </w:p>
        </w:tc>
        <w:tc>
          <w:tcPr>
            <w:tcW w:w="1376" w:type="dxa"/>
            <w:shd w:val="clear" w:color="auto" w:fill="auto"/>
          </w:tcPr>
          <w:p w14:paraId="2DE2AE3C" w14:textId="77777777" w:rsidR="002F5C74" w:rsidRPr="00E71094" w:rsidRDefault="002F5C74" w:rsidP="006E1FB1">
            <w:pPr>
              <w:jc w:val="right"/>
            </w:pPr>
            <w:r w:rsidRPr="00E71094">
              <w:t>60 000</w:t>
            </w:r>
          </w:p>
        </w:tc>
        <w:tc>
          <w:tcPr>
            <w:tcW w:w="1099" w:type="dxa"/>
          </w:tcPr>
          <w:p w14:paraId="6C42F535" w14:textId="77777777" w:rsidR="002F5C74" w:rsidRPr="00762BDF" w:rsidRDefault="002F5C74" w:rsidP="006E1FB1">
            <w:pPr>
              <w:jc w:val="right"/>
            </w:pPr>
            <w:r w:rsidRPr="00762BDF">
              <w:t>100</w:t>
            </w:r>
          </w:p>
        </w:tc>
      </w:tr>
    </w:tbl>
    <w:p w14:paraId="457DC080" w14:textId="77777777" w:rsidR="00E256FC" w:rsidRDefault="00E256FC" w:rsidP="00E256FC">
      <w:pPr>
        <w:rPr>
          <w:highlight w:val="yellow"/>
        </w:rPr>
      </w:pPr>
    </w:p>
    <w:p w14:paraId="044EB5B0" w14:textId="77777777" w:rsidR="00824584" w:rsidRPr="00DC0096" w:rsidRDefault="00824584" w:rsidP="00E256FC">
      <w:pPr>
        <w:rPr>
          <w:b/>
        </w:rPr>
      </w:pPr>
      <w:proofErr w:type="gramStart"/>
      <w:r w:rsidRPr="00DC0096">
        <w:rPr>
          <w:b/>
        </w:rPr>
        <w:t>6b</w:t>
      </w:r>
      <w:proofErr w:type="gramEnd"/>
      <w:r w:rsidRPr="00DC0096">
        <w:rPr>
          <w:b/>
        </w:rPr>
        <w:t>) Vyúčtování finančních vztahů k příjemcům podpory z rozpočtu ob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552"/>
      </w:tblGrid>
      <w:tr w:rsidR="00824584" w:rsidRPr="00DC0096" w14:paraId="432F63D8" w14:textId="77777777" w:rsidTr="001D0587">
        <w:tc>
          <w:tcPr>
            <w:tcW w:w="3964" w:type="dxa"/>
          </w:tcPr>
          <w:p w14:paraId="5A9CC37A" w14:textId="77777777" w:rsidR="00824584" w:rsidRPr="00DC0096" w:rsidRDefault="00824584" w:rsidP="00E256FC">
            <w:r w:rsidRPr="00DC0096">
              <w:t>Název subjektu</w:t>
            </w:r>
          </w:p>
        </w:tc>
        <w:tc>
          <w:tcPr>
            <w:tcW w:w="2835" w:type="dxa"/>
          </w:tcPr>
          <w:p w14:paraId="4B041568" w14:textId="77777777" w:rsidR="00824584" w:rsidRPr="00DC0096" w:rsidRDefault="00824584" w:rsidP="00E256FC">
            <w:r w:rsidRPr="00DC0096">
              <w:t>Doplatek dle smlouvy o poskytnutí dotace</w:t>
            </w:r>
          </w:p>
        </w:tc>
        <w:tc>
          <w:tcPr>
            <w:tcW w:w="2552" w:type="dxa"/>
          </w:tcPr>
          <w:p w14:paraId="76B61ACF" w14:textId="77777777" w:rsidR="00824584" w:rsidRPr="00DC0096" w:rsidRDefault="00824584" w:rsidP="00E256FC">
            <w:r w:rsidRPr="00DC0096">
              <w:t>Odvod do rozpočtu obce</w:t>
            </w:r>
          </w:p>
        </w:tc>
      </w:tr>
      <w:tr w:rsidR="00824584" w:rsidRPr="00DC0096" w14:paraId="201C47E3" w14:textId="77777777" w:rsidTr="001D0587">
        <w:tc>
          <w:tcPr>
            <w:tcW w:w="3964" w:type="dxa"/>
          </w:tcPr>
          <w:p w14:paraId="0C163DFF" w14:textId="77777777" w:rsidR="00824584" w:rsidRPr="00DC0096" w:rsidRDefault="006E1FB1" w:rsidP="00E256FC">
            <w:r w:rsidRPr="00DC0096">
              <w:t>TJ Sokol Lhota</w:t>
            </w:r>
          </w:p>
        </w:tc>
        <w:tc>
          <w:tcPr>
            <w:tcW w:w="2835" w:type="dxa"/>
          </w:tcPr>
          <w:p w14:paraId="4C552206" w14:textId="77777777" w:rsidR="00824584" w:rsidRPr="00DC0096" w:rsidRDefault="00DC0096" w:rsidP="006E1FB1">
            <w:pPr>
              <w:jc w:val="right"/>
            </w:pPr>
            <w:r w:rsidRPr="00DC0096">
              <w:t>10</w:t>
            </w:r>
            <w:r w:rsidR="006E1FB1" w:rsidRPr="00DC0096">
              <w:t>0 000</w:t>
            </w:r>
          </w:p>
        </w:tc>
        <w:tc>
          <w:tcPr>
            <w:tcW w:w="2552" w:type="dxa"/>
          </w:tcPr>
          <w:p w14:paraId="79071778" w14:textId="77777777" w:rsidR="00824584" w:rsidRPr="00DC0096" w:rsidRDefault="006E1FB1" w:rsidP="006E1FB1">
            <w:pPr>
              <w:jc w:val="right"/>
            </w:pPr>
            <w:r w:rsidRPr="00DC0096">
              <w:t>0</w:t>
            </w:r>
          </w:p>
        </w:tc>
      </w:tr>
      <w:tr w:rsidR="006E1FB1" w:rsidRPr="00362F33" w14:paraId="76E194A1" w14:textId="77777777" w:rsidTr="001D0587">
        <w:tc>
          <w:tcPr>
            <w:tcW w:w="3964" w:type="dxa"/>
          </w:tcPr>
          <w:p w14:paraId="77FE9B84" w14:textId="77777777" w:rsidR="006E1FB1" w:rsidRPr="00DC0096" w:rsidRDefault="006E1FB1" w:rsidP="00E256FC">
            <w:r w:rsidRPr="00DC0096">
              <w:t>Domov pro všechny</w:t>
            </w:r>
          </w:p>
        </w:tc>
        <w:tc>
          <w:tcPr>
            <w:tcW w:w="2835" w:type="dxa"/>
          </w:tcPr>
          <w:p w14:paraId="7DA0FECD" w14:textId="77777777" w:rsidR="006E1FB1" w:rsidRPr="00DC0096" w:rsidRDefault="00DC0096" w:rsidP="006E1FB1">
            <w:pPr>
              <w:jc w:val="right"/>
            </w:pPr>
            <w:r w:rsidRPr="00DC0096">
              <w:t>3</w:t>
            </w:r>
            <w:r w:rsidR="006E1FB1" w:rsidRPr="00DC0096">
              <w:t>0 000</w:t>
            </w:r>
          </w:p>
        </w:tc>
        <w:tc>
          <w:tcPr>
            <w:tcW w:w="2552" w:type="dxa"/>
          </w:tcPr>
          <w:p w14:paraId="245BF563" w14:textId="77777777" w:rsidR="006E1FB1" w:rsidRPr="00DC0096" w:rsidRDefault="006E1FB1" w:rsidP="006E1FB1">
            <w:pPr>
              <w:jc w:val="right"/>
            </w:pPr>
            <w:r w:rsidRPr="00DC0096">
              <w:t>0</w:t>
            </w:r>
          </w:p>
        </w:tc>
      </w:tr>
      <w:tr w:rsidR="006E1FB1" w:rsidRPr="00DC0096" w14:paraId="6DC909EA" w14:textId="77777777" w:rsidTr="001D0587">
        <w:tc>
          <w:tcPr>
            <w:tcW w:w="3964" w:type="dxa"/>
          </w:tcPr>
          <w:p w14:paraId="470FD122" w14:textId="77777777" w:rsidR="006E1FB1" w:rsidRPr="004164A8" w:rsidRDefault="004164A8" w:rsidP="00E256FC">
            <w:r w:rsidRPr="004164A8">
              <w:t>SDH</w:t>
            </w:r>
          </w:p>
        </w:tc>
        <w:tc>
          <w:tcPr>
            <w:tcW w:w="2835" w:type="dxa"/>
          </w:tcPr>
          <w:p w14:paraId="44D6EDE0" w14:textId="77777777" w:rsidR="006E1FB1" w:rsidRPr="00DC0096" w:rsidRDefault="00DC0096" w:rsidP="006E1FB1">
            <w:pPr>
              <w:jc w:val="right"/>
            </w:pPr>
            <w:r w:rsidRPr="00DC0096">
              <w:t>40</w:t>
            </w:r>
            <w:r w:rsidR="005016BB">
              <w:t xml:space="preserve"> </w:t>
            </w:r>
            <w:r w:rsidRPr="00DC0096">
              <w:t>00</w:t>
            </w:r>
            <w:r w:rsidR="006E1FB1" w:rsidRPr="00DC0096">
              <w:t>0</w:t>
            </w:r>
          </w:p>
        </w:tc>
        <w:tc>
          <w:tcPr>
            <w:tcW w:w="2552" w:type="dxa"/>
          </w:tcPr>
          <w:p w14:paraId="04709321" w14:textId="77777777" w:rsidR="006E1FB1" w:rsidRPr="00DC0096" w:rsidRDefault="006E1FB1" w:rsidP="006E1FB1">
            <w:pPr>
              <w:jc w:val="right"/>
            </w:pPr>
            <w:r w:rsidRPr="00DC0096">
              <w:t>0</w:t>
            </w:r>
          </w:p>
        </w:tc>
      </w:tr>
    </w:tbl>
    <w:p w14:paraId="548E474C" w14:textId="77777777" w:rsidR="00824584" w:rsidRPr="004164A8" w:rsidRDefault="00824584" w:rsidP="00E256FC"/>
    <w:p w14:paraId="71522106" w14:textId="77777777" w:rsidR="00E256FC" w:rsidRPr="004164A8" w:rsidRDefault="00733C84" w:rsidP="00B9373D">
      <w:r w:rsidRPr="004164A8">
        <w:t>Zpráva o výsledku přezkou</w:t>
      </w:r>
      <w:r w:rsidR="00DA4031" w:rsidRPr="004164A8">
        <w:t>mání hospodaření obce za rok 2020</w:t>
      </w:r>
    </w:p>
    <w:p w14:paraId="76C9CB07" w14:textId="77777777" w:rsidR="004164A8" w:rsidRDefault="00B9373D" w:rsidP="00B9373D">
      <w:r w:rsidRPr="00362F33">
        <w:t xml:space="preserve">Přezkoumání hospodaření provedla Ing. </w:t>
      </w:r>
      <w:r w:rsidR="00F85990" w:rsidRPr="00362F33">
        <w:t xml:space="preserve">Helena </w:t>
      </w:r>
      <w:r w:rsidRPr="00362F33">
        <w:t xml:space="preserve">Křepinská – oprávněná osoba k poskytování auditorských služeb, </w:t>
      </w:r>
      <w:r w:rsidR="00503E31" w:rsidRPr="00362F33">
        <w:t xml:space="preserve">evidenční </w:t>
      </w:r>
      <w:r w:rsidRPr="00362F33">
        <w:t xml:space="preserve">číslo </w:t>
      </w:r>
      <w:r w:rsidR="00503E31" w:rsidRPr="00362F33">
        <w:t>auditorky 1362</w:t>
      </w:r>
      <w:r w:rsidRPr="00362F33">
        <w:t xml:space="preserve">, na základě smlouvy ze dne </w:t>
      </w:r>
      <w:r w:rsidR="004164A8">
        <w:t>21.5.2020.</w:t>
      </w:r>
    </w:p>
    <w:p w14:paraId="367EC275" w14:textId="77777777" w:rsidR="00B9373D" w:rsidRPr="00DC0096" w:rsidRDefault="00B9373D" w:rsidP="00B9373D">
      <w:r w:rsidRPr="00DC0096">
        <w:t xml:space="preserve">Přezkoumání bylo provedeno v souladu se zákonem č. 420/2004 Sb., o přezkoumání hospodaření územních samosprávných celků a dobrovolných svazků obcí v termínu </w:t>
      </w:r>
      <w:r w:rsidRPr="00EB321B">
        <w:t>o</w:t>
      </w:r>
      <w:r w:rsidR="0051585F" w:rsidRPr="00EB321B">
        <w:t xml:space="preserve">d </w:t>
      </w:r>
      <w:r w:rsidR="00F85990" w:rsidRPr="00EB321B">
        <w:t>1</w:t>
      </w:r>
      <w:r w:rsidR="00EB321B" w:rsidRPr="00EB321B">
        <w:t>2</w:t>
      </w:r>
      <w:r w:rsidR="00F85990" w:rsidRPr="00EB321B">
        <w:t>.</w:t>
      </w:r>
      <w:r w:rsidR="00EB321B" w:rsidRPr="00EB321B">
        <w:t xml:space="preserve"> </w:t>
      </w:r>
      <w:r w:rsidR="00F85990" w:rsidRPr="00EB321B">
        <w:t>4.</w:t>
      </w:r>
      <w:r w:rsidR="00EB321B" w:rsidRPr="00EB321B">
        <w:t xml:space="preserve"> </w:t>
      </w:r>
      <w:r w:rsidR="00F85990" w:rsidRPr="00EB321B">
        <w:t>202</w:t>
      </w:r>
      <w:r w:rsidR="00DA4031" w:rsidRPr="00EB321B">
        <w:t>1</w:t>
      </w:r>
      <w:r w:rsidR="00F85990" w:rsidRPr="00EB321B">
        <w:t xml:space="preserve"> do </w:t>
      </w:r>
      <w:r w:rsidR="00F139FC" w:rsidRPr="00EB321B">
        <w:t>2</w:t>
      </w:r>
      <w:r w:rsidR="00EB321B" w:rsidRPr="00EB321B">
        <w:t>8</w:t>
      </w:r>
      <w:r w:rsidR="00F139FC" w:rsidRPr="00EB321B">
        <w:t xml:space="preserve">. </w:t>
      </w:r>
      <w:r w:rsidR="00EB321B" w:rsidRPr="00EB321B">
        <w:t>5</w:t>
      </w:r>
      <w:r w:rsidR="00F139FC" w:rsidRPr="00EB321B">
        <w:t>. 202</w:t>
      </w:r>
      <w:r w:rsidR="00DA4031" w:rsidRPr="00EB321B">
        <w:t>1</w:t>
      </w:r>
      <w:r w:rsidR="0051585F" w:rsidRPr="00DC0096">
        <w:t xml:space="preserve"> (příprava dokladů, dílčí přezkum, závěrečné práce, zpracování zprávy).</w:t>
      </w:r>
    </w:p>
    <w:p w14:paraId="37F6C02C" w14:textId="77777777" w:rsidR="0051585F" w:rsidRPr="00EB321B" w:rsidRDefault="0051585F" w:rsidP="00B9373D">
      <w:pPr>
        <w:rPr>
          <w:b/>
        </w:rPr>
      </w:pPr>
      <w:r w:rsidRPr="00EB321B">
        <w:rPr>
          <w:b/>
        </w:rPr>
        <w:t>Závěr zprávy: Nebyly zjištěny chyby a nedostatky.</w:t>
      </w:r>
    </w:p>
    <w:p w14:paraId="10371E45" w14:textId="77777777" w:rsidR="0051585F" w:rsidRPr="00362F33" w:rsidRDefault="00025192" w:rsidP="00B9373D">
      <w:pPr>
        <w:rPr>
          <w:b/>
          <w:u w:val="single"/>
        </w:rPr>
      </w:pPr>
      <w:r w:rsidRPr="00362F33">
        <w:rPr>
          <w:b/>
        </w:rPr>
        <w:t>Plné znění zprávy o výsledku přezkoumání hospodaření obce za rok 20</w:t>
      </w:r>
      <w:r w:rsidR="00362F33" w:rsidRPr="00362F33">
        <w:rPr>
          <w:b/>
        </w:rPr>
        <w:t>20</w:t>
      </w:r>
      <w:r w:rsidRPr="00362F33">
        <w:rPr>
          <w:b/>
        </w:rPr>
        <w:t xml:space="preserve"> je přístupné v elektronické podobě na internetových stránkách: </w:t>
      </w:r>
      <w:hyperlink r:id="rId9" w:history="1">
        <w:r w:rsidRPr="00362F33">
          <w:rPr>
            <w:rStyle w:val="Hypertextovodkaz"/>
            <w:b/>
            <w:color w:val="auto"/>
          </w:rPr>
          <w:t>www.lhotaukladna.cz/závěrečný</w:t>
        </w:r>
      </w:hyperlink>
      <w:r w:rsidRPr="00362F33">
        <w:rPr>
          <w:b/>
          <w:u w:val="single"/>
        </w:rPr>
        <w:t xml:space="preserve"> účet 20</w:t>
      </w:r>
      <w:r w:rsidR="00DA4031" w:rsidRPr="00362F33">
        <w:rPr>
          <w:b/>
          <w:u w:val="single"/>
        </w:rPr>
        <w:t>20</w:t>
      </w:r>
    </w:p>
    <w:p w14:paraId="2D90FF14" w14:textId="77777777" w:rsidR="00371668" w:rsidRDefault="00371668" w:rsidP="00371668">
      <w:pPr>
        <w:ind w:right="227"/>
        <w:rPr>
          <w:highlight w:val="yellow"/>
        </w:rPr>
      </w:pPr>
    </w:p>
    <w:p w14:paraId="2E967D15" w14:textId="295330C8" w:rsidR="00990041" w:rsidRDefault="008F6FEF" w:rsidP="00371668">
      <w:pPr>
        <w:ind w:right="227"/>
      </w:pPr>
      <w:r w:rsidRPr="00EB321B">
        <w:t>V</w:t>
      </w:r>
      <w:r w:rsidR="0051585F" w:rsidRPr="00EB321B">
        <w:t xml:space="preserve">e Lhotě </w:t>
      </w:r>
      <w:r w:rsidR="00601D4D">
        <w:t>21. 6. 2021</w:t>
      </w:r>
    </w:p>
    <w:sectPr w:rsidR="00990041" w:rsidSect="00371668">
      <w:footerReference w:type="default" r:id="rId10"/>
      <w:pgSz w:w="11906" w:h="16838"/>
      <w:pgMar w:top="737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E9EA" w14:textId="77777777" w:rsidR="0031785A" w:rsidRDefault="0031785A" w:rsidP="00C30DF4">
      <w:pPr>
        <w:spacing w:after="0" w:line="240" w:lineRule="auto"/>
      </w:pPr>
      <w:r>
        <w:separator/>
      </w:r>
    </w:p>
  </w:endnote>
  <w:endnote w:type="continuationSeparator" w:id="0">
    <w:p w14:paraId="4E9C17EB" w14:textId="77777777" w:rsidR="0031785A" w:rsidRDefault="0031785A" w:rsidP="00C3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364486"/>
      <w:docPartObj>
        <w:docPartGallery w:val="Page Numbers (Bottom of Page)"/>
        <w:docPartUnique/>
      </w:docPartObj>
    </w:sdtPr>
    <w:sdtEndPr/>
    <w:sdtContent>
      <w:p w14:paraId="05DB580B" w14:textId="77777777" w:rsidR="00760514" w:rsidRDefault="0076051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21B">
          <w:rPr>
            <w:noProof/>
          </w:rPr>
          <w:t>3</w:t>
        </w:r>
        <w:r>
          <w:fldChar w:fldCharType="end"/>
        </w:r>
      </w:p>
    </w:sdtContent>
  </w:sdt>
  <w:p w14:paraId="4ACD57FE" w14:textId="77777777" w:rsidR="00C30DF4" w:rsidRDefault="00C30D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D9AA" w14:textId="77777777" w:rsidR="0031785A" w:rsidRDefault="0031785A" w:rsidP="00C30DF4">
      <w:pPr>
        <w:spacing w:after="0" w:line="240" w:lineRule="auto"/>
      </w:pPr>
      <w:r>
        <w:separator/>
      </w:r>
    </w:p>
  </w:footnote>
  <w:footnote w:type="continuationSeparator" w:id="0">
    <w:p w14:paraId="18077C36" w14:textId="77777777" w:rsidR="0031785A" w:rsidRDefault="0031785A" w:rsidP="00C30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6237"/>
    <w:multiLevelType w:val="hybridMultilevel"/>
    <w:tmpl w:val="34F4EF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D0E42"/>
    <w:multiLevelType w:val="hybridMultilevel"/>
    <w:tmpl w:val="78F25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77ACF"/>
    <w:multiLevelType w:val="hybridMultilevel"/>
    <w:tmpl w:val="778CB9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A72BE"/>
    <w:multiLevelType w:val="hybridMultilevel"/>
    <w:tmpl w:val="03D660D8"/>
    <w:lvl w:ilvl="0" w:tplc="C580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41"/>
    <w:rsid w:val="00025192"/>
    <w:rsid w:val="00037103"/>
    <w:rsid w:val="00056A2D"/>
    <w:rsid w:val="00072123"/>
    <w:rsid w:val="00093C58"/>
    <w:rsid w:val="000B405B"/>
    <w:rsid w:val="000C3BA5"/>
    <w:rsid w:val="000E2658"/>
    <w:rsid w:val="001022EF"/>
    <w:rsid w:val="00103E27"/>
    <w:rsid w:val="001D0587"/>
    <w:rsid w:val="001D546F"/>
    <w:rsid w:val="001F7F8B"/>
    <w:rsid w:val="00232871"/>
    <w:rsid w:val="00245022"/>
    <w:rsid w:val="00256CE4"/>
    <w:rsid w:val="00273970"/>
    <w:rsid w:val="002F5C74"/>
    <w:rsid w:val="0031785A"/>
    <w:rsid w:val="003203E8"/>
    <w:rsid w:val="00362F33"/>
    <w:rsid w:val="00371668"/>
    <w:rsid w:val="003E5487"/>
    <w:rsid w:val="004164A8"/>
    <w:rsid w:val="00450C78"/>
    <w:rsid w:val="004A55BB"/>
    <w:rsid w:val="004B33E7"/>
    <w:rsid w:val="004B57B8"/>
    <w:rsid w:val="004C0DCF"/>
    <w:rsid w:val="005016BB"/>
    <w:rsid w:val="00503E31"/>
    <w:rsid w:val="0051585F"/>
    <w:rsid w:val="005433E4"/>
    <w:rsid w:val="0055652C"/>
    <w:rsid w:val="005647DC"/>
    <w:rsid w:val="00592E33"/>
    <w:rsid w:val="00593FB3"/>
    <w:rsid w:val="005F2BC4"/>
    <w:rsid w:val="00601D4D"/>
    <w:rsid w:val="00682072"/>
    <w:rsid w:val="006E1FB1"/>
    <w:rsid w:val="006E1FD4"/>
    <w:rsid w:val="00733C84"/>
    <w:rsid w:val="0074122C"/>
    <w:rsid w:val="00760514"/>
    <w:rsid w:val="0076243A"/>
    <w:rsid w:val="00762BDF"/>
    <w:rsid w:val="00816175"/>
    <w:rsid w:val="008211EA"/>
    <w:rsid w:val="00823110"/>
    <w:rsid w:val="00824584"/>
    <w:rsid w:val="00874A5C"/>
    <w:rsid w:val="008C1055"/>
    <w:rsid w:val="008F53C1"/>
    <w:rsid w:val="008F6FEF"/>
    <w:rsid w:val="00921511"/>
    <w:rsid w:val="009224CB"/>
    <w:rsid w:val="00953C5D"/>
    <w:rsid w:val="00990041"/>
    <w:rsid w:val="00A64C93"/>
    <w:rsid w:val="00A90431"/>
    <w:rsid w:val="00B12A63"/>
    <w:rsid w:val="00B360D9"/>
    <w:rsid w:val="00B475BE"/>
    <w:rsid w:val="00B5446A"/>
    <w:rsid w:val="00B9373D"/>
    <w:rsid w:val="00B93ABA"/>
    <w:rsid w:val="00BA6401"/>
    <w:rsid w:val="00BC32EF"/>
    <w:rsid w:val="00BD1CA4"/>
    <w:rsid w:val="00C30DF4"/>
    <w:rsid w:val="00CE6E95"/>
    <w:rsid w:val="00D9795D"/>
    <w:rsid w:val="00DA4031"/>
    <w:rsid w:val="00DC0096"/>
    <w:rsid w:val="00E057BC"/>
    <w:rsid w:val="00E256FC"/>
    <w:rsid w:val="00E350A6"/>
    <w:rsid w:val="00E559AD"/>
    <w:rsid w:val="00E57C79"/>
    <w:rsid w:val="00E71094"/>
    <w:rsid w:val="00EB321B"/>
    <w:rsid w:val="00EB7FDE"/>
    <w:rsid w:val="00ED56BD"/>
    <w:rsid w:val="00EE0A3F"/>
    <w:rsid w:val="00F139FC"/>
    <w:rsid w:val="00F300A7"/>
    <w:rsid w:val="00F60192"/>
    <w:rsid w:val="00F85990"/>
    <w:rsid w:val="00F97ED3"/>
    <w:rsid w:val="00FD6DF8"/>
    <w:rsid w:val="00FE5E07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B296"/>
  <w15:chartTrackingRefBased/>
  <w15:docId w15:val="{B9725D57-D502-42E1-938D-AEFE498E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0041"/>
    <w:pPr>
      <w:ind w:left="720"/>
      <w:contextualSpacing/>
    </w:pPr>
  </w:style>
  <w:style w:type="table" w:styleId="Mkatabulky">
    <w:name w:val="Table Grid"/>
    <w:basedOn w:val="Normlntabulka"/>
    <w:uiPriority w:val="39"/>
    <w:rsid w:val="0099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559A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AB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3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0DF4"/>
  </w:style>
  <w:style w:type="paragraph" w:styleId="Zpat">
    <w:name w:val="footer"/>
    <w:basedOn w:val="Normln"/>
    <w:link w:val="ZpatChar"/>
    <w:uiPriority w:val="99"/>
    <w:unhideWhenUsed/>
    <w:rsid w:val="00C3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lhotaukladna.cz/&#250;&#345;edn&#23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hotaukladna.cz/z&#225;v&#283;re&#269;n&#253;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2A11-DAFB-4788-AB7C-4DC07DEF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1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nedvedovav</cp:lastModifiedBy>
  <cp:revision>2</cp:revision>
  <cp:lastPrinted>2021-06-02T06:08:00Z</cp:lastPrinted>
  <dcterms:created xsi:type="dcterms:W3CDTF">2021-06-24T07:02:00Z</dcterms:created>
  <dcterms:modified xsi:type="dcterms:W3CDTF">2021-06-24T07:02:00Z</dcterms:modified>
</cp:coreProperties>
</file>